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C6" w:rsidRPr="00F2107D" w:rsidRDefault="00F2107D" w:rsidP="00F2107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lang w:val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8pt;height:111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stech"/>
          </v:shape>
        </w:pict>
      </w:r>
    </w:p>
    <w:p w:rsidR="00D94FAA" w:rsidRPr="00F2107D" w:rsidRDefault="00D94FAA" w:rsidP="00F2107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2107D">
        <w:rPr>
          <w:rFonts w:ascii="Times New Roman" w:eastAsia="Arial Unicode MS" w:hAnsi="Times New Roman" w:cs="Times New Roman"/>
          <w:b/>
          <w:sz w:val="28"/>
          <w:szCs w:val="24"/>
        </w:rPr>
        <w:t>(</w:t>
      </w:r>
      <w:proofErr w:type="spellStart"/>
      <w:r w:rsidRPr="00F2107D"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 w:rsidRPr="00F2107D">
        <w:rPr>
          <w:rFonts w:ascii="Times New Roman" w:eastAsia="Arial Unicode MS" w:hAnsi="Times New Roman" w:cs="Times New Roman"/>
          <w:b/>
          <w:sz w:val="28"/>
          <w:szCs w:val="24"/>
        </w:rPr>
        <w:t>) .</w:t>
      </w:r>
      <w:r w:rsidR="007210E8" w:rsidRPr="00F2107D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move a block of data (byte) from source to destination </w:t>
      </w:r>
      <w:r w:rsidRPr="00F2107D">
        <w:rPr>
          <w:rFonts w:ascii="Times New Roman" w:eastAsia="Arial Unicode MS" w:hAnsi="Times New Roman" w:cs="Times New Roman"/>
          <w:b/>
          <w:sz w:val="28"/>
          <w:szCs w:val="24"/>
        </w:rPr>
        <w:t xml:space="preserve">  </w:t>
      </w:r>
    </w:p>
    <w:p w:rsidR="007210E8" w:rsidRPr="00D94FAA" w:rsidRDefault="00D94FAA" w:rsidP="00D94FAA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 </w:t>
      </w:r>
      <w:r w:rsidRPr="00D94FAA">
        <w:rPr>
          <w:rFonts w:ascii="Times New Roman" w:eastAsia="Arial Unicode MS" w:hAnsi="Times New Roman" w:cs="Times New Roman"/>
          <w:b/>
          <w:sz w:val="28"/>
          <w:szCs w:val="24"/>
        </w:rPr>
        <w:t xml:space="preserve">      </w:t>
      </w:r>
      <w:proofErr w:type="gramStart"/>
      <w:r w:rsidRPr="00D94FAA">
        <w:rPr>
          <w:rFonts w:ascii="Times New Roman" w:eastAsia="Arial Unicode MS" w:hAnsi="Times New Roman" w:cs="Times New Roman"/>
          <w:b/>
          <w:sz w:val="28"/>
          <w:szCs w:val="24"/>
        </w:rPr>
        <w:t>Without</w:t>
      </w:r>
      <w:r w:rsidR="007210E8" w:rsidRPr="00D94FAA">
        <w:rPr>
          <w:rFonts w:ascii="Times New Roman" w:eastAsia="Arial Unicode MS" w:hAnsi="Times New Roman" w:cs="Times New Roman"/>
          <w:b/>
          <w:sz w:val="28"/>
          <w:szCs w:val="24"/>
        </w:rPr>
        <w:t xml:space="preserve"> overlap.</w:t>
      </w:r>
      <w:proofErr w:type="gramEnd"/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11H, 22H, 33H, 44H, 55H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Y DB 05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DUP(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?)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 w:rsidRPr="00057B58">
        <w:rPr>
          <w:rFonts w:asciiTheme="majorHAnsi" w:hAnsiTheme="majorHAnsi"/>
          <w:sz w:val="28"/>
          <w:szCs w:val="28"/>
        </w:rPr>
        <w:t xml:space="preserve"> </w:t>
      </w:r>
      <w:r w:rsidR="00057B58" w:rsidRPr="005676E9">
        <w:rPr>
          <w:rFonts w:asciiTheme="majorHAnsi" w:hAnsiTheme="majorHAnsi"/>
          <w:sz w:val="28"/>
          <w:szCs w:val="28"/>
        </w:rPr>
        <w:t>[initialize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 w:rsidRPr="00057B58">
        <w:rPr>
          <w:rFonts w:asciiTheme="majorHAnsi" w:hAnsiTheme="majorHAnsi"/>
          <w:sz w:val="28"/>
          <w:szCs w:val="28"/>
        </w:rPr>
        <w:t xml:space="preserve"> </w:t>
      </w:r>
      <w:r w:rsidR="00057B58" w:rsidRPr="005676E9">
        <w:rPr>
          <w:rFonts w:asciiTheme="majorHAnsi" w:hAnsiTheme="majorHAnsi"/>
          <w:sz w:val="28"/>
          <w:szCs w:val="28"/>
        </w:rPr>
        <w:t>data segment]</w:t>
      </w:r>
      <w:r w:rsidR="00057B58" w:rsidRPr="005676E9">
        <w:rPr>
          <w:rFonts w:asciiTheme="majorHAnsi" w:hAnsiTheme="majorHAnsi"/>
          <w:sz w:val="28"/>
          <w:szCs w:val="28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MOV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DS,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AX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5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057B58" w:rsidRPr="00057B58">
        <w:rPr>
          <w:rFonts w:asciiTheme="majorHAnsi" w:hAnsiTheme="majorHAnsi"/>
          <w:sz w:val="28"/>
          <w:szCs w:val="28"/>
        </w:rPr>
        <w:t xml:space="preserve"> </w:t>
      </w:r>
      <w:r w:rsidR="00057B58" w:rsidRPr="005676E9">
        <w:rPr>
          <w:rFonts w:asciiTheme="majorHAnsi" w:hAnsiTheme="majorHAnsi"/>
          <w:sz w:val="28"/>
          <w:szCs w:val="28"/>
        </w:rPr>
        <w:t>count = 0</w:t>
      </w:r>
      <w:r w:rsidR="00057B58">
        <w:rPr>
          <w:rFonts w:asciiTheme="majorHAnsi" w:hAnsiTheme="majorHAnsi"/>
          <w:sz w:val="28"/>
          <w:szCs w:val="28"/>
        </w:rPr>
        <w:t>5</w:t>
      </w:r>
      <w:r w:rsidR="00057B58" w:rsidRPr="005676E9">
        <w:rPr>
          <w:rFonts w:asciiTheme="majorHAnsi" w:hAnsiTheme="majorHAnsi"/>
          <w:sz w:val="28"/>
          <w:szCs w:val="28"/>
        </w:rPr>
        <w:t>h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BX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X</w:t>
      </w:r>
      <w:proofErr w:type="gramEnd"/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EA187B" w:rsidRPr="00EA187B">
        <w:rPr>
          <w:rFonts w:asciiTheme="majorHAnsi" w:hAnsiTheme="majorHAnsi"/>
          <w:sz w:val="28"/>
          <w:szCs w:val="28"/>
        </w:rPr>
        <w:t xml:space="preserve"> </w:t>
      </w:r>
      <w:r w:rsidR="00EA187B" w:rsidRPr="005676E9">
        <w:rPr>
          <w:rFonts w:asciiTheme="majorHAnsi" w:hAnsiTheme="majorHAnsi"/>
          <w:sz w:val="28"/>
          <w:szCs w:val="28"/>
        </w:rPr>
        <w:t xml:space="preserve">initialize </w:t>
      </w:r>
      <w:r w:rsidR="00BC2548">
        <w:rPr>
          <w:rFonts w:asciiTheme="majorHAnsi" w:hAnsiTheme="majorHAnsi"/>
          <w:sz w:val="28"/>
          <w:szCs w:val="28"/>
        </w:rPr>
        <w:t>BX</w:t>
      </w:r>
      <w:r w:rsidR="00EA187B">
        <w:rPr>
          <w:rFonts w:asciiTheme="majorHAnsi" w:hAnsiTheme="majorHAnsi"/>
          <w:sz w:val="28"/>
          <w:szCs w:val="28"/>
        </w:rPr>
        <w:t xml:space="preserve"> </w:t>
      </w:r>
      <w:r w:rsidR="00EA187B" w:rsidRPr="005676E9">
        <w:rPr>
          <w:rFonts w:asciiTheme="majorHAnsi" w:hAnsiTheme="majorHAnsi"/>
          <w:sz w:val="28"/>
          <w:szCs w:val="28"/>
        </w:rPr>
        <w:t xml:space="preserve">for </w:t>
      </w:r>
      <w:r w:rsidR="00EA187B">
        <w:rPr>
          <w:rFonts w:asciiTheme="majorHAnsi" w:hAnsiTheme="majorHAnsi"/>
          <w:sz w:val="28"/>
          <w:szCs w:val="28"/>
        </w:rPr>
        <w:t>X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Y</w:t>
      </w:r>
      <w:proofErr w:type="gramEnd"/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554AA8" w:rsidRPr="00554AA8">
        <w:rPr>
          <w:rFonts w:asciiTheme="majorHAnsi" w:hAnsiTheme="majorHAnsi"/>
          <w:sz w:val="28"/>
          <w:szCs w:val="28"/>
        </w:rPr>
        <w:t xml:space="preserve"> </w:t>
      </w:r>
      <w:r w:rsidR="00554AA8" w:rsidRPr="005676E9">
        <w:rPr>
          <w:rFonts w:asciiTheme="majorHAnsi" w:hAnsiTheme="majorHAnsi"/>
          <w:sz w:val="28"/>
          <w:szCs w:val="28"/>
        </w:rPr>
        <w:t xml:space="preserve">initialize </w:t>
      </w:r>
      <w:r w:rsidR="00EA187B" w:rsidRPr="005676E9">
        <w:rPr>
          <w:rFonts w:asciiTheme="majorHAnsi" w:hAnsiTheme="majorHAnsi"/>
          <w:sz w:val="28"/>
          <w:szCs w:val="28"/>
        </w:rPr>
        <w:t xml:space="preserve">destination index </w:t>
      </w:r>
      <w:r w:rsidR="00554AA8" w:rsidRPr="005676E9">
        <w:rPr>
          <w:rFonts w:asciiTheme="majorHAnsi" w:hAnsiTheme="majorHAnsi"/>
          <w:sz w:val="28"/>
          <w:szCs w:val="28"/>
        </w:rPr>
        <w:t xml:space="preserve">for </w:t>
      </w:r>
      <w:r w:rsidR="00EA187B">
        <w:rPr>
          <w:rFonts w:asciiTheme="majorHAnsi" w:hAnsiTheme="majorHAnsi"/>
          <w:sz w:val="28"/>
          <w:szCs w:val="28"/>
        </w:rPr>
        <w:t>Y</w:t>
      </w:r>
      <w:r w:rsidR="00057B5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B67B92" w:rsidP="00B67B92">
      <w:pPr>
        <w:ind w:right="-14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L1: MOV AL</w:t>
      </w:r>
      <w:proofErr w:type="gramStart"/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,[</w:t>
      </w:r>
      <w:proofErr w:type="gramEnd"/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BX]</w:t>
      </w:r>
      <w:r w:rsidR="00BF516E">
        <w:rPr>
          <w:rFonts w:ascii="Times New Roman" w:eastAsia="Arial Unicode MS" w:hAnsi="Times New Roman" w:cs="Times New Roman"/>
          <w:sz w:val="24"/>
          <w:szCs w:val="24"/>
        </w:rPr>
        <w:tab/>
      </w:r>
      <w:r w:rsidR="00BF516E">
        <w:rPr>
          <w:rFonts w:ascii="Times New Roman" w:eastAsia="Arial Unicode MS" w:hAnsi="Times New Roman" w:cs="Times New Roman"/>
          <w:sz w:val="24"/>
          <w:szCs w:val="24"/>
        </w:rPr>
        <w:tab/>
      </w:r>
      <w:r w:rsidR="00BF516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B67B92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get the number in al register from sourc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L</w:t>
      </w:r>
      <w:r w:rsidR="002B5EF5">
        <w:rPr>
          <w:rFonts w:ascii="Times New Roman" w:eastAsia="Arial Unicode MS" w:hAnsi="Times New Roman" w:cs="Times New Roman"/>
          <w:sz w:val="24"/>
          <w:szCs w:val="24"/>
        </w:rPr>
        <w:tab/>
      </w:r>
      <w:r w:rsidR="002B5EF5">
        <w:rPr>
          <w:rFonts w:ascii="Times New Roman" w:eastAsia="Arial Unicode MS" w:hAnsi="Times New Roman" w:cs="Times New Roman"/>
          <w:sz w:val="24"/>
          <w:szCs w:val="24"/>
        </w:rPr>
        <w:tab/>
      </w:r>
      <w:r w:rsidR="002B5EF5">
        <w:rPr>
          <w:rFonts w:ascii="Times New Roman" w:eastAsia="Arial Unicode MS" w:hAnsi="Times New Roman" w:cs="Times New Roman"/>
          <w:sz w:val="24"/>
          <w:szCs w:val="24"/>
        </w:rPr>
        <w:tab/>
      </w:r>
      <w:r w:rsidR="002B5EF5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2B5EF5" w:rsidRPr="002B5EF5">
        <w:rPr>
          <w:rFonts w:asciiTheme="majorHAnsi" w:hAnsiTheme="majorHAnsi"/>
          <w:sz w:val="28"/>
          <w:szCs w:val="28"/>
        </w:rPr>
        <w:t xml:space="preserve"> </w:t>
      </w:r>
      <w:r w:rsidR="002B5EF5" w:rsidRPr="005676E9">
        <w:rPr>
          <w:rFonts w:asciiTheme="majorHAnsi" w:hAnsiTheme="majorHAnsi"/>
          <w:sz w:val="28"/>
          <w:szCs w:val="28"/>
        </w:rPr>
        <w:t xml:space="preserve">get the number in destination from al </w:t>
      </w:r>
      <w:proofErr w:type="spellStart"/>
      <w:r w:rsidR="002B5EF5" w:rsidRPr="005676E9">
        <w:rPr>
          <w:rFonts w:asciiTheme="majorHAnsi" w:hAnsiTheme="majorHAnsi"/>
          <w:sz w:val="28"/>
          <w:szCs w:val="28"/>
        </w:rPr>
        <w:t>reg</w:t>
      </w:r>
      <w:proofErr w:type="spellEnd"/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BX</w:t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CA2C2E" w:rsidRPr="00CA2C2E">
        <w:rPr>
          <w:rFonts w:asciiTheme="majorHAnsi" w:hAnsiTheme="majorHAnsi"/>
          <w:sz w:val="28"/>
          <w:szCs w:val="28"/>
        </w:rPr>
        <w:t xml:space="preserve"> </w:t>
      </w:r>
      <w:r w:rsidR="00CA2C2E" w:rsidRPr="005676E9">
        <w:rPr>
          <w:rFonts w:asciiTheme="majorHAnsi" w:hAnsiTheme="majorHAnsi"/>
          <w:sz w:val="28"/>
          <w:szCs w:val="28"/>
        </w:rPr>
        <w:t>increment pointer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SI</w:t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CA2C2E" w:rsidRPr="00CA2C2E">
        <w:rPr>
          <w:rFonts w:asciiTheme="majorHAnsi" w:hAnsiTheme="majorHAnsi"/>
          <w:sz w:val="28"/>
          <w:szCs w:val="28"/>
        </w:rPr>
        <w:t xml:space="preserve"> </w:t>
      </w:r>
      <w:r w:rsidR="00CA2C2E" w:rsidRPr="005676E9">
        <w:rPr>
          <w:rFonts w:asciiTheme="majorHAnsi" w:hAnsiTheme="majorHAnsi"/>
          <w:sz w:val="28"/>
          <w:szCs w:val="28"/>
        </w:rPr>
        <w:t>increment pointer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CA2C2E" w:rsidRPr="00CA2C2E">
        <w:rPr>
          <w:rFonts w:asciiTheme="majorHAnsi" w:hAnsiTheme="majorHAnsi"/>
          <w:sz w:val="28"/>
          <w:szCs w:val="28"/>
        </w:rPr>
        <w:t xml:space="preserve"> </w:t>
      </w:r>
      <w:r w:rsidR="00CA2C2E" w:rsidRPr="005676E9">
        <w:rPr>
          <w:rFonts w:asciiTheme="majorHAnsi" w:hAnsiTheme="majorHAnsi"/>
          <w:sz w:val="28"/>
          <w:szCs w:val="28"/>
        </w:rPr>
        <w:t>count=0</w:t>
      </w:r>
      <w:proofErr w:type="gramStart"/>
      <w:r w:rsidR="00CA2C2E" w:rsidRPr="005676E9">
        <w:rPr>
          <w:rFonts w:asciiTheme="majorHAnsi" w:hAnsiTheme="majorHAnsi"/>
          <w:sz w:val="28"/>
          <w:szCs w:val="28"/>
        </w:rPr>
        <w:t>,if</w:t>
      </w:r>
      <w:proofErr w:type="gramEnd"/>
      <w:r w:rsidR="00CA2C2E" w:rsidRPr="005676E9">
        <w:rPr>
          <w:rFonts w:asciiTheme="majorHAnsi" w:hAnsiTheme="majorHAnsi"/>
          <w:sz w:val="28"/>
          <w:szCs w:val="28"/>
        </w:rPr>
        <w:t xml:space="preserve"> NO go to L1,YES come out of L1         </w:t>
      </w:r>
    </w:p>
    <w:p w:rsidR="007210E8" w:rsidRPr="00052338" w:rsidRDefault="00CA2C2E" w:rsidP="0038044D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MOV AH,</w:t>
      </w:r>
      <w:r w:rsidR="009C18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4CH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CA2C2E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[program</w:t>
      </w:r>
    </w:p>
    <w:p w:rsidR="0038044D" w:rsidRPr="005676E9" w:rsidRDefault="007210E8" w:rsidP="0038044D">
      <w:pPr>
        <w:ind w:firstLine="360"/>
        <w:rPr>
          <w:rFonts w:asciiTheme="majorHAnsi" w:hAnsiTheme="majorHAnsi"/>
          <w:sz w:val="28"/>
          <w:szCs w:val="28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</w:r>
      <w:r w:rsidR="00CA2C2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38044D" w:rsidRPr="0038044D">
        <w:rPr>
          <w:rFonts w:asciiTheme="majorHAnsi" w:hAnsiTheme="majorHAnsi"/>
          <w:sz w:val="28"/>
          <w:szCs w:val="28"/>
        </w:rPr>
        <w:t xml:space="preserve"> </w:t>
      </w:r>
      <w:r w:rsidR="0038044D" w:rsidRPr="005676E9">
        <w:rPr>
          <w:rFonts w:asciiTheme="majorHAnsi" w:hAnsiTheme="majorHAnsi"/>
          <w:sz w:val="28"/>
          <w:szCs w:val="28"/>
        </w:rPr>
        <w:t>termination]</w:t>
      </w:r>
    </w:p>
    <w:p w:rsidR="007210E8" w:rsidRDefault="0038044D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8D2990" w:rsidRDefault="008D299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RESULT: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Before Execution: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 xml:space="preserve">   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11h,2</w:t>
      </w:r>
      <w:r w:rsidRPr="005676E9">
        <w:rPr>
          <w:rFonts w:asciiTheme="majorHAnsi" w:hAnsiTheme="majorHAnsi"/>
          <w:b/>
          <w:sz w:val="28"/>
          <w:szCs w:val="28"/>
        </w:rPr>
        <w:t>2h,</w:t>
      </w:r>
      <w:r>
        <w:rPr>
          <w:rFonts w:asciiTheme="majorHAnsi" w:hAnsiTheme="majorHAnsi"/>
          <w:b/>
          <w:sz w:val="28"/>
          <w:szCs w:val="28"/>
        </w:rPr>
        <w:t>3</w:t>
      </w:r>
      <w:r w:rsidR="001C33AB">
        <w:rPr>
          <w:rFonts w:asciiTheme="majorHAnsi" w:hAnsiTheme="majorHAnsi"/>
          <w:b/>
          <w:sz w:val="28"/>
          <w:szCs w:val="28"/>
        </w:rPr>
        <w:t>3h,4</w:t>
      </w:r>
      <w:r>
        <w:rPr>
          <w:rFonts w:asciiTheme="majorHAnsi" w:hAnsiTheme="majorHAnsi"/>
          <w:b/>
          <w:sz w:val="28"/>
          <w:szCs w:val="28"/>
        </w:rPr>
        <w:t>4</w:t>
      </w:r>
      <w:r w:rsidRPr="005676E9">
        <w:rPr>
          <w:rFonts w:asciiTheme="majorHAnsi" w:hAnsiTheme="majorHAnsi"/>
          <w:b/>
          <w:sz w:val="28"/>
          <w:szCs w:val="28"/>
        </w:rPr>
        <w:t>h</w:t>
      </w:r>
      <w:r w:rsidR="001C33AB">
        <w:rPr>
          <w:rFonts w:asciiTheme="majorHAnsi" w:hAnsiTheme="majorHAnsi"/>
          <w:b/>
          <w:sz w:val="28"/>
          <w:szCs w:val="28"/>
        </w:rPr>
        <w:t>,55h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Destination:</w:t>
      </w:r>
      <w:r w:rsidRPr="005676E9">
        <w:rPr>
          <w:rFonts w:asciiTheme="majorHAnsi" w:hAnsiTheme="majorHAnsi"/>
          <w:sz w:val="28"/>
          <w:szCs w:val="28"/>
        </w:rPr>
        <w:t xml:space="preserve">      </w:t>
      </w:r>
      <w:r w:rsidRPr="005676E9">
        <w:rPr>
          <w:rFonts w:asciiTheme="majorHAnsi" w:hAnsiTheme="majorHAnsi"/>
          <w:b/>
          <w:sz w:val="28"/>
          <w:szCs w:val="28"/>
        </w:rPr>
        <w:t>00h,00h,00h,00h</w:t>
      </w:r>
      <w:r w:rsidR="00FF03D6">
        <w:rPr>
          <w:rFonts w:asciiTheme="majorHAnsi" w:hAnsiTheme="majorHAnsi"/>
          <w:b/>
          <w:sz w:val="28"/>
          <w:szCs w:val="28"/>
        </w:rPr>
        <w:t>,00h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sz w:val="28"/>
          <w:szCs w:val="28"/>
        </w:rPr>
        <w:t xml:space="preserve">  </w:t>
      </w:r>
      <w:r w:rsidRPr="005676E9">
        <w:rPr>
          <w:rFonts w:asciiTheme="majorHAnsi" w:hAnsiTheme="majorHAnsi"/>
          <w:b/>
          <w:sz w:val="28"/>
          <w:szCs w:val="28"/>
          <w:u w:val="single"/>
        </w:rPr>
        <w:t>After Execution: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lastRenderedPageBreak/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  <w:t xml:space="preserve">   </w:t>
      </w:r>
      <w:r w:rsidRPr="005676E9"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11h,2</w:t>
      </w:r>
      <w:r w:rsidRPr="005676E9">
        <w:rPr>
          <w:rFonts w:asciiTheme="majorHAnsi" w:hAnsiTheme="majorHAnsi"/>
          <w:b/>
          <w:sz w:val="28"/>
          <w:szCs w:val="28"/>
        </w:rPr>
        <w:t>2h,</w:t>
      </w:r>
      <w:r>
        <w:rPr>
          <w:rFonts w:asciiTheme="majorHAnsi" w:hAnsiTheme="majorHAnsi"/>
          <w:b/>
          <w:sz w:val="28"/>
          <w:szCs w:val="28"/>
        </w:rPr>
        <w:t>3</w:t>
      </w:r>
      <w:r w:rsidR="0005273A">
        <w:rPr>
          <w:rFonts w:asciiTheme="majorHAnsi" w:hAnsiTheme="majorHAnsi"/>
          <w:b/>
          <w:sz w:val="28"/>
          <w:szCs w:val="28"/>
        </w:rPr>
        <w:t>3h,4</w:t>
      </w:r>
      <w:r>
        <w:rPr>
          <w:rFonts w:asciiTheme="majorHAnsi" w:hAnsiTheme="majorHAnsi"/>
          <w:b/>
          <w:sz w:val="28"/>
          <w:szCs w:val="28"/>
        </w:rPr>
        <w:t>4</w:t>
      </w:r>
      <w:r w:rsidRPr="005676E9">
        <w:rPr>
          <w:rFonts w:asciiTheme="majorHAnsi" w:hAnsiTheme="majorHAnsi"/>
          <w:b/>
          <w:sz w:val="28"/>
          <w:szCs w:val="28"/>
        </w:rPr>
        <w:t>h</w:t>
      </w:r>
      <w:r w:rsidR="0005273A">
        <w:rPr>
          <w:rFonts w:asciiTheme="majorHAnsi" w:hAnsiTheme="majorHAnsi"/>
          <w:b/>
          <w:sz w:val="28"/>
          <w:szCs w:val="28"/>
        </w:rPr>
        <w:t>,hh5</w:t>
      </w:r>
    </w:p>
    <w:p w:rsidR="008D2990" w:rsidRPr="005676E9" w:rsidRDefault="008D2990" w:rsidP="008D2990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Destination:</w:t>
      </w:r>
      <w:r w:rsidRPr="005676E9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b/>
          <w:sz w:val="28"/>
          <w:szCs w:val="28"/>
        </w:rPr>
        <w:t>11h,2</w:t>
      </w:r>
      <w:r w:rsidRPr="005676E9">
        <w:rPr>
          <w:rFonts w:asciiTheme="majorHAnsi" w:hAnsiTheme="majorHAnsi"/>
          <w:b/>
          <w:sz w:val="28"/>
          <w:szCs w:val="28"/>
        </w:rPr>
        <w:t>2h,</w:t>
      </w:r>
      <w:r>
        <w:rPr>
          <w:rFonts w:asciiTheme="majorHAnsi" w:hAnsiTheme="majorHAnsi"/>
          <w:b/>
          <w:sz w:val="28"/>
          <w:szCs w:val="28"/>
        </w:rPr>
        <w:t>3</w:t>
      </w:r>
      <w:r w:rsidR="0005273A">
        <w:rPr>
          <w:rFonts w:asciiTheme="majorHAnsi" w:hAnsiTheme="majorHAnsi"/>
          <w:b/>
          <w:sz w:val="28"/>
          <w:szCs w:val="28"/>
        </w:rPr>
        <w:t>3h,4</w:t>
      </w:r>
      <w:r>
        <w:rPr>
          <w:rFonts w:asciiTheme="majorHAnsi" w:hAnsiTheme="majorHAnsi"/>
          <w:b/>
          <w:sz w:val="28"/>
          <w:szCs w:val="28"/>
        </w:rPr>
        <w:t>4</w:t>
      </w:r>
      <w:r w:rsidRPr="005676E9">
        <w:rPr>
          <w:rFonts w:asciiTheme="majorHAnsi" w:hAnsiTheme="majorHAnsi"/>
          <w:b/>
          <w:sz w:val="28"/>
          <w:szCs w:val="28"/>
        </w:rPr>
        <w:t>h</w:t>
      </w:r>
      <w:r w:rsidR="0005273A">
        <w:rPr>
          <w:rFonts w:asciiTheme="majorHAnsi" w:hAnsiTheme="majorHAnsi"/>
          <w:b/>
          <w:sz w:val="28"/>
          <w:szCs w:val="28"/>
        </w:rPr>
        <w:t>,55h</w:t>
      </w:r>
    </w:p>
    <w:p w:rsidR="008D2990" w:rsidRDefault="008D299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417C" w:rsidRDefault="005D417C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417C" w:rsidRDefault="005D417C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417C" w:rsidRDefault="005D417C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417C" w:rsidRPr="00052338" w:rsidRDefault="005D417C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210E8" w:rsidRPr="007503C6" w:rsidRDefault="007503C6" w:rsidP="007503C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2: </w:t>
      </w:r>
      <w:r w:rsidR="00870C3E" w:rsidRPr="00397A38">
        <w:rPr>
          <w:rFonts w:ascii="Times New Roman" w:hAnsi="Times New Roman" w:cs="Times New Roman"/>
          <w:sz w:val="24"/>
          <w:szCs w:val="24"/>
        </w:rPr>
        <w:t>initialize the data segment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3: </w:t>
      </w:r>
      <w:r w:rsidR="00870C3E" w:rsidRPr="00397A38">
        <w:rPr>
          <w:rFonts w:ascii="Times New Roman" w:hAnsi="Times New Roman" w:cs="Times New Roman"/>
          <w:sz w:val="24"/>
          <w:szCs w:val="24"/>
        </w:rPr>
        <w:t>load data &amp; length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9C1859" w:rsidRPr="00397A38" w:rsidRDefault="00415E98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B</w:t>
      </w:r>
      <w:r w:rsidR="007503C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and y into SI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 w:rsidR="00870C3E">
        <w:rPr>
          <w:rFonts w:ascii="Times New Roman" w:hAnsi="Times New Roman" w:cs="Times New Roman"/>
          <w:sz w:val="24"/>
          <w:szCs w:val="24"/>
        </w:rPr>
        <w:t>move data to al pointed by BX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 w:rsidR="00870C3E">
        <w:rPr>
          <w:rFonts w:ascii="Times New Roman" w:hAnsi="Times New Roman" w:cs="Times New Roman"/>
          <w:sz w:val="24"/>
          <w:szCs w:val="24"/>
        </w:rPr>
        <w:t>move data from al to address pointed by S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9C1859" w:rsidRPr="00397A38" w:rsidRDefault="009C1859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8: increment SI &amp; </w:t>
      </w:r>
      <w:r w:rsidR="00870C3E">
        <w:rPr>
          <w:rFonts w:ascii="Times New Roman" w:hAnsi="Times New Roman" w:cs="Times New Roman"/>
          <w:sz w:val="24"/>
          <w:szCs w:val="24"/>
        </w:rPr>
        <w:t>BX</w:t>
      </w:r>
    </w:p>
    <w:p w:rsidR="009C1859" w:rsidRPr="00397A38" w:rsidRDefault="00870C3E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repeat till counter becomes zero</w:t>
      </w:r>
    </w:p>
    <w:p w:rsidR="007210E8" w:rsidRDefault="00870C3E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program</w:t>
      </w:r>
    </w:p>
    <w:p w:rsidR="00FE5F3C" w:rsidRDefault="00FE5F3C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3C" w:rsidRDefault="00FE5F3C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3C" w:rsidRDefault="00FE5F3C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3C" w:rsidRPr="00397A38" w:rsidRDefault="00FE5F3C" w:rsidP="00397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FAA" w:rsidRPr="00556C7E" w:rsidRDefault="00D94FAA" w:rsidP="00611C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56C7E">
        <w:rPr>
          <w:rFonts w:ascii="Times New Roman" w:eastAsia="Arial Unicode MS" w:hAnsi="Times New Roman" w:cs="Times New Roman"/>
          <w:b/>
          <w:sz w:val="28"/>
          <w:szCs w:val="24"/>
        </w:rPr>
        <w:t>(ii).</w:t>
      </w:r>
      <w:r w:rsidR="007210E8" w:rsidRP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move a block of data (word) from source to destination </w:t>
      </w:r>
      <w:r w:rsidRP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      </w:t>
      </w:r>
    </w:p>
    <w:p w:rsidR="007210E8" w:rsidRPr="00D94FAA" w:rsidRDefault="00D94FAA" w:rsidP="00D94FA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 </w:t>
      </w:r>
      <w:r w:rsid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proofErr w:type="gramStart"/>
      <w:r w:rsidR="007210E8" w:rsidRPr="00D94FAA">
        <w:rPr>
          <w:rFonts w:ascii="Times New Roman" w:eastAsia="Arial Unicode MS" w:hAnsi="Times New Roman" w:cs="Times New Roman"/>
          <w:b/>
          <w:sz w:val="28"/>
          <w:szCs w:val="24"/>
        </w:rPr>
        <w:t>without</w:t>
      </w:r>
      <w:proofErr w:type="gramEnd"/>
      <w:r w:rsidR="007210E8" w:rsidRPr="00D94FAA">
        <w:rPr>
          <w:rFonts w:ascii="Times New Roman" w:eastAsia="Arial Unicode MS" w:hAnsi="Times New Roman" w:cs="Times New Roman"/>
          <w:b/>
          <w:sz w:val="28"/>
          <w:szCs w:val="24"/>
        </w:rPr>
        <w:t xml:space="preserve"> overlap.</w:t>
      </w:r>
    </w:p>
    <w:p w:rsidR="007210E8" w:rsidRPr="00052338" w:rsidRDefault="007210E8" w:rsidP="007210E8">
      <w:pPr>
        <w:pStyle w:val="ListParagraph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  <w:r w:rsidR="009C1859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X DW 1111H, 2222H, 3333H, 4444H,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5555H</w:t>
      </w:r>
      <w:proofErr w:type="gramEnd"/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Y DW 05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DUP(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?)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</w:p>
    <w:p w:rsidR="00F54193" w:rsidRPr="005676E9" w:rsidRDefault="00F54193" w:rsidP="00F54193">
      <w:pPr>
        <w:rPr>
          <w:rFonts w:asciiTheme="majorHAnsi" w:hAnsiTheme="majorHAnsi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F54193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[initialize</w:t>
      </w:r>
    </w:p>
    <w:p w:rsidR="007210E8" w:rsidRPr="00052338" w:rsidRDefault="00EA0FCA" w:rsidP="00EA0FCA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EA0FCA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data segment]</w:t>
      </w:r>
      <w:r w:rsidRPr="005676E9">
        <w:rPr>
          <w:rFonts w:asciiTheme="majorHAnsi" w:hAnsiTheme="majorHAnsi"/>
          <w:sz w:val="28"/>
          <w:szCs w:val="28"/>
        </w:rPr>
        <w:tab/>
      </w:r>
    </w:p>
    <w:p w:rsidR="007210E8" w:rsidRPr="00052338" w:rsidRDefault="0067415F" w:rsidP="0067415F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 xml:space="preserve">MOV CX, </w:t>
      </w:r>
      <w:r w:rsidR="003460FB">
        <w:rPr>
          <w:rFonts w:ascii="Times New Roman" w:eastAsia="Arial Unicode MS" w:hAnsi="Times New Roman" w:cs="Times New Roman"/>
          <w:sz w:val="24"/>
          <w:szCs w:val="24"/>
        </w:rPr>
        <w:t>05h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67415F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count = 0</w:t>
      </w:r>
      <w:r>
        <w:rPr>
          <w:rFonts w:asciiTheme="majorHAnsi" w:hAnsiTheme="majorHAnsi"/>
          <w:sz w:val="28"/>
          <w:szCs w:val="28"/>
        </w:rPr>
        <w:t>5</w:t>
      </w:r>
      <w:r w:rsidRPr="005676E9">
        <w:rPr>
          <w:rFonts w:asciiTheme="majorHAnsi" w:hAnsiTheme="majorHAnsi"/>
          <w:sz w:val="28"/>
          <w:szCs w:val="28"/>
        </w:rPr>
        <w:t>h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BX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X</w:t>
      </w:r>
      <w:proofErr w:type="gramEnd"/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3D5C12" w:rsidRPr="003D5C12">
        <w:rPr>
          <w:rFonts w:asciiTheme="majorHAnsi" w:hAnsiTheme="majorHAnsi"/>
          <w:sz w:val="28"/>
          <w:szCs w:val="28"/>
        </w:rPr>
        <w:t xml:space="preserve"> </w:t>
      </w:r>
      <w:r w:rsidR="003D5C12" w:rsidRPr="005676E9">
        <w:rPr>
          <w:rFonts w:asciiTheme="majorHAnsi" w:hAnsiTheme="majorHAnsi"/>
          <w:sz w:val="28"/>
          <w:szCs w:val="28"/>
        </w:rPr>
        <w:t xml:space="preserve">initialize </w:t>
      </w:r>
      <w:r w:rsidR="003D5C12">
        <w:rPr>
          <w:rFonts w:asciiTheme="majorHAnsi" w:hAnsiTheme="majorHAnsi"/>
          <w:sz w:val="28"/>
          <w:szCs w:val="28"/>
        </w:rPr>
        <w:t xml:space="preserve">BX </w:t>
      </w:r>
      <w:r w:rsidR="003D5C12" w:rsidRPr="005676E9">
        <w:rPr>
          <w:rFonts w:asciiTheme="majorHAnsi" w:hAnsiTheme="majorHAnsi"/>
          <w:sz w:val="28"/>
          <w:szCs w:val="28"/>
        </w:rPr>
        <w:t xml:space="preserve">for </w:t>
      </w:r>
      <w:r w:rsidR="003D5C12">
        <w:rPr>
          <w:rFonts w:asciiTheme="majorHAnsi" w:hAnsiTheme="majorHAnsi"/>
          <w:sz w:val="28"/>
          <w:szCs w:val="28"/>
        </w:rPr>
        <w:t>X</w:t>
      </w:r>
    </w:p>
    <w:p w:rsidR="003D5C12" w:rsidRPr="00052338" w:rsidRDefault="007210E8" w:rsidP="003D5C12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Y</w:t>
      </w:r>
      <w:proofErr w:type="gramEnd"/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3D5C12" w:rsidRPr="003D5C12">
        <w:rPr>
          <w:rFonts w:asciiTheme="majorHAnsi" w:hAnsiTheme="majorHAnsi"/>
          <w:sz w:val="28"/>
          <w:szCs w:val="28"/>
        </w:rPr>
        <w:t xml:space="preserve"> </w:t>
      </w:r>
      <w:r w:rsidR="003D5C12" w:rsidRPr="005676E9">
        <w:rPr>
          <w:rFonts w:asciiTheme="majorHAnsi" w:hAnsiTheme="majorHAnsi"/>
          <w:sz w:val="28"/>
          <w:szCs w:val="28"/>
        </w:rPr>
        <w:t xml:space="preserve">initialize destination index for </w:t>
      </w:r>
      <w:r w:rsidR="003D5C12">
        <w:rPr>
          <w:rFonts w:asciiTheme="majorHAnsi" w:hAnsiTheme="majorHAnsi"/>
          <w:sz w:val="28"/>
          <w:szCs w:val="28"/>
        </w:rPr>
        <w:t>Y</w:t>
      </w:r>
      <w:r w:rsidR="003D5C1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 AX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[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BX]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992739" w:rsidRPr="00992739">
        <w:rPr>
          <w:rFonts w:asciiTheme="majorHAnsi" w:hAnsiTheme="majorHAnsi"/>
          <w:sz w:val="28"/>
          <w:szCs w:val="28"/>
        </w:rPr>
        <w:t xml:space="preserve"> </w:t>
      </w:r>
      <w:r w:rsidR="00992739">
        <w:rPr>
          <w:rFonts w:asciiTheme="majorHAnsi" w:hAnsiTheme="majorHAnsi"/>
          <w:sz w:val="28"/>
          <w:szCs w:val="28"/>
        </w:rPr>
        <w:t>get the number in ax</w:t>
      </w:r>
      <w:r w:rsidR="00992739" w:rsidRPr="005676E9">
        <w:rPr>
          <w:rFonts w:asciiTheme="majorHAnsi" w:hAnsiTheme="majorHAnsi"/>
          <w:sz w:val="28"/>
          <w:szCs w:val="28"/>
        </w:rPr>
        <w:t xml:space="preserve"> register from source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X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C4CF6" w:rsidRPr="00BC4CF6">
        <w:rPr>
          <w:rFonts w:asciiTheme="majorHAnsi" w:hAnsiTheme="majorHAnsi"/>
          <w:sz w:val="28"/>
          <w:szCs w:val="28"/>
        </w:rPr>
        <w:t xml:space="preserve"> </w:t>
      </w:r>
      <w:r w:rsidR="00BC4CF6" w:rsidRPr="005676E9">
        <w:rPr>
          <w:rFonts w:asciiTheme="majorHAnsi" w:hAnsiTheme="majorHAnsi"/>
          <w:sz w:val="28"/>
          <w:szCs w:val="28"/>
        </w:rPr>
        <w:t xml:space="preserve">get the number in destination from al </w:t>
      </w:r>
      <w:proofErr w:type="spellStart"/>
      <w:r w:rsidR="00BC4CF6" w:rsidRPr="005676E9">
        <w:rPr>
          <w:rFonts w:asciiTheme="majorHAnsi" w:hAnsiTheme="majorHAnsi"/>
          <w:sz w:val="28"/>
          <w:szCs w:val="28"/>
        </w:rPr>
        <w:t>reg</w:t>
      </w:r>
      <w:proofErr w:type="spellEnd"/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ADD BX, 02H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C4CF6" w:rsidRPr="00BC4CF6">
        <w:rPr>
          <w:rFonts w:asciiTheme="majorHAnsi" w:hAnsiTheme="majorHAnsi"/>
          <w:sz w:val="28"/>
          <w:szCs w:val="28"/>
        </w:rPr>
        <w:t xml:space="preserve"> </w:t>
      </w:r>
      <w:r w:rsidR="00BC4CF6" w:rsidRPr="005676E9">
        <w:rPr>
          <w:rFonts w:asciiTheme="majorHAnsi" w:hAnsiTheme="majorHAnsi"/>
          <w:sz w:val="28"/>
          <w:szCs w:val="28"/>
        </w:rPr>
        <w:t>increment pointer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SI, 02H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C4CF6" w:rsidRPr="00BC4CF6">
        <w:rPr>
          <w:rFonts w:asciiTheme="majorHAnsi" w:hAnsiTheme="majorHAnsi"/>
          <w:sz w:val="28"/>
          <w:szCs w:val="28"/>
        </w:rPr>
        <w:t xml:space="preserve"> </w:t>
      </w:r>
      <w:r w:rsidR="00BC4CF6" w:rsidRPr="005676E9">
        <w:rPr>
          <w:rFonts w:asciiTheme="majorHAnsi" w:hAnsiTheme="majorHAnsi"/>
          <w:sz w:val="28"/>
          <w:szCs w:val="28"/>
        </w:rPr>
        <w:t>increment pointer</w:t>
      </w:r>
    </w:p>
    <w:p w:rsidR="007210E8" w:rsidRPr="00052338" w:rsidRDefault="007210E8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C4CF6" w:rsidRPr="00BC4CF6">
        <w:rPr>
          <w:rFonts w:asciiTheme="majorHAnsi" w:hAnsiTheme="majorHAnsi"/>
          <w:sz w:val="28"/>
          <w:szCs w:val="28"/>
        </w:rPr>
        <w:t xml:space="preserve"> </w:t>
      </w:r>
      <w:r w:rsidR="00BC4CF6" w:rsidRPr="005676E9">
        <w:rPr>
          <w:rFonts w:asciiTheme="majorHAnsi" w:hAnsiTheme="majorHAnsi"/>
          <w:sz w:val="28"/>
          <w:szCs w:val="28"/>
        </w:rPr>
        <w:t>count=0</w:t>
      </w:r>
      <w:proofErr w:type="gramStart"/>
      <w:r w:rsidR="00BC4CF6" w:rsidRPr="005676E9">
        <w:rPr>
          <w:rFonts w:asciiTheme="majorHAnsi" w:hAnsiTheme="majorHAnsi"/>
          <w:sz w:val="28"/>
          <w:szCs w:val="28"/>
        </w:rPr>
        <w:t>,if</w:t>
      </w:r>
      <w:proofErr w:type="gramEnd"/>
      <w:r w:rsidR="00BC4CF6" w:rsidRPr="005676E9">
        <w:rPr>
          <w:rFonts w:asciiTheme="majorHAnsi" w:hAnsiTheme="majorHAnsi"/>
          <w:sz w:val="28"/>
          <w:szCs w:val="28"/>
        </w:rPr>
        <w:t xml:space="preserve"> NO go to L1,YES come out of L1         </w:t>
      </w:r>
    </w:p>
    <w:p w:rsidR="00BC4CF6" w:rsidRPr="00052338" w:rsidRDefault="000E46DE" w:rsidP="00BC4CF6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MOV AH</w:t>
      </w:r>
      <w:proofErr w:type="gramStart"/>
      <w:r w:rsidR="007210E8" w:rsidRPr="00052338">
        <w:rPr>
          <w:rFonts w:ascii="Times New Roman" w:eastAsia="Arial Unicode MS" w:hAnsi="Times New Roman" w:cs="Times New Roman"/>
          <w:sz w:val="24"/>
          <w:szCs w:val="24"/>
        </w:rPr>
        <w:t>,4CH</w:t>
      </w:r>
      <w:proofErr w:type="gramEnd"/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</w:r>
      <w:r w:rsidR="005D417C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C4CF6" w:rsidRPr="00BC4CF6">
        <w:rPr>
          <w:rFonts w:asciiTheme="majorHAnsi" w:hAnsiTheme="majorHAnsi"/>
          <w:sz w:val="28"/>
          <w:szCs w:val="28"/>
        </w:rPr>
        <w:t xml:space="preserve"> </w:t>
      </w:r>
      <w:r w:rsidR="00BC4CF6" w:rsidRPr="005676E9">
        <w:rPr>
          <w:rFonts w:asciiTheme="majorHAnsi" w:hAnsiTheme="majorHAnsi"/>
          <w:sz w:val="28"/>
          <w:szCs w:val="28"/>
        </w:rPr>
        <w:t>[program</w:t>
      </w:r>
    </w:p>
    <w:p w:rsidR="000E46DE" w:rsidRDefault="00BC4CF6" w:rsidP="000E46DE">
      <w:pPr>
        <w:ind w:firstLine="360"/>
        <w:rPr>
          <w:rFonts w:asciiTheme="majorHAnsi" w:hAnsiTheme="majorHAnsi"/>
          <w:sz w:val="28"/>
          <w:szCs w:val="28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E46DE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38044D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termination]</w:t>
      </w:r>
    </w:p>
    <w:p w:rsidR="001C33AB" w:rsidRDefault="007210E8" w:rsidP="000E46DE">
      <w:pPr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1C33AB" w:rsidRDefault="001C33AB" w:rsidP="000E46DE">
      <w:pPr>
        <w:ind w:firstLine="360"/>
        <w:rPr>
          <w:rFonts w:ascii="Times New Roman" w:eastAsia="Arial Unicode MS" w:hAnsi="Times New Roman" w:cs="Times New Roman"/>
          <w:sz w:val="24"/>
          <w:szCs w:val="24"/>
        </w:rPr>
      </w:pPr>
    </w:p>
    <w:p w:rsidR="001C33AB" w:rsidRDefault="001C33AB" w:rsidP="001C33A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RESULT:</w:t>
      </w: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Before Execution:</w:t>
      </w: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1111h,2222h,3333h,4444h</w:t>
      </w:r>
      <w:r w:rsidR="009F38AE">
        <w:rPr>
          <w:rFonts w:asciiTheme="majorHAnsi" w:hAnsiTheme="majorHAnsi"/>
          <w:b/>
          <w:sz w:val="28"/>
          <w:szCs w:val="28"/>
        </w:rPr>
        <w:t>,5555h</w:t>
      </w:r>
    </w:p>
    <w:p w:rsidR="001C33AB" w:rsidRPr="005676E9" w:rsidRDefault="001C33AB" w:rsidP="001C33AB">
      <w:pPr>
        <w:rPr>
          <w:rFonts w:asciiTheme="majorHAnsi" w:hAnsiTheme="majorHAnsi"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Destination:</w:t>
      </w:r>
      <w:r w:rsidRPr="005676E9">
        <w:rPr>
          <w:rFonts w:asciiTheme="majorHAnsi" w:hAnsiTheme="majorHAnsi"/>
          <w:sz w:val="28"/>
          <w:szCs w:val="28"/>
        </w:rPr>
        <w:t xml:space="preserve">      </w:t>
      </w:r>
      <w:r w:rsidRPr="005676E9">
        <w:rPr>
          <w:rFonts w:asciiTheme="majorHAnsi" w:hAnsiTheme="majorHAnsi"/>
          <w:b/>
          <w:sz w:val="28"/>
          <w:szCs w:val="28"/>
        </w:rPr>
        <w:t>0000h,0000h,0000h,0000h</w:t>
      </w:r>
      <w:r w:rsidR="009F38AE">
        <w:rPr>
          <w:rFonts w:asciiTheme="majorHAnsi" w:hAnsiTheme="majorHAnsi"/>
          <w:b/>
          <w:sz w:val="28"/>
          <w:szCs w:val="28"/>
        </w:rPr>
        <w:t>,0000h</w:t>
      </w:r>
    </w:p>
    <w:p w:rsidR="001C33AB" w:rsidRPr="005676E9" w:rsidRDefault="001C33AB" w:rsidP="001C33AB">
      <w:pPr>
        <w:rPr>
          <w:rFonts w:asciiTheme="majorHAnsi" w:hAnsiTheme="majorHAnsi"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 xml:space="preserve">  </w:t>
      </w: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After Execution:</w:t>
      </w: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1111h,2222h,3333h,4444h</w:t>
      </w:r>
      <w:r w:rsidR="009F38AE">
        <w:rPr>
          <w:rFonts w:asciiTheme="majorHAnsi" w:hAnsiTheme="majorHAnsi"/>
          <w:b/>
          <w:sz w:val="28"/>
          <w:szCs w:val="28"/>
        </w:rPr>
        <w:t>,5555h</w:t>
      </w:r>
    </w:p>
    <w:p w:rsidR="001C33AB" w:rsidRPr="005676E9" w:rsidRDefault="001C33AB" w:rsidP="001C33AB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Destination:</w:t>
      </w:r>
      <w:r w:rsidRPr="005676E9">
        <w:rPr>
          <w:rFonts w:asciiTheme="majorHAnsi" w:hAnsiTheme="majorHAnsi"/>
          <w:sz w:val="28"/>
          <w:szCs w:val="28"/>
        </w:rPr>
        <w:t xml:space="preserve">      </w:t>
      </w:r>
      <w:r w:rsidRPr="005676E9">
        <w:rPr>
          <w:rFonts w:asciiTheme="majorHAnsi" w:hAnsiTheme="majorHAnsi"/>
          <w:b/>
          <w:sz w:val="28"/>
          <w:szCs w:val="28"/>
        </w:rPr>
        <w:t xml:space="preserve">1111h,2222h,3333h,4444h </w:t>
      </w:r>
      <w:r w:rsidR="009F38AE">
        <w:rPr>
          <w:rFonts w:asciiTheme="majorHAnsi" w:hAnsiTheme="majorHAnsi"/>
          <w:b/>
          <w:sz w:val="28"/>
          <w:szCs w:val="28"/>
        </w:rPr>
        <w:t>,5555h</w:t>
      </w:r>
    </w:p>
    <w:p w:rsidR="007210E8" w:rsidRPr="00052338" w:rsidRDefault="005D417C" w:rsidP="000E46DE">
      <w:pPr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;</w:t>
      </w:r>
    </w:p>
    <w:p w:rsidR="007503C6" w:rsidRPr="007503C6" w:rsidRDefault="007503C6" w:rsidP="007503C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3: load data &amp; length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BX, and y into SI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>
        <w:rPr>
          <w:rFonts w:ascii="Times New Roman" w:hAnsi="Times New Roman" w:cs="Times New Roman"/>
          <w:sz w:val="24"/>
          <w:szCs w:val="24"/>
        </w:rPr>
        <w:t>move data to AX pointed by BX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>
        <w:rPr>
          <w:rFonts w:ascii="Times New Roman" w:hAnsi="Times New Roman" w:cs="Times New Roman"/>
          <w:sz w:val="24"/>
          <w:szCs w:val="24"/>
        </w:rPr>
        <w:t>move data from AX to address pointed by S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8: increment SI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BX</w:t>
      </w:r>
      <w:r w:rsidR="00D04A3C">
        <w:rPr>
          <w:rFonts w:ascii="Times New Roman" w:hAnsi="Times New Roman" w:cs="Times New Roman"/>
          <w:sz w:val="24"/>
          <w:szCs w:val="24"/>
        </w:rPr>
        <w:t xml:space="preserve"> ,by</w:t>
      </w:r>
      <w:proofErr w:type="gramEnd"/>
      <w:r w:rsidR="00D04A3C">
        <w:rPr>
          <w:rFonts w:ascii="Times New Roman" w:hAnsi="Times New Roman" w:cs="Times New Roman"/>
          <w:sz w:val="24"/>
          <w:szCs w:val="24"/>
        </w:rPr>
        <w:t xml:space="preserve"> two times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repeat till counter becomes zero</w:t>
      </w:r>
    </w:p>
    <w:p w:rsidR="007503C6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program</w:t>
      </w:r>
    </w:p>
    <w:p w:rsidR="009C1859" w:rsidRPr="00FE5F3C" w:rsidRDefault="009C1859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859" w:rsidRDefault="009C1859" w:rsidP="009C1859">
      <w:pPr>
        <w:pStyle w:val="ListParagraph"/>
      </w:pPr>
    </w:p>
    <w:p w:rsidR="009C1859" w:rsidRDefault="009C1859" w:rsidP="009C1859">
      <w:pPr>
        <w:pStyle w:val="ListParagraph"/>
      </w:pPr>
    </w:p>
    <w:p w:rsidR="00A23577" w:rsidRDefault="00A23577" w:rsidP="009C1859">
      <w:pPr>
        <w:pStyle w:val="ListParagraph"/>
      </w:pPr>
    </w:p>
    <w:p w:rsidR="00A23577" w:rsidRDefault="00A23577" w:rsidP="009C1859">
      <w:pPr>
        <w:pStyle w:val="ListParagraph"/>
      </w:pPr>
    </w:p>
    <w:p w:rsidR="00A23577" w:rsidRDefault="00A23577" w:rsidP="009C1859">
      <w:pPr>
        <w:pStyle w:val="ListParagraph"/>
      </w:pPr>
    </w:p>
    <w:p w:rsidR="00A23577" w:rsidRDefault="00A2357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125D87" w:rsidRDefault="00125D87" w:rsidP="009C1859">
      <w:pPr>
        <w:pStyle w:val="ListParagraph"/>
      </w:pPr>
    </w:p>
    <w:p w:rsidR="00A23577" w:rsidRDefault="00A23577" w:rsidP="009C1859">
      <w:pPr>
        <w:pStyle w:val="ListParagraph"/>
      </w:pPr>
    </w:p>
    <w:p w:rsidR="00FE5F3C" w:rsidRDefault="00FE5F3C" w:rsidP="009C1859">
      <w:pPr>
        <w:pStyle w:val="ListParagraph"/>
      </w:pPr>
    </w:p>
    <w:p w:rsidR="009C1859" w:rsidRDefault="009C1859" w:rsidP="009C1859">
      <w:pPr>
        <w:pStyle w:val="ListParagraph"/>
      </w:pPr>
    </w:p>
    <w:p w:rsidR="003373C0" w:rsidRDefault="003373C0" w:rsidP="009C1859">
      <w:pPr>
        <w:pStyle w:val="ListParagraph"/>
      </w:pPr>
    </w:p>
    <w:p w:rsidR="009C1859" w:rsidRDefault="009C1859" w:rsidP="009C1859">
      <w:pPr>
        <w:pStyle w:val="ListParagraph"/>
      </w:pPr>
    </w:p>
    <w:p w:rsidR="00556C7E" w:rsidRPr="00556C7E" w:rsidRDefault="009C1859" w:rsidP="009C18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="00556C7E">
        <w:rPr>
          <w:rFonts w:ascii="Times New Roman" w:eastAsia="Arial Unicode MS" w:hAnsi="Times New Roman" w:cs="Times New Roman"/>
          <w:b/>
          <w:sz w:val="28"/>
          <w:szCs w:val="24"/>
        </w:rPr>
        <w:t>(</w:t>
      </w:r>
      <w:proofErr w:type="spellStart"/>
      <w:r w:rsidR="00556C7E"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 w:rsid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)  </w:t>
      </w:r>
      <w:r w:rsidR="00874C60" w:rsidRPr="00052338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move a block of data (byte) from source to destination </w:t>
      </w:r>
      <w:r w:rsid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   </w:t>
      </w:r>
    </w:p>
    <w:p w:rsidR="00874C60" w:rsidRPr="00052338" w:rsidRDefault="00556C7E" w:rsidP="00556C7E">
      <w:pPr>
        <w:pStyle w:val="ListParagraph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</w:t>
      </w:r>
      <w:proofErr w:type="gramStart"/>
      <w:r w:rsidR="00874C60" w:rsidRPr="00052338">
        <w:rPr>
          <w:rFonts w:ascii="Times New Roman" w:eastAsia="Arial Unicode MS" w:hAnsi="Times New Roman" w:cs="Times New Roman"/>
          <w:b/>
          <w:sz w:val="28"/>
          <w:szCs w:val="24"/>
        </w:rPr>
        <w:t>with</w:t>
      </w:r>
      <w:proofErr w:type="gramEnd"/>
      <w:r w:rsidR="00874C60" w:rsidRPr="00052338">
        <w:rPr>
          <w:rFonts w:ascii="Times New Roman" w:eastAsia="Arial Unicode MS" w:hAnsi="Times New Roman" w:cs="Times New Roman"/>
          <w:b/>
          <w:sz w:val="28"/>
          <w:szCs w:val="24"/>
        </w:rPr>
        <w:t xml:space="preserve"> overlap.</w:t>
      </w:r>
    </w:p>
    <w:p w:rsidR="00874C60" w:rsidRPr="00052338" w:rsidRDefault="00874C60" w:rsidP="00874C60">
      <w:pPr>
        <w:pStyle w:val="ListParagraph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Y DB 03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DUP(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0)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11H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22H,33H,44H,55H</w:t>
      </w:r>
      <w:proofErr w:type="gram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EB243E" w:rsidRDefault="00EB243E" w:rsidP="00EB243E">
      <w:pPr>
        <w:ind w:right="-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proofErr w:type="spellStart"/>
      <w:proofErr w:type="gramStart"/>
      <w:r w:rsidRPr="002279A3">
        <w:rPr>
          <w:rFonts w:asciiTheme="majorHAnsi" w:hAnsiTheme="majorHAnsi"/>
          <w:sz w:val="28"/>
          <w:szCs w:val="28"/>
        </w:rPr>
        <w:t>mov</w:t>
      </w:r>
      <w:proofErr w:type="spellEnd"/>
      <w:proofErr w:type="gramEnd"/>
      <w:r w:rsidRPr="002279A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279A3">
        <w:rPr>
          <w:rFonts w:asciiTheme="majorHAnsi" w:hAnsiTheme="majorHAnsi"/>
          <w:sz w:val="28"/>
          <w:szCs w:val="28"/>
        </w:rPr>
        <w:t>ax,@data</w:t>
      </w:r>
      <w:proofErr w:type="spellEnd"/>
      <w:r w:rsidRPr="005676E9">
        <w:rPr>
          <w:rFonts w:asciiTheme="majorHAnsi" w:hAnsiTheme="majorHAnsi"/>
          <w:b/>
          <w:sz w:val="28"/>
          <w:szCs w:val="28"/>
        </w:rPr>
        <w:t xml:space="preserve"> </w:t>
      </w:r>
      <w:r w:rsidRPr="005676E9">
        <w:rPr>
          <w:rFonts w:asciiTheme="majorHAnsi" w:hAnsiTheme="majorHAnsi"/>
          <w:b/>
          <w:sz w:val="28"/>
          <w:szCs w:val="28"/>
        </w:rPr>
        <w:tab/>
      </w:r>
      <w:r w:rsidR="005C2196">
        <w:rPr>
          <w:rFonts w:asciiTheme="majorHAnsi" w:hAnsiTheme="majorHAnsi"/>
          <w:b/>
          <w:sz w:val="28"/>
          <w:szCs w:val="28"/>
        </w:rPr>
        <w:tab/>
      </w:r>
      <w:r w:rsidR="005C2196">
        <w:rPr>
          <w:rFonts w:asciiTheme="majorHAnsi" w:hAnsiTheme="majorHAnsi"/>
          <w:b/>
          <w:sz w:val="28"/>
          <w:szCs w:val="28"/>
        </w:rPr>
        <w:tab/>
      </w:r>
      <w:r w:rsidR="005C2196">
        <w:rPr>
          <w:rFonts w:asciiTheme="majorHAnsi" w:hAnsiTheme="majorHAnsi"/>
          <w:b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>;   [initialize</w:t>
      </w:r>
    </w:p>
    <w:p w:rsidR="00EB243E" w:rsidRPr="005676E9" w:rsidRDefault="00EB243E" w:rsidP="00EB243E">
      <w:pPr>
        <w:ind w:right="-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proofErr w:type="spellStart"/>
      <w:proofErr w:type="gramStart"/>
      <w:r w:rsidRPr="002279A3">
        <w:rPr>
          <w:rFonts w:asciiTheme="majorHAnsi" w:hAnsiTheme="majorHAnsi"/>
          <w:sz w:val="28"/>
          <w:szCs w:val="28"/>
        </w:rPr>
        <w:t>mov</w:t>
      </w:r>
      <w:proofErr w:type="spellEnd"/>
      <w:proofErr w:type="gramEnd"/>
      <w:r w:rsidRPr="002279A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279A3">
        <w:rPr>
          <w:rFonts w:asciiTheme="majorHAnsi" w:hAnsiTheme="majorHAnsi"/>
          <w:sz w:val="28"/>
          <w:szCs w:val="28"/>
        </w:rPr>
        <w:t>ds,ax</w:t>
      </w:r>
      <w:proofErr w:type="spellEnd"/>
      <w:r w:rsidRPr="005676E9">
        <w:rPr>
          <w:rFonts w:asciiTheme="majorHAnsi" w:hAnsiTheme="majorHAnsi"/>
          <w:b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ab/>
      </w:r>
      <w:r w:rsidR="005C2196">
        <w:rPr>
          <w:rFonts w:asciiTheme="majorHAnsi" w:hAnsiTheme="majorHAnsi"/>
          <w:b/>
          <w:sz w:val="28"/>
          <w:szCs w:val="28"/>
        </w:rPr>
        <w:tab/>
      </w:r>
      <w:r w:rsidR="005C2196">
        <w:rPr>
          <w:rFonts w:asciiTheme="majorHAnsi" w:hAnsiTheme="majorHAnsi"/>
          <w:b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>;    data segment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5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D619F1" w:rsidRPr="00D619F1">
        <w:rPr>
          <w:rFonts w:asciiTheme="majorHAnsi" w:hAnsiTheme="majorHAnsi"/>
          <w:sz w:val="28"/>
          <w:szCs w:val="28"/>
        </w:rPr>
        <w:t xml:space="preserve"> </w:t>
      </w:r>
      <w:r w:rsidR="00D619F1" w:rsidRPr="005676E9">
        <w:rPr>
          <w:rFonts w:asciiTheme="majorHAnsi" w:hAnsiTheme="majorHAnsi"/>
          <w:sz w:val="28"/>
          <w:szCs w:val="28"/>
        </w:rPr>
        <w:t>count = 0</w:t>
      </w:r>
      <w:r w:rsidR="00B6334E">
        <w:rPr>
          <w:rFonts w:asciiTheme="majorHAnsi" w:hAnsiTheme="majorHAnsi"/>
          <w:sz w:val="28"/>
          <w:szCs w:val="28"/>
        </w:rPr>
        <w:t>5</w:t>
      </w:r>
      <w:r w:rsidR="00D619F1" w:rsidRPr="005676E9">
        <w:rPr>
          <w:rFonts w:asciiTheme="majorHAnsi" w:hAnsiTheme="majorHAnsi"/>
          <w:sz w:val="28"/>
          <w:szCs w:val="28"/>
        </w:rPr>
        <w:t>h</w:t>
      </w:r>
      <w:r w:rsidR="00D619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619F1" w:rsidRPr="005676E9">
        <w:rPr>
          <w:rFonts w:asciiTheme="majorHAnsi" w:hAnsiTheme="majorHAnsi"/>
          <w:sz w:val="28"/>
          <w:szCs w:val="28"/>
        </w:rPr>
        <w:t>i</w:t>
      </w:r>
      <w:proofErr w:type="gramStart"/>
      <w:r w:rsidR="00D619F1" w:rsidRPr="005676E9">
        <w:rPr>
          <w:rFonts w:asciiTheme="majorHAnsi" w:hAnsiTheme="majorHAnsi"/>
          <w:sz w:val="28"/>
          <w:szCs w:val="28"/>
        </w:rPr>
        <w:t>,e</w:t>
      </w:r>
      <w:proofErr w:type="spellEnd"/>
      <w:proofErr w:type="gramEnd"/>
      <w:r w:rsidR="00D619F1" w:rsidRPr="005676E9">
        <w:rPr>
          <w:rFonts w:asciiTheme="majorHAnsi" w:hAnsiTheme="majorHAnsi"/>
          <w:sz w:val="28"/>
          <w:szCs w:val="28"/>
        </w:rPr>
        <w:t xml:space="preserve"> length of the block of 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X</w:t>
      </w:r>
      <w:proofErr w:type="gramEnd"/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E0A42" w:rsidRPr="00BE0A42">
        <w:rPr>
          <w:rFonts w:asciiTheme="majorHAnsi" w:hAnsiTheme="majorHAnsi"/>
          <w:sz w:val="28"/>
          <w:szCs w:val="28"/>
        </w:rPr>
        <w:t xml:space="preserve"> </w:t>
      </w:r>
      <w:r w:rsidR="00BE0A42" w:rsidRPr="005676E9">
        <w:rPr>
          <w:rFonts w:asciiTheme="majorHAnsi" w:hAnsiTheme="majorHAnsi"/>
          <w:sz w:val="28"/>
          <w:szCs w:val="28"/>
        </w:rPr>
        <w:t xml:space="preserve">initialize source index for </w:t>
      </w:r>
      <w:proofErr w:type="spellStart"/>
      <w:r w:rsidR="00BE0A42" w:rsidRPr="005676E9">
        <w:rPr>
          <w:rFonts w:asciiTheme="majorHAnsi" w:hAnsiTheme="majorHAnsi"/>
          <w:sz w:val="28"/>
          <w:szCs w:val="28"/>
        </w:rPr>
        <w:t>src</w:t>
      </w:r>
      <w:proofErr w:type="spellEnd"/>
    </w:p>
    <w:p w:rsidR="00874C60" w:rsidRPr="00052338" w:rsidRDefault="00BE0A42" w:rsidP="00BE0A42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LEA DI</w:t>
      </w:r>
      <w:proofErr w:type="gramStart"/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,Y</w:t>
      </w:r>
      <w:proofErr w:type="gramEnd"/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BE0A42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 xml:space="preserve">initialize destination index for </w:t>
      </w:r>
      <w:proofErr w:type="spellStart"/>
      <w:r w:rsidRPr="005676E9">
        <w:rPr>
          <w:rFonts w:asciiTheme="majorHAnsi" w:hAnsiTheme="majorHAnsi"/>
          <w:sz w:val="28"/>
          <w:szCs w:val="28"/>
        </w:rPr>
        <w:t>dst</w:t>
      </w:r>
      <w:proofErr w:type="spellEnd"/>
    </w:p>
    <w:p w:rsidR="00BE0A42" w:rsidRPr="005676E9" w:rsidRDefault="00874C60" w:rsidP="00BE0A42">
      <w:pPr>
        <w:ind w:right="-1800"/>
        <w:rPr>
          <w:rFonts w:asciiTheme="majorHAnsi" w:hAnsiTheme="majorHAnsi"/>
          <w:b/>
          <w:sz w:val="28"/>
          <w:szCs w:val="28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 AL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[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SI]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E0A42" w:rsidRPr="00BE0A42">
        <w:rPr>
          <w:rFonts w:asciiTheme="majorHAnsi" w:hAnsiTheme="majorHAnsi"/>
          <w:sz w:val="28"/>
          <w:szCs w:val="28"/>
        </w:rPr>
        <w:t xml:space="preserve"> </w:t>
      </w:r>
      <w:r w:rsidR="00BE0A42" w:rsidRPr="005676E9">
        <w:rPr>
          <w:rFonts w:asciiTheme="majorHAnsi" w:hAnsiTheme="majorHAnsi"/>
          <w:sz w:val="28"/>
          <w:szCs w:val="28"/>
        </w:rPr>
        <w:t>get the number in al register from sourc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DI], AL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F80468" w:rsidRPr="00F80468">
        <w:rPr>
          <w:rFonts w:asciiTheme="majorHAnsi" w:hAnsiTheme="majorHAnsi"/>
          <w:sz w:val="28"/>
          <w:szCs w:val="28"/>
        </w:rPr>
        <w:t xml:space="preserve"> </w:t>
      </w:r>
      <w:r w:rsidR="00F80468" w:rsidRPr="005676E9">
        <w:rPr>
          <w:rFonts w:asciiTheme="majorHAnsi" w:hAnsiTheme="majorHAnsi"/>
          <w:sz w:val="28"/>
          <w:szCs w:val="28"/>
        </w:rPr>
        <w:t xml:space="preserve">get the number in destination from al </w:t>
      </w:r>
      <w:proofErr w:type="spellStart"/>
      <w:r w:rsidR="00F80468" w:rsidRPr="005676E9">
        <w:rPr>
          <w:rFonts w:asciiTheme="majorHAnsi" w:hAnsiTheme="majorHAnsi"/>
          <w:sz w:val="28"/>
          <w:szCs w:val="28"/>
        </w:rPr>
        <w:t>reg</w:t>
      </w:r>
      <w:proofErr w:type="spell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SI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F80468" w:rsidRPr="00F80468">
        <w:rPr>
          <w:rFonts w:asciiTheme="majorHAnsi" w:hAnsiTheme="majorHAnsi"/>
          <w:sz w:val="28"/>
          <w:szCs w:val="28"/>
        </w:rPr>
        <w:t xml:space="preserve"> </w:t>
      </w:r>
      <w:r w:rsidR="00F80468">
        <w:rPr>
          <w:rFonts w:asciiTheme="majorHAnsi" w:hAnsiTheme="majorHAnsi"/>
          <w:sz w:val="28"/>
          <w:szCs w:val="28"/>
        </w:rPr>
        <w:t>In</w:t>
      </w:r>
      <w:r w:rsidR="00F80468" w:rsidRPr="005676E9">
        <w:rPr>
          <w:rFonts w:asciiTheme="majorHAnsi" w:hAnsiTheme="majorHAnsi"/>
          <w:sz w:val="28"/>
          <w:szCs w:val="28"/>
        </w:rPr>
        <w:t>crement pointer</w:t>
      </w:r>
    </w:p>
    <w:p w:rsidR="00F80468" w:rsidRPr="00052338" w:rsidRDefault="00874C60" w:rsidP="00F80468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DI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F80468" w:rsidRPr="00F80468">
        <w:rPr>
          <w:rFonts w:asciiTheme="majorHAnsi" w:hAnsiTheme="majorHAnsi"/>
          <w:sz w:val="28"/>
          <w:szCs w:val="28"/>
        </w:rPr>
        <w:t xml:space="preserve"> </w:t>
      </w:r>
      <w:r w:rsidR="00F80468">
        <w:rPr>
          <w:rFonts w:asciiTheme="majorHAnsi" w:hAnsiTheme="majorHAnsi"/>
          <w:sz w:val="28"/>
          <w:szCs w:val="28"/>
        </w:rPr>
        <w:t>In</w:t>
      </w:r>
      <w:r w:rsidR="00F80468" w:rsidRPr="005676E9">
        <w:rPr>
          <w:rFonts w:asciiTheme="majorHAnsi" w:hAnsiTheme="majorHAnsi"/>
          <w:sz w:val="28"/>
          <w:szCs w:val="28"/>
        </w:rPr>
        <w:t>crement pointer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12040A" w:rsidRPr="0012040A">
        <w:rPr>
          <w:rFonts w:asciiTheme="majorHAnsi" w:hAnsiTheme="majorHAnsi"/>
          <w:sz w:val="28"/>
          <w:szCs w:val="28"/>
        </w:rPr>
        <w:t xml:space="preserve"> </w:t>
      </w:r>
      <w:r w:rsidR="0012040A" w:rsidRPr="005676E9">
        <w:rPr>
          <w:rFonts w:asciiTheme="majorHAnsi" w:hAnsiTheme="majorHAnsi"/>
          <w:sz w:val="28"/>
          <w:szCs w:val="28"/>
        </w:rPr>
        <w:t>c</w:t>
      </w:r>
      <w:r w:rsidR="0012040A">
        <w:rPr>
          <w:rFonts w:asciiTheme="majorHAnsi" w:hAnsiTheme="majorHAnsi"/>
          <w:sz w:val="28"/>
          <w:szCs w:val="28"/>
        </w:rPr>
        <w:t>ount=0</w:t>
      </w:r>
      <w:proofErr w:type="gramStart"/>
      <w:r w:rsidR="0012040A">
        <w:rPr>
          <w:rFonts w:asciiTheme="majorHAnsi" w:hAnsiTheme="majorHAnsi"/>
          <w:sz w:val="28"/>
          <w:szCs w:val="28"/>
        </w:rPr>
        <w:t>,if</w:t>
      </w:r>
      <w:proofErr w:type="gramEnd"/>
      <w:r w:rsidR="0012040A">
        <w:rPr>
          <w:rFonts w:asciiTheme="majorHAnsi" w:hAnsiTheme="majorHAnsi"/>
          <w:sz w:val="28"/>
          <w:szCs w:val="28"/>
        </w:rPr>
        <w:t xml:space="preserve"> NO go to L1</w:t>
      </w:r>
      <w:r w:rsidR="0012040A" w:rsidRPr="005676E9">
        <w:rPr>
          <w:rFonts w:asciiTheme="majorHAnsi" w:hAnsiTheme="majorHAnsi"/>
          <w:sz w:val="28"/>
          <w:szCs w:val="28"/>
        </w:rPr>
        <w:t>,YES come out of loop</w:t>
      </w:r>
      <w:r w:rsidR="0012040A" w:rsidRPr="005676E9">
        <w:rPr>
          <w:rFonts w:asciiTheme="majorHAnsi" w:hAnsiTheme="majorHAnsi"/>
          <w:b/>
          <w:sz w:val="28"/>
          <w:szCs w:val="28"/>
        </w:rPr>
        <w:t xml:space="preserve">         </w:t>
      </w:r>
    </w:p>
    <w:p w:rsidR="00874C60" w:rsidRPr="00052338" w:rsidRDefault="00F467E8" w:rsidP="00F467E8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MOV AH</w:t>
      </w:r>
      <w:proofErr w:type="gramStart"/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,4CH</w:t>
      </w:r>
      <w:proofErr w:type="gramEnd"/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F467E8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[program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</w:r>
      <w:r w:rsidR="005C2196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F467E8" w:rsidRPr="00F467E8">
        <w:rPr>
          <w:rFonts w:asciiTheme="majorHAnsi" w:hAnsiTheme="majorHAnsi"/>
          <w:sz w:val="28"/>
          <w:szCs w:val="28"/>
        </w:rPr>
        <w:t xml:space="preserve"> </w:t>
      </w:r>
      <w:r w:rsidR="00F467E8" w:rsidRPr="005676E9">
        <w:rPr>
          <w:rFonts w:asciiTheme="majorHAnsi" w:hAnsiTheme="majorHAnsi"/>
          <w:sz w:val="28"/>
          <w:szCs w:val="28"/>
        </w:rPr>
        <w:t>termination]</w:t>
      </w:r>
    </w:p>
    <w:p w:rsidR="00874C60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125D87" w:rsidRDefault="00125D8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25D87" w:rsidRPr="005676E9" w:rsidRDefault="00125D87" w:rsidP="00125D8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lastRenderedPageBreak/>
        <w:t>RESULT:</w:t>
      </w:r>
    </w:p>
    <w:p w:rsidR="00125D87" w:rsidRPr="005676E9" w:rsidRDefault="00125D87" w:rsidP="00125D8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Before Execution:</w:t>
      </w:r>
    </w:p>
    <w:p w:rsidR="00125D87" w:rsidRPr="005676E9" w:rsidRDefault="00125D87" w:rsidP="00125D87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>11h,22h,33h,44h,55h</w:t>
      </w:r>
    </w:p>
    <w:p w:rsidR="00125D87" w:rsidRPr="005676E9" w:rsidRDefault="00125D87" w:rsidP="00125D8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After Execution:</w:t>
      </w:r>
    </w:p>
    <w:p w:rsidR="00125D87" w:rsidRPr="005676E9" w:rsidRDefault="00125D87" w:rsidP="00125D87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b/>
          <w:sz w:val="28"/>
          <w:szCs w:val="28"/>
        </w:rPr>
        <w:t xml:space="preserve">       </w:t>
      </w:r>
      <w:r>
        <w:rPr>
          <w:rFonts w:asciiTheme="majorHAnsi" w:hAnsiTheme="majorHAnsi"/>
          <w:b/>
          <w:sz w:val="28"/>
          <w:szCs w:val="28"/>
        </w:rPr>
        <w:t>11h,22h,33h,44h,55</w:t>
      </w:r>
      <w:r w:rsidRPr="005676E9">
        <w:rPr>
          <w:rFonts w:asciiTheme="majorHAnsi" w:hAnsiTheme="majorHAnsi"/>
          <w:b/>
          <w:sz w:val="28"/>
          <w:szCs w:val="28"/>
        </w:rPr>
        <w:t>h,</w:t>
      </w:r>
      <w:r w:rsidR="00982466">
        <w:rPr>
          <w:rFonts w:asciiTheme="majorHAnsi" w:hAnsiTheme="majorHAnsi"/>
          <w:b/>
          <w:sz w:val="28"/>
          <w:szCs w:val="28"/>
        </w:rPr>
        <w:t>33h,</w:t>
      </w:r>
      <w:r w:rsidRPr="005676E9">
        <w:rPr>
          <w:rFonts w:asciiTheme="majorHAnsi" w:hAnsiTheme="majorHAnsi"/>
          <w:b/>
          <w:sz w:val="28"/>
          <w:szCs w:val="28"/>
        </w:rPr>
        <w:t xml:space="preserve"> 44h,55h</w:t>
      </w:r>
    </w:p>
    <w:p w:rsidR="00125D87" w:rsidRDefault="00125D8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503C6" w:rsidRPr="007503C6" w:rsidRDefault="007503C6" w:rsidP="007503C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3: load data &amp; length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SI, and y into DI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>
        <w:rPr>
          <w:rFonts w:ascii="Times New Roman" w:hAnsi="Times New Roman" w:cs="Times New Roman"/>
          <w:sz w:val="24"/>
          <w:szCs w:val="24"/>
        </w:rPr>
        <w:t>move data to AL</w:t>
      </w:r>
      <w:r w:rsidR="00D5526D">
        <w:rPr>
          <w:rFonts w:ascii="Times New Roman" w:hAnsi="Times New Roman" w:cs="Times New Roman"/>
          <w:sz w:val="24"/>
          <w:szCs w:val="24"/>
        </w:rPr>
        <w:t xml:space="preserve"> from location</w:t>
      </w:r>
      <w:r>
        <w:rPr>
          <w:rFonts w:ascii="Times New Roman" w:hAnsi="Times New Roman" w:cs="Times New Roman"/>
          <w:sz w:val="24"/>
          <w:szCs w:val="24"/>
        </w:rPr>
        <w:t xml:space="preserve"> pointed by SI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>
        <w:rPr>
          <w:rFonts w:ascii="Times New Roman" w:hAnsi="Times New Roman" w:cs="Times New Roman"/>
          <w:sz w:val="24"/>
          <w:szCs w:val="24"/>
        </w:rPr>
        <w:t>move data from AL to address pointed by D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8: increment SI &amp; </w:t>
      </w:r>
      <w:r>
        <w:rPr>
          <w:rFonts w:ascii="Times New Roman" w:hAnsi="Times New Roman" w:cs="Times New Roman"/>
          <w:sz w:val="24"/>
          <w:szCs w:val="24"/>
        </w:rPr>
        <w:t>DI</w:t>
      </w:r>
    </w:p>
    <w:p w:rsidR="007503C6" w:rsidRPr="00397A38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repeat till counter becomes zero</w:t>
      </w:r>
    </w:p>
    <w:p w:rsidR="007503C6" w:rsidRDefault="007503C6" w:rsidP="0075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program</w:t>
      </w:r>
    </w:p>
    <w:p w:rsidR="007503C6" w:rsidRPr="00052338" w:rsidRDefault="007503C6" w:rsidP="00874C60">
      <w:pPr>
        <w:pStyle w:val="ListParagraph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56C7E" w:rsidRDefault="00556C7E" w:rsidP="00556C7E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2. (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4"/>
        </w:rPr>
        <w:t>ii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874C60" w:rsidRP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move a block of data (word) from source to destination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</w:t>
      </w:r>
    </w:p>
    <w:p w:rsidR="00874C60" w:rsidRPr="00556C7E" w:rsidRDefault="00556C7E" w:rsidP="00556C7E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   </w:t>
      </w:r>
      <w:proofErr w:type="gramStart"/>
      <w:r w:rsidR="00874C60" w:rsidRPr="00556C7E">
        <w:rPr>
          <w:rFonts w:ascii="Times New Roman" w:eastAsia="Arial Unicode MS" w:hAnsi="Times New Roman" w:cs="Times New Roman"/>
          <w:b/>
          <w:sz w:val="28"/>
          <w:szCs w:val="24"/>
        </w:rPr>
        <w:t>with</w:t>
      </w:r>
      <w:proofErr w:type="gramEnd"/>
      <w:r w:rsidR="00874C60" w:rsidRPr="00556C7E">
        <w:rPr>
          <w:rFonts w:ascii="Times New Roman" w:eastAsia="Arial Unicode MS" w:hAnsi="Times New Roman" w:cs="Times New Roman"/>
          <w:b/>
          <w:sz w:val="28"/>
          <w:szCs w:val="24"/>
        </w:rPr>
        <w:t xml:space="preserve"> overlap.</w:t>
      </w:r>
    </w:p>
    <w:p w:rsidR="00874C60" w:rsidRPr="00052338" w:rsidRDefault="00874C60" w:rsidP="00874C60">
      <w:pPr>
        <w:pStyle w:val="ListParagraph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Y DW 03H 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DUP (</w:t>
      </w:r>
      <w:r w:rsidRPr="00052338">
        <w:rPr>
          <w:rFonts w:ascii="Times New Roman" w:eastAsia="Arial Unicode MS" w:hAnsi="Times New Roman" w:cs="Times New Roman"/>
          <w:sz w:val="24"/>
          <w:szCs w:val="24"/>
        </w:rPr>
        <w:t>0)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1111H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 xml:space="preserve">, 2222H, 3333H, 4444H, </w:t>
      </w:r>
      <w:proofErr w:type="gramStart"/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5555H</w:t>
      </w:r>
      <w:proofErr w:type="gram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 w:rsidRPr="005676E9">
        <w:rPr>
          <w:rFonts w:asciiTheme="majorHAnsi" w:hAnsiTheme="majorHAnsi"/>
          <w:sz w:val="28"/>
          <w:szCs w:val="28"/>
        </w:rPr>
        <w:t>;   [initializ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 w:rsidRPr="005676E9">
        <w:rPr>
          <w:rFonts w:asciiTheme="majorHAnsi" w:hAnsiTheme="majorHAnsi"/>
          <w:sz w:val="28"/>
          <w:szCs w:val="28"/>
        </w:rPr>
        <w:t>;    data segment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5</w:t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6334E" w:rsidRPr="00D619F1">
        <w:rPr>
          <w:rFonts w:asciiTheme="majorHAnsi" w:hAnsiTheme="majorHAnsi"/>
          <w:sz w:val="28"/>
          <w:szCs w:val="28"/>
        </w:rPr>
        <w:t xml:space="preserve"> </w:t>
      </w:r>
      <w:r w:rsidR="00B6334E" w:rsidRPr="005676E9">
        <w:rPr>
          <w:rFonts w:asciiTheme="majorHAnsi" w:hAnsiTheme="majorHAnsi"/>
          <w:sz w:val="28"/>
          <w:szCs w:val="28"/>
        </w:rPr>
        <w:t>count = 0</w:t>
      </w:r>
      <w:r w:rsidR="00B6334E">
        <w:rPr>
          <w:rFonts w:asciiTheme="majorHAnsi" w:hAnsiTheme="majorHAnsi"/>
          <w:sz w:val="28"/>
          <w:szCs w:val="28"/>
        </w:rPr>
        <w:t>5</w:t>
      </w:r>
      <w:r w:rsidR="00B6334E" w:rsidRPr="005676E9">
        <w:rPr>
          <w:rFonts w:asciiTheme="majorHAnsi" w:hAnsiTheme="majorHAnsi"/>
          <w:sz w:val="28"/>
          <w:szCs w:val="28"/>
        </w:rPr>
        <w:t>h</w:t>
      </w:r>
      <w:r w:rsidR="00B6334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6334E" w:rsidRPr="005676E9">
        <w:rPr>
          <w:rFonts w:asciiTheme="majorHAnsi" w:hAnsiTheme="majorHAnsi"/>
          <w:sz w:val="28"/>
          <w:szCs w:val="28"/>
        </w:rPr>
        <w:t>i</w:t>
      </w:r>
      <w:proofErr w:type="gramStart"/>
      <w:r w:rsidR="00B6334E" w:rsidRPr="005676E9">
        <w:rPr>
          <w:rFonts w:asciiTheme="majorHAnsi" w:hAnsiTheme="majorHAnsi"/>
          <w:sz w:val="28"/>
          <w:szCs w:val="28"/>
        </w:rPr>
        <w:t>,e</w:t>
      </w:r>
      <w:proofErr w:type="spellEnd"/>
      <w:proofErr w:type="gramEnd"/>
      <w:r w:rsidR="00B6334E" w:rsidRPr="005676E9">
        <w:rPr>
          <w:rFonts w:asciiTheme="majorHAnsi" w:hAnsiTheme="majorHAnsi"/>
          <w:sz w:val="28"/>
          <w:szCs w:val="28"/>
        </w:rPr>
        <w:t xml:space="preserve"> length of the block of data</w:t>
      </w:r>
    </w:p>
    <w:p w:rsidR="00B6334E" w:rsidRPr="00052338" w:rsidRDefault="00874C60" w:rsidP="00B6334E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, X</w:t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</w:r>
      <w:r w:rsidR="00B6334E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B6334E" w:rsidRPr="00BE0A42">
        <w:rPr>
          <w:rFonts w:asciiTheme="majorHAnsi" w:hAnsiTheme="majorHAnsi"/>
          <w:sz w:val="28"/>
          <w:szCs w:val="28"/>
        </w:rPr>
        <w:t xml:space="preserve"> </w:t>
      </w:r>
      <w:r w:rsidR="00B6334E" w:rsidRPr="005676E9">
        <w:rPr>
          <w:rFonts w:asciiTheme="majorHAnsi" w:hAnsiTheme="majorHAnsi"/>
          <w:sz w:val="28"/>
          <w:szCs w:val="28"/>
        </w:rPr>
        <w:t xml:space="preserve">initialize source index for </w:t>
      </w:r>
      <w:proofErr w:type="spellStart"/>
      <w:r w:rsidR="00B6334E" w:rsidRPr="005676E9">
        <w:rPr>
          <w:rFonts w:asciiTheme="majorHAnsi" w:hAnsiTheme="majorHAnsi"/>
          <w:sz w:val="28"/>
          <w:szCs w:val="28"/>
        </w:rPr>
        <w:t>src</w:t>
      </w:r>
      <w:proofErr w:type="spellEnd"/>
    </w:p>
    <w:p w:rsidR="008D6108" w:rsidRPr="00052338" w:rsidRDefault="008D6108" w:rsidP="008D6108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LEA DI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, Y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BE0A42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 xml:space="preserve">initialize destination index for </w:t>
      </w:r>
      <w:proofErr w:type="spellStart"/>
      <w:proofErr w:type="gramStart"/>
      <w:r w:rsidRPr="005676E9">
        <w:rPr>
          <w:rFonts w:asciiTheme="majorHAnsi" w:hAnsiTheme="majorHAnsi"/>
          <w:sz w:val="28"/>
          <w:szCs w:val="28"/>
        </w:rPr>
        <w:t>dst</w:t>
      </w:r>
      <w:proofErr w:type="spellEnd"/>
      <w:proofErr w:type="gram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 AX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[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>SI]</w:t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6477E9" w:rsidRPr="00BE0A42">
        <w:rPr>
          <w:rFonts w:asciiTheme="majorHAnsi" w:hAnsiTheme="majorHAnsi"/>
          <w:sz w:val="28"/>
          <w:szCs w:val="28"/>
        </w:rPr>
        <w:t xml:space="preserve"> </w:t>
      </w:r>
      <w:r w:rsidR="006477E9" w:rsidRPr="005676E9">
        <w:rPr>
          <w:rFonts w:asciiTheme="majorHAnsi" w:hAnsiTheme="majorHAnsi"/>
          <w:sz w:val="28"/>
          <w:szCs w:val="28"/>
        </w:rPr>
        <w:t>get the number in al register from sourc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DI], AX</w:t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</w:r>
      <w:r w:rsidR="006477E9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6477E9" w:rsidRPr="00F80468">
        <w:rPr>
          <w:rFonts w:asciiTheme="majorHAnsi" w:hAnsiTheme="majorHAnsi"/>
          <w:sz w:val="28"/>
          <w:szCs w:val="28"/>
        </w:rPr>
        <w:t xml:space="preserve"> </w:t>
      </w:r>
      <w:r w:rsidR="006477E9" w:rsidRPr="005676E9">
        <w:rPr>
          <w:rFonts w:asciiTheme="majorHAnsi" w:hAnsiTheme="majorHAnsi"/>
          <w:sz w:val="28"/>
          <w:szCs w:val="28"/>
        </w:rPr>
        <w:t xml:space="preserve">get the number in destination from al </w:t>
      </w:r>
      <w:proofErr w:type="spellStart"/>
      <w:r w:rsidR="006477E9" w:rsidRPr="005676E9">
        <w:rPr>
          <w:rFonts w:asciiTheme="majorHAnsi" w:hAnsiTheme="majorHAnsi"/>
          <w:sz w:val="28"/>
          <w:szCs w:val="28"/>
        </w:rPr>
        <w:t>reg</w:t>
      </w:r>
      <w:proofErr w:type="spell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SI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, 02H</w:t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4D5618" w:rsidRPr="00F80468">
        <w:rPr>
          <w:rFonts w:asciiTheme="majorHAnsi" w:hAnsiTheme="majorHAnsi"/>
          <w:sz w:val="28"/>
          <w:szCs w:val="28"/>
        </w:rPr>
        <w:t xml:space="preserve"> </w:t>
      </w:r>
      <w:r w:rsidR="004D5618">
        <w:rPr>
          <w:rFonts w:asciiTheme="majorHAnsi" w:hAnsiTheme="majorHAnsi"/>
          <w:sz w:val="28"/>
          <w:szCs w:val="28"/>
        </w:rPr>
        <w:t>In</w:t>
      </w:r>
      <w:r w:rsidR="004D5618" w:rsidRPr="005676E9">
        <w:rPr>
          <w:rFonts w:asciiTheme="majorHAnsi" w:hAnsiTheme="majorHAnsi"/>
          <w:sz w:val="28"/>
          <w:szCs w:val="28"/>
        </w:rPr>
        <w:t>crement pointer</w:t>
      </w:r>
      <w:r w:rsidR="004D5618">
        <w:rPr>
          <w:rFonts w:asciiTheme="majorHAnsi" w:hAnsiTheme="majorHAnsi"/>
          <w:sz w:val="28"/>
          <w:szCs w:val="28"/>
        </w:rPr>
        <w:t xml:space="preserve"> by twic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DI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, 02H</w:t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</w:r>
      <w:r w:rsidR="004D5618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4D5618" w:rsidRPr="00F80468">
        <w:rPr>
          <w:rFonts w:asciiTheme="majorHAnsi" w:hAnsiTheme="majorHAnsi"/>
          <w:sz w:val="28"/>
          <w:szCs w:val="28"/>
        </w:rPr>
        <w:t xml:space="preserve"> </w:t>
      </w:r>
      <w:r w:rsidR="004D5618">
        <w:rPr>
          <w:rFonts w:asciiTheme="majorHAnsi" w:hAnsiTheme="majorHAnsi"/>
          <w:sz w:val="28"/>
          <w:szCs w:val="28"/>
        </w:rPr>
        <w:t>In</w:t>
      </w:r>
      <w:r w:rsidR="004D5618" w:rsidRPr="005676E9">
        <w:rPr>
          <w:rFonts w:asciiTheme="majorHAnsi" w:hAnsiTheme="majorHAnsi"/>
          <w:sz w:val="28"/>
          <w:szCs w:val="28"/>
        </w:rPr>
        <w:t>crement pointer</w:t>
      </w:r>
      <w:r w:rsidR="004D5618">
        <w:rPr>
          <w:rFonts w:asciiTheme="majorHAnsi" w:hAnsiTheme="majorHAnsi"/>
          <w:sz w:val="28"/>
          <w:szCs w:val="28"/>
        </w:rPr>
        <w:t xml:space="preserve"> by twice</w:t>
      </w:r>
    </w:p>
    <w:p w:rsidR="00874C60" w:rsidRPr="00D40C14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</w:r>
      <w:r w:rsidR="00D40C14"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="00D40C14" w:rsidRPr="0012040A">
        <w:rPr>
          <w:rFonts w:asciiTheme="majorHAnsi" w:hAnsiTheme="majorHAnsi"/>
          <w:sz w:val="28"/>
          <w:szCs w:val="28"/>
        </w:rPr>
        <w:t xml:space="preserve"> </w:t>
      </w:r>
      <w:r w:rsidR="00D40C14" w:rsidRPr="00D40C14">
        <w:rPr>
          <w:rFonts w:asciiTheme="majorHAnsi" w:hAnsiTheme="majorHAnsi"/>
          <w:sz w:val="24"/>
          <w:szCs w:val="28"/>
        </w:rPr>
        <w:t>count=0</w:t>
      </w:r>
      <w:proofErr w:type="gramStart"/>
      <w:r w:rsidR="00D40C14" w:rsidRPr="00D40C14">
        <w:rPr>
          <w:rFonts w:asciiTheme="majorHAnsi" w:hAnsiTheme="majorHAnsi"/>
          <w:sz w:val="24"/>
          <w:szCs w:val="28"/>
        </w:rPr>
        <w:t>,if</w:t>
      </w:r>
      <w:proofErr w:type="gramEnd"/>
      <w:r w:rsidR="00D40C14" w:rsidRPr="00D40C14">
        <w:rPr>
          <w:rFonts w:asciiTheme="majorHAnsi" w:hAnsiTheme="majorHAnsi"/>
          <w:sz w:val="24"/>
          <w:szCs w:val="28"/>
        </w:rPr>
        <w:t xml:space="preserve"> NO go to L1,YES come out of loop</w:t>
      </w:r>
      <w:r w:rsidR="00D40C14" w:rsidRPr="00D40C14">
        <w:rPr>
          <w:rFonts w:asciiTheme="majorHAnsi" w:hAnsiTheme="majorHAnsi"/>
          <w:b/>
          <w:sz w:val="24"/>
          <w:szCs w:val="28"/>
        </w:rPr>
        <w:t xml:space="preserve">         </w:t>
      </w:r>
    </w:p>
    <w:p w:rsidR="00290755" w:rsidRPr="00052338" w:rsidRDefault="00290755" w:rsidP="00290755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</w:t>
      </w:r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MOV AH</w:t>
      </w:r>
      <w:r w:rsidR="00A23577" w:rsidRPr="00052338">
        <w:rPr>
          <w:rFonts w:ascii="Times New Roman" w:eastAsia="Arial Unicode MS" w:hAnsi="Times New Roman" w:cs="Times New Roman"/>
          <w:sz w:val="24"/>
          <w:szCs w:val="24"/>
        </w:rPr>
        <w:t>, 4CH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F467E8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[program</w:t>
      </w:r>
    </w:p>
    <w:p w:rsidR="00290755" w:rsidRPr="00052338" w:rsidRDefault="00290755" w:rsidP="00290755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;</w:t>
      </w:r>
      <w:r w:rsidRPr="00F467E8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>termination]</w:t>
      </w:r>
    </w:p>
    <w:p w:rsidR="00290755" w:rsidRDefault="00290755" w:rsidP="00290755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A23577" w:rsidRDefault="00A23577" w:rsidP="00290755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50F7" w:rsidRPr="005676E9" w:rsidRDefault="00C550F7" w:rsidP="00C550F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RESULT:</w:t>
      </w:r>
    </w:p>
    <w:p w:rsidR="00C550F7" w:rsidRPr="005676E9" w:rsidRDefault="00C550F7" w:rsidP="00C550F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Before Execution:</w:t>
      </w:r>
    </w:p>
    <w:p w:rsidR="00C550F7" w:rsidRPr="005676E9" w:rsidRDefault="00C550F7" w:rsidP="00C550F7">
      <w:pPr>
        <w:rPr>
          <w:rFonts w:asciiTheme="majorHAnsi" w:hAnsiTheme="majorHAnsi"/>
          <w:b/>
          <w:sz w:val="28"/>
          <w:szCs w:val="28"/>
        </w:rPr>
      </w:pPr>
      <w:r w:rsidRPr="005676E9">
        <w:rPr>
          <w:rFonts w:asciiTheme="majorHAnsi" w:hAnsiTheme="majorHAnsi"/>
          <w:sz w:val="28"/>
          <w:szCs w:val="28"/>
        </w:rPr>
        <w:tab/>
        <w:t xml:space="preserve">    </w:t>
      </w:r>
      <w:r w:rsidRPr="005676E9">
        <w:rPr>
          <w:rFonts w:asciiTheme="majorHAnsi" w:hAnsiTheme="majorHAnsi"/>
          <w:sz w:val="28"/>
          <w:szCs w:val="28"/>
        </w:rPr>
        <w:tab/>
      </w:r>
      <w:r w:rsidRPr="005676E9">
        <w:rPr>
          <w:rFonts w:asciiTheme="majorHAnsi" w:hAnsiTheme="majorHAnsi"/>
          <w:sz w:val="28"/>
          <w:szCs w:val="28"/>
        </w:rPr>
        <w:tab/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sz w:val="28"/>
          <w:szCs w:val="28"/>
        </w:rPr>
        <w:t xml:space="preserve"> </w:t>
      </w:r>
      <w:r w:rsidRPr="005676E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11</w:t>
      </w:r>
      <w:r w:rsidRPr="005676E9">
        <w:rPr>
          <w:rFonts w:asciiTheme="majorHAnsi" w:hAnsiTheme="majorHAnsi"/>
          <w:b/>
          <w:sz w:val="28"/>
          <w:szCs w:val="28"/>
        </w:rPr>
        <w:t>11h,</w:t>
      </w:r>
      <w:r>
        <w:rPr>
          <w:rFonts w:asciiTheme="majorHAnsi" w:hAnsiTheme="majorHAnsi"/>
          <w:b/>
          <w:sz w:val="28"/>
          <w:szCs w:val="28"/>
        </w:rPr>
        <w:t>22</w:t>
      </w:r>
      <w:r w:rsidRPr="005676E9">
        <w:rPr>
          <w:rFonts w:asciiTheme="majorHAnsi" w:hAnsiTheme="majorHAnsi"/>
          <w:b/>
          <w:sz w:val="28"/>
          <w:szCs w:val="28"/>
        </w:rPr>
        <w:t>22h,</w:t>
      </w:r>
      <w:r>
        <w:rPr>
          <w:rFonts w:asciiTheme="majorHAnsi" w:hAnsiTheme="majorHAnsi"/>
          <w:b/>
          <w:sz w:val="28"/>
          <w:szCs w:val="28"/>
        </w:rPr>
        <w:t>33</w:t>
      </w:r>
      <w:r w:rsidRPr="005676E9">
        <w:rPr>
          <w:rFonts w:asciiTheme="majorHAnsi" w:hAnsiTheme="majorHAnsi"/>
          <w:b/>
          <w:sz w:val="28"/>
          <w:szCs w:val="28"/>
        </w:rPr>
        <w:t>33h,</w:t>
      </w:r>
      <w:r>
        <w:rPr>
          <w:rFonts w:asciiTheme="majorHAnsi" w:hAnsiTheme="majorHAnsi"/>
          <w:b/>
          <w:sz w:val="28"/>
          <w:szCs w:val="28"/>
        </w:rPr>
        <w:t>44</w:t>
      </w:r>
      <w:r w:rsidRPr="005676E9">
        <w:rPr>
          <w:rFonts w:asciiTheme="majorHAnsi" w:hAnsiTheme="majorHAnsi"/>
          <w:b/>
          <w:sz w:val="28"/>
          <w:szCs w:val="28"/>
        </w:rPr>
        <w:t>44h,</w:t>
      </w:r>
      <w:r>
        <w:rPr>
          <w:rFonts w:asciiTheme="majorHAnsi" w:hAnsiTheme="majorHAnsi"/>
          <w:b/>
          <w:sz w:val="28"/>
          <w:szCs w:val="28"/>
        </w:rPr>
        <w:t>55</w:t>
      </w:r>
      <w:r w:rsidRPr="005676E9">
        <w:rPr>
          <w:rFonts w:asciiTheme="majorHAnsi" w:hAnsiTheme="majorHAnsi"/>
          <w:b/>
          <w:sz w:val="28"/>
          <w:szCs w:val="28"/>
        </w:rPr>
        <w:t>55h</w:t>
      </w:r>
    </w:p>
    <w:p w:rsidR="00C550F7" w:rsidRPr="005676E9" w:rsidRDefault="00C550F7" w:rsidP="00C550F7">
      <w:pPr>
        <w:rPr>
          <w:rFonts w:asciiTheme="majorHAnsi" w:hAnsiTheme="majorHAnsi"/>
          <w:b/>
          <w:sz w:val="28"/>
          <w:szCs w:val="28"/>
          <w:u w:val="single"/>
        </w:rPr>
      </w:pPr>
      <w:r w:rsidRPr="005676E9">
        <w:rPr>
          <w:rFonts w:asciiTheme="majorHAnsi" w:hAnsiTheme="majorHAnsi"/>
          <w:b/>
          <w:sz w:val="28"/>
          <w:szCs w:val="28"/>
          <w:u w:val="single"/>
        </w:rPr>
        <w:t>After Execution:</w:t>
      </w:r>
    </w:p>
    <w:p w:rsidR="00C550F7" w:rsidRPr="005676E9" w:rsidRDefault="00C550F7" w:rsidP="00C550F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</w:t>
      </w:r>
      <w:proofErr w:type="gramStart"/>
      <w:r w:rsidRPr="005676E9">
        <w:rPr>
          <w:rFonts w:asciiTheme="majorHAnsi" w:hAnsiTheme="majorHAnsi"/>
          <w:b/>
          <w:sz w:val="28"/>
          <w:szCs w:val="28"/>
        </w:rPr>
        <w:t>Source :</w:t>
      </w:r>
      <w:proofErr w:type="gramEnd"/>
      <w:r w:rsidRPr="005676E9">
        <w:rPr>
          <w:rFonts w:asciiTheme="majorHAnsi" w:hAnsiTheme="majorHAnsi"/>
          <w:b/>
          <w:sz w:val="28"/>
          <w:szCs w:val="28"/>
        </w:rPr>
        <w:t xml:space="preserve">       </w:t>
      </w:r>
      <w:r>
        <w:rPr>
          <w:rFonts w:asciiTheme="majorHAnsi" w:hAnsiTheme="majorHAnsi"/>
          <w:b/>
          <w:sz w:val="28"/>
          <w:szCs w:val="28"/>
        </w:rPr>
        <w:t>1111h,2222h,3333h,4444h,5555</w:t>
      </w:r>
      <w:r w:rsidRPr="005676E9">
        <w:rPr>
          <w:rFonts w:asciiTheme="majorHAnsi" w:hAnsiTheme="majorHAnsi"/>
          <w:b/>
          <w:sz w:val="28"/>
          <w:szCs w:val="28"/>
        </w:rPr>
        <w:t>h,</w:t>
      </w:r>
      <w:r>
        <w:rPr>
          <w:rFonts w:asciiTheme="majorHAnsi" w:hAnsiTheme="majorHAnsi"/>
          <w:b/>
          <w:sz w:val="28"/>
          <w:szCs w:val="28"/>
        </w:rPr>
        <w:t>3333h,</w:t>
      </w:r>
      <w:r w:rsidRPr="005676E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44</w:t>
      </w:r>
      <w:r w:rsidRPr="005676E9">
        <w:rPr>
          <w:rFonts w:asciiTheme="majorHAnsi" w:hAnsiTheme="majorHAnsi"/>
          <w:b/>
          <w:sz w:val="28"/>
          <w:szCs w:val="28"/>
        </w:rPr>
        <w:t>44h,</w:t>
      </w:r>
      <w:r>
        <w:rPr>
          <w:rFonts w:asciiTheme="majorHAnsi" w:hAnsiTheme="majorHAnsi"/>
          <w:b/>
          <w:sz w:val="28"/>
          <w:szCs w:val="28"/>
        </w:rPr>
        <w:t>55</w:t>
      </w:r>
      <w:r w:rsidRPr="005676E9">
        <w:rPr>
          <w:rFonts w:asciiTheme="majorHAnsi" w:hAnsiTheme="majorHAnsi"/>
          <w:b/>
          <w:sz w:val="28"/>
          <w:szCs w:val="28"/>
        </w:rPr>
        <w:t>55h</w:t>
      </w:r>
    </w:p>
    <w:p w:rsidR="00C550F7" w:rsidRPr="00052338" w:rsidRDefault="00C550F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04A3C" w:rsidRPr="007503C6" w:rsidRDefault="00D04A3C" w:rsidP="00D04A3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3: load data &amp; length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SI, and y into DI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>
        <w:rPr>
          <w:rFonts w:ascii="Times New Roman" w:hAnsi="Times New Roman" w:cs="Times New Roman"/>
          <w:sz w:val="24"/>
          <w:szCs w:val="24"/>
        </w:rPr>
        <w:t>move data to AX pointed by SI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>
        <w:rPr>
          <w:rFonts w:ascii="Times New Roman" w:hAnsi="Times New Roman" w:cs="Times New Roman"/>
          <w:sz w:val="24"/>
          <w:szCs w:val="24"/>
        </w:rPr>
        <w:t>move data from AX to address pointed by D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8: increment SI &amp; </w:t>
      </w:r>
      <w:r>
        <w:rPr>
          <w:rFonts w:ascii="Times New Roman" w:hAnsi="Times New Roman" w:cs="Times New Roman"/>
          <w:sz w:val="24"/>
          <w:szCs w:val="24"/>
        </w:rPr>
        <w:t>DI by two times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repeat till counter becomes zero</w:t>
      </w:r>
    </w:p>
    <w:p w:rsidR="00D04A3C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program</w:t>
      </w:r>
    </w:p>
    <w:p w:rsidR="00874C60" w:rsidRDefault="00874C60">
      <w:pPr>
        <w:spacing w:line="276" w:lineRule="auto"/>
      </w:pPr>
      <w:r>
        <w:br w:type="page"/>
      </w:r>
    </w:p>
    <w:p w:rsidR="00874C60" w:rsidRPr="00052338" w:rsidRDefault="00ED2E2A" w:rsidP="00874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(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874C60" w:rsidRPr="00052338">
        <w:rPr>
          <w:rFonts w:ascii="Times New Roman" w:eastAsia="Arial Unicode MS" w:hAnsi="Times New Roman" w:cs="Times New Roman"/>
          <w:b/>
          <w:sz w:val="28"/>
          <w:szCs w:val="24"/>
        </w:rPr>
        <w:t>Write an alp to interchange a block of data (byte) between source and destination.</w:t>
      </w:r>
    </w:p>
    <w:p w:rsidR="00874C60" w:rsidRPr="00052338" w:rsidRDefault="00874C60" w:rsidP="00874C60">
      <w:pPr>
        <w:pStyle w:val="ListParagraph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X DB 01H, 02H, 03H,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04H ,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05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Y DB 10H, 20H, 30H, 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40H ,</w:t>
      </w:r>
      <w:proofErr w:type="gramEnd"/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50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052338" w:rsidRDefault="008A2415" w:rsidP="008A2415">
      <w:pPr>
        <w:ind w:right="-180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874C60"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715B66">
        <w:rPr>
          <w:rFonts w:asciiTheme="majorHAnsi" w:hAnsiTheme="majorHAnsi"/>
          <w:sz w:val="28"/>
          <w:szCs w:val="28"/>
        </w:rPr>
        <w:t xml:space="preserve">; </w:t>
      </w:r>
      <w:r>
        <w:rPr>
          <w:rFonts w:asciiTheme="majorHAnsi" w:hAnsiTheme="majorHAnsi"/>
          <w:sz w:val="28"/>
          <w:szCs w:val="28"/>
        </w:rPr>
        <w:t>[initializ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  <w:r w:rsidR="00715B66">
        <w:rPr>
          <w:rFonts w:ascii="Times New Roman" w:eastAsia="Arial Unicode MS" w:hAnsi="Times New Roman" w:cs="Times New Roman"/>
          <w:sz w:val="24"/>
          <w:szCs w:val="24"/>
        </w:rPr>
        <w:tab/>
      </w:r>
      <w:r w:rsidR="00715B66">
        <w:rPr>
          <w:rFonts w:ascii="Times New Roman" w:eastAsia="Arial Unicode MS" w:hAnsi="Times New Roman" w:cs="Times New Roman"/>
          <w:sz w:val="24"/>
          <w:szCs w:val="24"/>
        </w:rPr>
        <w:tab/>
      </w:r>
      <w:r w:rsidR="00715B66">
        <w:rPr>
          <w:rFonts w:ascii="Times New Roman" w:eastAsia="Arial Unicode MS" w:hAnsi="Times New Roman" w:cs="Times New Roman"/>
          <w:sz w:val="24"/>
          <w:szCs w:val="24"/>
        </w:rPr>
        <w:tab/>
      </w:r>
      <w:r w:rsidR="00715B66">
        <w:rPr>
          <w:rFonts w:ascii="Times New Roman" w:eastAsia="Arial Unicode MS" w:hAnsi="Times New Roman" w:cs="Times New Roman"/>
          <w:sz w:val="24"/>
          <w:szCs w:val="24"/>
        </w:rPr>
        <w:tab/>
      </w:r>
      <w:r w:rsidR="00715B66">
        <w:rPr>
          <w:rFonts w:asciiTheme="majorHAnsi" w:hAnsiTheme="majorHAnsi"/>
          <w:sz w:val="28"/>
          <w:szCs w:val="28"/>
        </w:rPr>
        <w:t>; data segment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05</w:t>
      </w:r>
      <w:proofErr w:type="gramEnd"/>
      <w:r w:rsidR="00FA35FC">
        <w:rPr>
          <w:rFonts w:ascii="Times New Roman" w:eastAsia="Arial Unicode MS" w:hAnsi="Times New Roman" w:cs="Times New Roman"/>
          <w:sz w:val="24"/>
          <w:szCs w:val="24"/>
        </w:rPr>
        <w:tab/>
      </w:r>
      <w:r w:rsidR="00FA35FC">
        <w:rPr>
          <w:rFonts w:ascii="Times New Roman" w:eastAsia="Arial Unicode MS" w:hAnsi="Times New Roman" w:cs="Times New Roman"/>
          <w:sz w:val="24"/>
          <w:szCs w:val="24"/>
        </w:rPr>
        <w:tab/>
      </w:r>
      <w:r w:rsidR="00FA35FC">
        <w:rPr>
          <w:rFonts w:ascii="Times New Roman" w:eastAsia="Arial Unicode MS" w:hAnsi="Times New Roman" w:cs="Times New Roman"/>
          <w:sz w:val="24"/>
          <w:szCs w:val="24"/>
        </w:rPr>
        <w:tab/>
      </w:r>
      <w:r w:rsidR="00FA35F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="Times New Roman" w:eastAsia="Arial Unicode MS" w:hAnsi="Times New Roman" w:cs="Times New Roman"/>
          <w:sz w:val="24"/>
          <w:szCs w:val="24"/>
        </w:rPr>
        <w:t>;</w:t>
      </w:r>
      <w:r w:rsidR="00FA35FC">
        <w:rPr>
          <w:rFonts w:asciiTheme="majorHAnsi" w:hAnsiTheme="majorHAnsi"/>
          <w:sz w:val="28"/>
          <w:szCs w:val="28"/>
        </w:rPr>
        <w:t>count = 05h</w:t>
      </w:r>
    </w:p>
    <w:p w:rsidR="00874C60" w:rsidRPr="00052338" w:rsidRDefault="00874C60" w:rsidP="003832CC">
      <w:pPr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X</w:t>
      </w:r>
      <w:proofErr w:type="gramEnd"/>
      <w:r w:rsidR="003832C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="Times New Roman" w:eastAsia="Arial Unicode MS" w:hAnsi="Times New Roman" w:cs="Times New Roman"/>
          <w:sz w:val="24"/>
          <w:szCs w:val="24"/>
        </w:rPr>
        <w:tab/>
      </w:r>
      <w:r w:rsidR="003832CC">
        <w:rPr>
          <w:rFonts w:asciiTheme="majorHAnsi" w:hAnsiTheme="majorHAnsi"/>
          <w:sz w:val="28"/>
          <w:szCs w:val="28"/>
        </w:rPr>
        <w:t>;    initialize source index for sourc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I</w:t>
      </w:r>
      <w:proofErr w:type="gramStart"/>
      <w:r w:rsidRPr="00052338">
        <w:rPr>
          <w:rFonts w:ascii="Times New Roman" w:eastAsia="Arial Unicode MS" w:hAnsi="Times New Roman" w:cs="Times New Roman"/>
          <w:sz w:val="24"/>
          <w:szCs w:val="24"/>
        </w:rPr>
        <w:t>,Y</w:t>
      </w:r>
      <w:proofErr w:type="gramEnd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 AL,[SI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XCHG AL,[DI]</w:t>
      </w:r>
      <w:bookmarkStart w:id="0" w:name="_GoBack"/>
      <w:bookmarkEnd w:id="0"/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MOV [SI], A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INC SI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INC DI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LOOP L1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MOV AH,4C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INT 21H</w:t>
      </w:r>
    </w:p>
    <w:p w:rsidR="00874C60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END</w:t>
      </w:r>
    </w:p>
    <w:p w:rsidR="00A23577" w:rsidRDefault="00A23577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04A3C" w:rsidRPr="007503C6" w:rsidRDefault="00D04A3C" w:rsidP="00D04A3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3: load data &amp; length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SI, and y into DI</w:t>
      </w:r>
    </w:p>
    <w:p w:rsidR="00D04A3C" w:rsidRPr="00397A38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>
        <w:rPr>
          <w:rFonts w:ascii="Times New Roman" w:hAnsi="Times New Roman" w:cs="Times New Roman"/>
          <w:sz w:val="24"/>
          <w:szCs w:val="24"/>
        </w:rPr>
        <w:t>move data to AL pointed by SI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D04A3C" w:rsidRDefault="00D04A3C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 w:rsidR="00D86831">
        <w:rPr>
          <w:rFonts w:ascii="Times New Roman" w:hAnsi="Times New Roman" w:cs="Times New Roman"/>
          <w:sz w:val="24"/>
          <w:szCs w:val="24"/>
        </w:rPr>
        <w:t>exchange</w:t>
      </w:r>
      <w:r>
        <w:rPr>
          <w:rFonts w:ascii="Times New Roman" w:hAnsi="Times New Roman" w:cs="Times New Roman"/>
          <w:sz w:val="24"/>
          <w:szCs w:val="24"/>
        </w:rPr>
        <w:t xml:space="preserve"> data from AL to address pointed by D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D86831" w:rsidRPr="00397A38" w:rsidRDefault="00D86831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move data from AL to memory location pointed by SI</w:t>
      </w:r>
    </w:p>
    <w:p w:rsidR="00D04A3C" w:rsidRPr="00397A38" w:rsidRDefault="00D86831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</w:t>
      </w:r>
      <w:r w:rsidR="00D04A3C" w:rsidRPr="00397A38">
        <w:rPr>
          <w:rFonts w:ascii="Times New Roman" w:hAnsi="Times New Roman" w:cs="Times New Roman"/>
          <w:sz w:val="24"/>
          <w:szCs w:val="24"/>
        </w:rPr>
        <w:t xml:space="preserve">: increment SI &amp; </w:t>
      </w:r>
      <w:r w:rsidR="00D04A3C">
        <w:rPr>
          <w:rFonts w:ascii="Times New Roman" w:hAnsi="Times New Roman" w:cs="Times New Roman"/>
          <w:sz w:val="24"/>
          <w:szCs w:val="24"/>
        </w:rPr>
        <w:t>DI</w:t>
      </w:r>
    </w:p>
    <w:p w:rsidR="00D04A3C" w:rsidRPr="00397A38" w:rsidRDefault="00D86831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</w:t>
      </w:r>
      <w:r w:rsidR="00D04A3C">
        <w:rPr>
          <w:rFonts w:ascii="Times New Roman" w:hAnsi="Times New Roman" w:cs="Times New Roman"/>
          <w:sz w:val="24"/>
          <w:szCs w:val="24"/>
        </w:rPr>
        <w:t>: repeat till counter becomes zero</w:t>
      </w:r>
    </w:p>
    <w:p w:rsidR="00D04A3C" w:rsidRDefault="00D86831" w:rsidP="00D04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</w:t>
      </w:r>
      <w:r w:rsidR="00D04A3C">
        <w:rPr>
          <w:rFonts w:ascii="Times New Roman" w:hAnsi="Times New Roman" w:cs="Times New Roman"/>
          <w:sz w:val="24"/>
          <w:szCs w:val="24"/>
        </w:rPr>
        <w:t>: Terminate program</w:t>
      </w:r>
    </w:p>
    <w:p w:rsidR="00874C60" w:rsidRPr="00052338" w:rsidRDefault="00874C60" w:rsidP="00874C60">
      <w:pPr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p w:rsidR="00ED2E2A" w:rsidRDefault="00ED2E2A" w:rsidP="00ED2E2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3. (ii) </w:t>
      </w:r>
      <w:r w:rsidR="00874C60" w:rsidRPr="00ED2E2A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interchange a block of data (word) between source and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</w:t>
      </w:r>
    </w:p>
    <w:p w:rsidR="00874C60" w:rsidRPr="00ED2E2A" w:rsidRDefault="00ED2E2A" w:rsidP="00ED2E2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     </w:t>
      </w:r>
      <w:r w:rsidR="00874C60" w:rsidRPr="00ED2E2A">
        <w:rPr>
          <w:rFonts w:ascii="Times New Roman" w:eastAsia="Arial Unicode MS" w:hAnsi="Times New Roman" w:cs="Times New Roman"/>
          <w:b/>
          <w:sz w:val="28"/>
          <w:szCs w:val="24"/>
        </w:rPr>
        <w:t>destination.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1111H, 2222H, 3333H, 4444H , 5555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W 0AAAAH, 0BBBBH, 0CCCCH, 0DDDDH , 0EEEE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05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I,Y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 AX,[SI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XCHG AX,[DI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MOV [SI], A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ADD SI,02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ADD DI,02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DEC C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JNZ L1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MOV AH,4C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INT 21H</w:t>
      </w:r>
    </w:p>
    <w:p w:rsidR="00874C60" w:rsidRPr="009C1859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   END</w:t>
      </w:r>
    </w:p>
    <w:p w:rsidR="00D86831" w:rsidRPr="007503C6" w:rsidRDefault="00D86831" w:rsidP="00D86831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503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1: Start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3: load data &amp; length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>Step4: initialize the counters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load the effective address of memory x into SI, and y into DI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6: </w:t>
      </w:r>
      <w:r>
        <w:rPr>
          <w:rFonts w:ascii="Times New Roman" w:hAnsi="Times New Roman" w:cs="Times New Roman"/>
          <w:sz w:val="24"/>
          <w:szCs w:val="24"/>
        </w:rPr>
        <w:t>move data to AX pointed by SI</w:t>
      </w:r>
      <w:r w:rsidRPr="00397A38">
        <w:rPr>
          <w:rFonts w:ascii="Times New Roman" w:hAnsi="Times New Roman" w:cs="Times New Roman"/>
          <w:sz w:val="24"/>
          <w:szCs w:val="24"/>
        </w:rPr>
        <w:t>.</w:t>
      </w:r>
    </w:p>
    <w:p w:rsidR="00D86831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38">
        <w:rPr>
          <w:rFonts w:ascii="Times New Roman" w:hAnsi="Times New Roman" w:cs="Times New Roman"/>
          <w:sz w:val="24"/>
          <w:szCs w:val="24"/>
        </w:rPr>
        <w:t xml:space="preserve">Step7: </w:t>
      </w:r>
      <w:r>
        <w:rPr>
          <w:rFonts w:ascii="Times New Roman" w:hAnsi="Times New Roman" w:cs="Times New Roman"/>
          <w:sz w:val="24"/>
          <w:szCs w:val="24"/>
        </w:rPr>
        <w:t>exchange data from AX to address pointed by D</w:t>
      </w:r>
      <w:r w:rsidRPr="00397A38">
        <w:rPr>
          <w:rFonts w:ascii="Times New Roman" w:hAnsi="Times New Roman" w:cs="Times New Roman"/>
          <w:sz w:val="24"/>
          <w:szCs w:val="24"/>
        </w:rPr>
        <w:t>I.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move data from AX to memory location pointed by SI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9: add </w:t>
      </w:r>
      <w:r w:rsidRPr="00397A38">
        <w:rPr>
          <w:rFonts w:ascii="Times New Roman" w:hAnsi="Times New Roman" w:cs="Times New Roman"/>
          <w:sz w:val="24"/>
          <w:szCs w:val="24"/>
        </w:rPr>
        <w:t xml:space="preserve">SI &amp; </w:t>
      </w:r>
      <w:r>
        <w:rPr>
          <w:rFonts w:ascii="Times New Roman" w:hAnsi="Times New Roman" w:cs="Times New Roman"/>
          <w:sz w:val="24"/>
          <w:szCs w:val="24"/>
        </w:rPr>
        <w:t>DI with 2</w:t>
      </w:r>
    </w:p>
    <w:p w:rsidR="00D86831" w:rsidRPr="00397A38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repeat till counter becomes zero</w:t>
      </w:r>
    </w:p>
    <w:p w:rsidR="00D86831" w:rsidRDefault="00D86831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Terminate program</w:t>
      </w: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3C0" w:rsidRDefault="003373C0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3C0" w:rsidRDefault="003373C0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77" w:rsidRDefault="00A23577" w:rsidP="00D86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C60" w:rsidRPr="00052338" w:rsidRDefault="00874C60" w:rsidP="00874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8"/>
          <w:szCs w:val="24"/>
        </w:rPr>
        <w:t>Write an alp to perform byte/word data transfer in different addressing modes.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.MODEL SMALL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1342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W 01 DUP(?)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@DATA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A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1506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A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BX,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[BX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DI+2],AX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[BX+SI]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4CH</w:t>
      </w:r>
    </w:p>
    <w:p w:rsidR="00874C60" w:rsidRPr="00052338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874C60" w:rsidRDefault="00874C60" w:rsidP="00A23577">
      <w:pPr>
        <w:pStyle w:val="ListParagraph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9C1859" w:rsidRDefault="009C1859" w:rsidP="009C1859">
      <w:pPr>
        <w:pStyle w:val="ListParagraph"/>
      </w:pPr>
    </w:p>
    <w:p w:rsidR="00D5526D" w:rsidRDefault="00D5526D" w:rsidP="009C18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26D">
        <w:rPr>
          <w:rFonts w:ascii="Times New Roman" w:hAnsi="Times New Roman" w:cs="Times New Roman"/>
          <w:b/>
          <w:sz w:val="28"/>
          <w:szCs w:val="28"/>
          <w:u w:val="single"/>
        </w:rPr>
        <w:t>Algorith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Start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Initialize data segment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Load data into Register AX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Move the content of AX into BX register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Load data in memory location x into DX register</w:t>
      </w:r>
    </w:p>
    <w:p w:rsid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: Load effective address of x in to BX</w:t>
      </w:r>
    </w:p>
    <w:p w:rsidR="001F1E44" w:rsidRDefault="001F1E44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: Move data pointed by BX into CX register</w:t>
      </w:r>
    </w:p>
    <w:p w:rsidR="001F1E44" w:rsidRDefault="001F1E44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8: Move data from AX to location to DI+2</w:t>
      </w:r>
    </w:p>
    <w:p w:rsidR="001F1E44" w:rsidRDefault="001F1E44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9: Move data stored in location pointed by [BX+SI] to AX register</w:t>
      </w:r>
    </w:p>
    <w:p w:rsidR="001F1E44" w:rsidRDefault="001F1E44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0: Terminate the Program</w:t>
      </w:r>
    </w:p>
    <w:p w:rsidR="00D5526D" w:rsidRPr="00D5526D" w:rsidRDefault="00D5526D" w:rsidP="009C18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526D" w:rsidRPr="00D5526D" w:rsidRDefault="00D5526D" w:rsidP="00D5526D">
      <w:pPr>
        <w:rPr>
          <w:rFonts w:ascii="Times New Roman" w:hAnsi="Times New Roman" w:cs="Times New Roman"/>
          <w:sz w:val="24"/>
          <w:szCs w:val="24"/>
        </w:rPr>
      </w:pPr>
    </w:p>
    <w:p w:rsidR="00874C60" w:rsidRPr="003C56DC" w:rsidRDefault="00874C60" w:rsidP="00874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Write an alp to convert BIN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ARY</w:t>
      </w: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t xml:space="preserve"> to </w:t>
      </w:r>
      <w:r w:rsidR="000012A5" w:rsidRPr="003C56DC">
        <w:rPr>
          <w:rFonts w:ascii="Times New Roman" w:eastAsia="Arial Unicode MS" w:hAnsi="Times New Roman" w:cs="Times New Roman"/>
          <w:b/>
          <w:sz w:val="28"/>
          <w:szCs w:val="28"/>
        </w:rPr>
        <w:t>ASCII</w:t>
      </w:r>
      <w:r w:rsidR="000012A5">
        <w:rPr>
          <w:rFonts w:ascii="Times New Roman" w:eastAsia="Arial Unicode MS" w:hAnsi="Times New Roman" w:cs="Times New Roman"/>
          <w:b/>
          <w:sz w:val="28"/>
          <w:szCs w:val="28"/>
        </w:rPr>
        <w:t xml:space="preserve"> value</w:t>
      </w: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BIN DB 0AH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 xml:space="preserve">ASC DB 1 </w:t>
      </w:r>
      <w:r w:rsidR="000012A5" w:rsidRPr="003C56DC">
        <w:rPr>
          <w:rFonts w:ascii="Times New Roman" w:eastAsia="Arial Unicode MS" w:hAnsi="Times New Roman" w:cs="Times New Roman"/>
          <w:sz w:val="24"/>
          <w:szCs w:val="24"/>
        </w:rPr>
        <w:t>DUP (</w:t>
      </w:r>
      <w:r w:rsidRPr="003C56DC">
        <w:rPr>
          <w:rFonts w:ascii="Times New Roman" w:eastAsia="Arial Unicode MS" w:hAnsi="Times New Roman" w:cs="Times New Roman"/>
          <w:sz w:val="24"/>
          <w:szCs w:val="24"/>
        </w:rPr>
        <w:t>?)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MOV DL, BIN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CMP DL, 0AH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ADD DL, 07H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L1: ADD DL, 30H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MOV ASC, DL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874C60" w:rsidRPr="003C56DC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874C60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56DC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D86831" w:rsidRPr="00D86831" w:rsidRDefault="00D86831" w:rsidP="00A23577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</w:t>
      </w:r>
      <w:r w:rsidRPr="00D8683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9C1859" w:rsidRPr="00FE5F3C" w:rsidRDefault="009C1859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9C1859" w:rsidRPr="00FE5F3C" w:rsidRDefault="009C1859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9C1859" w:rsidRPr="00FE5F3C" w:rsidRDefault="009C1859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3: move data from BIN to DL</w:t>
      </w:r>
    </w:p>
    <w:p w:rsidR="009C1859" w:rsidRPr="00FE5F3C" w:rsidRDefault="009C1859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4: Compare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DL content</w:t>
      </w:r>
      <w:r w:rsidRPr="00FE5F3C">
        <w:rPr>
          <w:rFonts w:ascii="Times New Roman" w:eastAsia="Arial Unicode MS" w:hAnsi="Times New Roman" w:cs="Times New Roman"/>
          <w:sz w:val="24"/>
          <w:szCs w:val="24"/>
        </w:rPr>
        <w:t xml:space="preserve"> with 0AH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data</w:t>
      </w:r>
    </w:p>
    <w:p w:rsidR="009C1859" w:rsidRPr="00FE5F3C" w:rsidRDefault="009C1859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5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: If carry is generated,</w:t>
      </w:r>
      <w:r w:rsidR="00D86831">
        <w:rPr>
          <w:rFonts w:ascii="Times New Roman" w:eastAsia="Arial Unicode MS" w:hAnsi="Times New Roman" w:cs="Times New Roman"/>
          <w:sz w:val="24"/>
          <w:szCs w:val="24"/>
        </w:rPr>
        <w:t xml:space="preserve"> add 30H, else add 37</w:t>
      </w:r>
      <w:r w:rsidRPr="00FE5F3C">
        <w:rPr>
          <w:rFonts w:ascii="Times New Roman" w:eastAsia="Arial Unicode MS" w:hAnsi="Times New Roman" w:cs="Times New Roman"/>
          <w:sz w:val="24"/>
          <w:szCs w:val="24"/>
        </w:rPr>
        <w:t>H</w:t>
      </w:r>
    </w:p>
    <w:p w:rsidR="009C1859" w:rsidRPr="00FE5F3C" w:rsidRDefault="00D86831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Store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result </w:t>
      </w:r>
      <w:r>
        <w:rPr>
          <w:rFonts w:ascii="Times New Roman" w:eastAsia="Arial Unicode MS" w:hAnsi="Times New Roman" w:cs="Times New Roman"/>
          <w:sz w:val="24"/>
          <w:szCs w:val="24"/>
        </w:rPr>
        <w:t>in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t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SC location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from DL register</w:t>
      </w:r>
    </w:p>
    <w:p w:rsidR="009C1859" w:rsidRPr="00FE5F3C" w:rsidRDefault="001F1E44" w:rsidP="00A23577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Terminate the Program</w:t>
      </w:r>
    </w:p>
    <w:p w:rsidR="00874C60" w:rsidRPr="00052338" w:rsidRDefault="00874C60" w:rsidP="00A23577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874C60" w:rsidRPr="00052338" w:rsidRDefault="00874C60" w:rsidP="00A235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Write An Alp To Convert ASCII to BI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RY Value</w:t>
      </w: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SC DB 39H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BIN DB 1 DUP(?)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L, ASC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DL, 03AH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UB DL, 37H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2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SUB DL, 30H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</w:t>
      </w:r>
      <w:r w:rsidR="007349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2338">
        <w:rPr>
          <w:rFonts w:ascii="Times New Roman" w:eastAsia="Arial Unicode MS" w:hAnsi="Times New Roman" w:cs="Times New Roman"/>
          <w:sz w:val="24"/>
          <w:szCs w:val="24"/>
        </w:rPr>
        <w:t>MOV BIN, DL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874C60" w:rsidRPr="00052338" w:rsidRDefault="00874C60" w:rsidP="004E7A3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734952" w:rsidRDefault="00874C60" w:rsidP="004E7A3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D86831" w:rsidRPr="00D86831" w:rsidRDefault="00D86831" w:rsidP="00D86831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</w:t>
      </w:r>
      <w:r w:rsidRPr="00D8683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9C1859" w:rsidRPr="00FE5F3C" w:rsidRDefault="009C1859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9C1859" w:rsidRPr="00FE5F3C" w:rsidRDefault="009C1859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9C1859" w:rsidRPr="00FE5F3C" w:rsidRDefault="009C1859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3: move data from ASI to DL</w:t>
      </w:r>
    </w:p>
    <w:p w:rsidR="009C1859" w:rsidRPr="00FE5F3C" w:rsidRDefault="00D86831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4: Compare</w:t>
      </w:r>
      <w:r w:rsidR="001F1E44" w:rsidRPr="001F1E4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DL conten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ith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3A</w:t>
      </w:r>
      <w:r w:rsidR="001F1E44" w:rsidRPr="00FE5F3C">
        <w:rPr>
          <w:rFonts w:ascii="Times New Roman" w:eastAsia="Arial Unicode MS" w:hAnsi="Times New Roman" w:cs="Times New Roman"/>
          <w:sz w:val="24"/>
          <w:szCs w:val="24"/>
        </w:rPr>
        <w:t xml:space="preserve">H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data</w:t>
      </w:r>
    </w:p>
    <w:p w:rsidR="009C1859" w:rsidRPr="00FE5F3C" w:rsidRDefault="001F1E44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5: If carry is generated,</w:t>
      </w:r>
      <w:r w:rsidR="009C1859" w:rsidRPr="00FE5F3C">
        <w:rPr>
          <w:rFonts w:ascii="Times New Roman" w:eastAsia="Arial Unicode MS" w:hAnsi="Times New Roman" w:cs="Times New Roman"/>
          <w:sz w:val="24"/>
          <w:szCs w:val="24"/>
        </w:rPr>
        <w:t xml:space="preserve"> subtract 30H and stor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sult</w:t>
      </w:r>
      <w:r w:rsidR="009C1859" w:rsidRPr="00FE5F3C">
        <w:rPr>
          <w:rFonts w:ascii="Times New Roman" w:eastAsia="Arial Unicode MS" w:hAnsi="Times New Roman" w:cs="Times New Roman"/>
          <w:sz w:val="24"/>
          <w:szCs w:val="24"/>
        </w:rPr>
        <w:t xml:space="preserve"> in Bin</w:t>
      </w:r>
    </w:p>
    <w:p w:rsidR="009C1859" w:rsidRPr="00FE5F3C" w:rsidRDefault="009C1859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sz w:val="24"/>
          <w:szCs w:val="24"/>
        </w:rPr>
        <w:t>Step6: If</w:t>
      </w:r>
      <w:r w:rsidR="00D86831">
        <w:rPr>
          <w:rFonts w:ascii="Times New Roman" w:eastAsia="Arial Unicode MS" w:hAnsi="Times New Roman" w:cs="Times New Roman"/>
          <w:sz w:val="24"/>
          <w:szCs w:val="24"/>
        </w:rPr>
        <w:t xml:space="preserve"> no carry subtract 37</w:t>
      </w:r>
      <w:r w:rsidRPr="00FE5F3C">
        <w:rPr>
          <w:rFonts w:ascii="Times New Roman" w:eastAsia="Arial Unicode MS" w:hAnsi="Times New Roman" w:cs="Times New Roman"/>
          <w:sz w:val="24"/>
          <w:szCs w:val="24"/>
        </w:rPr>
        <w:t>H and store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result</w:t>
      </w:r>
      <w:r w:rsidRPr="00FE5F3C">
        <w:rPr>
          <w:rFonts w:ascii="Times New Roman" w:eastAsia="Arial Unicode MS" w:hAnsi="Times New Roman" w:cs="Times New Roman"/>
          <w:sz w:val="24"/>
          <w:szCs w:val="24"/>
        </w:rPr>
        <w:t xml:space="preserve"> in Bin</w:t>
      </w:r>
    </w:p>
    <w:p w:rsidR="009C1859" w:rsidRDefault="001F1E44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Terminate the Program</w:t>
      </w: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A23577" w:rsidRPr="00FE5F3C" w:rsidRDefault="00A23577" w:rsidP="009C185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ED2E2A" w:rsidRPr="003C56DC" w:rsidRDefault="00ED2E2A" w:rsidP="00ED2E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t xml:space="preserve">Write an alp to convert BCD to </w:t>
      </w:r>
      <w:r w:rsidR="00C54289" w:rsidRPr="003C56DC">
        <w:rPr>
          <w:rFonts w:ascii="Times New Roman" w:eastAsia="Arial Unicode MS" w:hAnsi="Times New Roman" w:cs="Times New Roman"/>
          <w:b/>
          <w:sz w:val="28"/>
          <w:szCs w:val="28"/>
        </w:rPr>
        <w:t>BIN</w:t>
      </w:r>
      <w:r w:rsidR="00C54289">
        <w:rPr>
          <w:rFonts w:ascii="Times New Roman" w:eastAsia="Arial Unicode MS" w:hAnsi="Times New Roman" w:cs="Times New Roman"/>
          <w:b/>
          <w:sz w:val="28"/>
          <w:szCs w:val="28"/>
        </w:rPr>
        <w:t>ARY</w:t>
      </w:r>
      <w:r w:rsidR="00C54289" w:rsidRPr="003C56DC">
        <w:rPr>
          <w:rFonts w:ascii="Times New Roman" w:eastAsia="Arial Unicode MS" w:hAnsi="Times New Roman" w:cs="Times New Roman"/>
          <w:b/>
          <w:sz w:val="28"/>
          <w:szCs w:val="28"/>
        </w:rPr>
        <w:t xml:space="preserve"> (</w:t>
      </w:r>
      <w:r w:rsidR="000012A5">
        <w:rPr>
          <w:rFonts w:ascii="Times New Roman" w:eastAsia="Arial Unicode MS" w:hAnsi="Times New Roman" w:cs="Times New Roman"/>
          <w:b/>
          <w:sz w:val="28"/>
          <w:szCs w:val="28"/>
        </w:rPr>
        <w:t>byte).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98H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?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AX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X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4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HR AL, CL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L,X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ND BL,0FH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0AH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UL CL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L, BL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Y, AL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4CH</w:t>
      </w:r>
    </w:p>
    <w:p w:rsidR="00ED2E2A" w:rsidRPr="00052338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ED2E2A" w:rsidRDefault="00ED2E2A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D86831" w:rsidRPr="00D86831" w:rsidRDefault="00D86831" w:rsidP="00D86831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8683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2769D" w:rsidRPr="003C5229" w:rsidRDefault="00F2769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29">
        <w:rPr>
          <w:rFonts w:ascii="Times New Roman" w:hAnsi="Times New Roman" w:cs="Times New Roman"/>
          <w:sz w:val="24"/>
          <w:szCs w:val="24"/>
        </w:rPr>
        <w:t>Step1: Start</w:t>
      </w:r>
    </w:p>
    <w:p w:rsidR="00F2769D" w:rsidRPr="003C5229" w:rsidRDefault="00F2769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29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2769D" w:rsidRPr="003C5229" w:rsidRDefault="00F2769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29">
        <w:rPr>
          <w:rFonts w:ascii="Times New Roman" w:hAnsi="Times New Roman" w:cs="Times New Roman"/>
          <w:sz w:val="24"/>
          <w:szCs w:val="24"/>
        </w:rPr>
        <w:t>Step3: move data from X to AL</w:t>
      </w:r>
      <w:r w:rsidR="001F1E44">
        <w:rPr>
          <w:rFonts w:ascii="Times New Roman" w:hAnsi="Times New Roman" w:cs="Times New Roman"/>
          <w:sz w:val="24"/>
          <w:szCs w:val="24"/>
        </w:rPr>
        <w:t xml:space="preserve"> register</w:t>
      </w:r>
    </w:p>
    <w:p w:rsidR="00F2769D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4: Initialize </w:t>
      </w:r>
      <w:r w:rsidR="00D86831" w:rsidRPr="003C5229">
        <w:rPr>
          <w:rFonts w:ascii="Times New Roman" w:hAnsi="Times New Roman" w:cs="Times New Roman"/>
          <w:sz w:val="24"/>
          <w:szCs w:val="24"/>
        </w:rPr>
        <w:t>counter</w:t>
      </w:r>
      <w:r w:rsidR="00D86831">
        <w:rPr>
          <w:rFonts w:ascii="Times New Roman" w:hAnsi="Times New Roman" w:cs="Times New Roman"/>
          <w:sz w:val="24"/>
          <w:szCs w:val="24"/>
        </w:rPr>
        <w:t xml:space="preserve"> (CL)</w:t>
      </w:r>
    </w:p>
    <w:p w:rsidR="00F2769D" w:rsidRDefault="00F2769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29">
        <w:rPr>
          <w:rFonts w:ascii="Times New Roman" w:hAnsi="Times New Roman" w:cs="Times New Roman"/>
          <w:sz w:val="24"/>
          <w:szCs w:val="24"/>
        </w:rPr>
        <w:t>Step5: unpack the number</w:t>
      </w:r>
    </w:p>
    <w:p w:rsidR="001F1E44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Store first number in AL register</w:t>
      </w:r>
    </w:p>
    <w:p w:rsidR="00F2769D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r w:rsidR="00F2769D" w:rsidRPr="003C5229">
        <w:rPr>
          <w:rFonts w:ascii="Times New Roman" w:hAnsi="Times New Roman" w:cs="Times New Roman"/>
          <w:sz w:val="24"/>
          <w:szCs w:val="24"/>
        </w:rPr>
        <w:t>: Multiply the number stored in AL by 10</w:t>
      </w:r>
    </w:p>
    <w:p w:rsidR="00F2769D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r w:rsidR="00F2769D" w:rsidRPr="003C5229">
        <w:rPr>
          <w:rFonts w:ascii="Times New Roman" w:hAnsi="Times New Roman" w:cs="Times New Roman"/>
          <w:sz w:val="24"/>
          <w:szCs w:val="24"/>
        </w:rPr>
        <w:t>: Add AL</w:t>
      </w:r>
      <w:r>
        <w:rPr>
          <w:rFonts w:ascii="Times New Roman" w:hAnsi="Times New Roman" w:cs="Times New Roman"/>
          <w:sz w:val="24"/>
          <w:szCs w:val="24"/>
        </w:rPr>
        <w:t xml:space="preserve"> content</w:t>
      </w:r>
      <w:r w:rsidR="00F2769D" w:rsidRPr="003C5229">
        <w:rPr>
          <w:rFonts w:ascii="Times New Roman" w:hAnsi="Times New Roman" w:cs="Times New Roman"/>
          <w:sz w:val="24"/>
          <w:szCs w:val="24"/>
        </w:rPr>
        <w:t xml:space="preserve"> with BL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:rsidR="00F2769D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</w:t>
      </w:r>
      <w:r w:rsidR="00F2769D" w:rsidRPr="003C5229">
        <w:rPr>
          <w:rFonts w:ascii="Times New Roman" w:hAnsi="Times New Roman" w:cs="Times New Roman"/>
          <w:sz w:val="24"/>
          <w:szCs w:val="24"/>
        </w:rPr>
        <w:t xml:space="preserve">: Move result </w:t>
      </w:r>
      <w:r w:rsidR="00AA7CB4" w:rsidRPr="003C5229">
        <w:rPr>
          <w:rFonts w:ascii="Times New Roman" w:hAnsi="Times New Roman" w:cs="Times New Roman"/>
          <w:sz w:val="24"/>
          <w:szCs w:val="24"/>
        </w:rPr>
        <w:t>to</w:t>
      </w:r>
      <w:r w:rsidR="00AA7CB4">
        <w:rPr>
          <w:rFonts w:ascii="Times New Roman" w:hAnsi="Times New Roman" w:cs="Times New Roman"/>
          <w:sz w:val="24"/>
          <w:szCs w:val="24"/>
        </w:rPr>
        <w:t xml:space="preserve"> </w:t>
      </w:r>
      <w:r w:rsidR="00AA7CB4" w:rsidRPr="003C522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emory location</w:t>
      </w:r>
    </w:p>
    <w:p w:rsidR="00F2769D" w:rsidRPr="003C5229" w:rsidRDefault="001F1E44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the Program</w:t>
      </w:r>
    </w:p>
    <w:p w:rsidR="00ED2E2A" w:rsidRDefault="00ED2E2A" w:rsidP="00874C60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34952" w:rsidRDefault="00734952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86831" w:rsidRDefault="00D86831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55B0D" w:rsidRPr="003C56DC" w:rsidRDefault="00C54289" w:rsidP="00455B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(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) </w:t>
      </w:r>
      <w:r w:rsidR="00455B0D" w:rsidRPr="003C56DC">
        <w:rPr>
          <w:rFonts w:ascii="Times New Roman" w:eastAsia="Arial Unicode MS" w:hAnsi="Times New Roman" w:cs="Times New Roman"/>
          <w:b/>
          <w:sz w:val="28"/>
          <w:szCs w:val="28"/>
        </w:rPr>
        <w:t>Write an alp to convert BIN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ARY</w:t>
      </w:r>
      <w:r w:rsidR="00455B0D" w:rsidRPr="003C56DC">
        <w:rPr>
          <w:rFonts w:ascii="Times New Roman" w:eastAsia="Arial Unicode MS" w:hAnsi="Times New Roman" w:cs="Times New Roman"/>
          <w:b/>
          <w:sz w:val="28"/>
          <w:szCs w:val="28"/>
        </w:rPr>
        <w:t xml:space="preserve"> to BCD.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(</w:t>
      </w:r>
      <w:r w:rsidR="00816CC1">
        <w:rPr>
          <w:rFonts w:ascii="Times New Roman" w:eastAsia="Arial Unicode MS" w:hAnsi="Times New Roman" w:cs="Times New Roman"/>
          <w:b/>
          <w:sz w:val="28"/>
          <w:szCs w:val="28"/>
        </w:rPr>
        <w:t>Word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)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BIN DW 0FFFF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BCD DW 2 DUP(?)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BIN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00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 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CD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D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 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0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04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OR AL, C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CD+1, A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D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 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BCD+1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D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 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04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OR AL, C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L, D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CD+2, A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455B0D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4E7A3F" w:rsidRDefault="004E7A3F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E7A3F" w:rsidRDefault="004E7A3F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86831" w:rsidRPr="00D86831" w:rsidRDefault="00D86831" w:rsidP="00D86831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</w:t>
      </w:r>
      <w:r w:rsidRPr="00D8683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lastRenderedPageBreak/>
        <w:t>Step1: Star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3: move data from X to register AX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4: move data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10,</w:t>
      </w:r>
      <w:r w:rsidR="00D86831">
        <w:rPr>
          <w:rFonts w:ascii="Times New Roman" w:eastAsia="Arial Unicode MS" w:hAnsi="Times New Roman" w:cs="Times New Roman"/>
          <w:sz w:val="24"/>
          <w:szCs w:val="24"/>
        </w:rPr>
        <w:t>00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0</w:t>
      </w:r>
      <w:r w:rsidR="00D86831">
        <w:rPr>
          <w:rFonts w:ascii="Times New Roman" w:eastAsia="Arial Unicode MS" w:hAnsi="Times New Roman" w:cs="Times New Roman"/>
          <w:sz w:val="24"/>
          <w:szCs w:val="24"/>
        </w:rPr>
        <w:t xml:space="preserve"> and 00 into registers BX 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>and DX respectively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5: Divide data in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 xml:space="preserve"> DX-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 with BX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content</w:t>
      </w:r>
    </w:p>
    <w:p w:rsidR="007816FE" w:rsidRPr="007816FE" w:rsidRDefault="00AC7B9A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Move data in AX into locations BCD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7: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Move data in DX into register AX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8: Move da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ta 00 and 1000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 xml:space="preserve"> into registers D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and BX respectively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9: Divide data in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DX-</w:t>
      </w:r>
      <w:r w:rsidR="00AC7B9A" w:rsidRPr="007816FE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B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 conten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 10: Move data 04 into register CL and r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otate right data in AL by 4 times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1: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 xml:space="preserve"> Move data in AL into location BCD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>+1</w:t>
      </w:r>
    </w:p>
    <w:p w:rsidR="007816FE" w:rsidRPr="007816FE" w:rsidRDefault="00AC7B9A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2: move data in register DX</w:t>
      </w:r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 xml:space="preserve"> into register AX 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3: Move data 00 and 100 into registers DX and B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respectively</w:t>
      </w:r>
    </w:p>
    <w:p w:rsidR="007816FE" w:rsidRPr="007816FE" w:rsidRDefault="001F1E44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4: D</w:t>
      </w:r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 xml:space="preserve">ivide data in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DX-</w:t>
      </w:r>
      <w:r w:rsidR="00AC7B9A" w:rsidRPr="007816FE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B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onten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5: Add data in 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 with data in BCD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>+1 and move data in AX into location Y+1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6: Move data register D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into register 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7: Move data 00 and 10 into registers D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and BX respectively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18: Divide data in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DX-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>A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AX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9: Move data 04 into register CL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20: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Rotate right data in AL by 4-times</w:t>
      </w:r>
    </w:p>
    <w:p w:rsid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s21: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 xml:space="preserve"> Logical 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or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 xml:space="preserve">’ the 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>data in AL by DL</w:t>
      </w:r>
    </w:p>
    <w:p w:rsidR="00AC7B9A" w:rsidRPr="007816FE" w:rsidRDefault="00B519B8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22: move</w:t>
      </w:r>
      <w:r w:rsidR="00AC7B9A">
        <w:rPr>
          <w:rFonts w:ascii="Times New Roman" w:eastAsia="Arial Unicode MS" w:hAnsi="Times New Roman" w:cs="Times New Roman"/>
          <w:sz w:val="24"/>
          <w:szCs w:val="24"/>
        </w:rPr>
        <w:t xml:space="preserve"> data in AL to BCD+2</w:t>
      </w:r>
    </w:p>
    <w:p w:rsidR="004E7A3F" w:rsidRDefault="00AC7B9A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s23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:  Terminate the program</w:t>
      </w:r>
    </w:p>
    <w:p w:rsidR="004E7A3F" w:rsidRDefault="004E7A3F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E7A3F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455B0D" w:rsidRPr="004E7A3F" w:rsidRDefault="004E7A3F" w:rsidP="004E7A3F">
      <w:pPr>
        <w:rPr>
          <w:rFonts w:ascii="Times New Roman" w:eastAsia="Arial Unicode MS" w:hAnsi="Times New Roman" w:cs="Times New Roman"/>
          <w:sz w:val="24"/>
          <w:szCs w:val="24"/>
        </w:rPr>
      </w:pPr>
      <w:r w:rsidRPr="004E7A3F">
        <w:rPr>
          <w:rFonts w:ascii="Times New Roman" w:eastAsia="Arial Unicode MS" w:hAnsi="Times New Roman" w:cs="Times New Roman"/>
          <w:b/>
          <w:sz w:val="24"/>
          <w:szCs w:val="24"/>
        </w:rPr>
        <w:t>8.</w:t>
      </w:r>
      <w:r w:rsidR="00C54289" w:rsidRPr="004E7A3F">
        <w:rPr>
          <w:rFonts w:ascii="Times New Roman" w:eastAsia="Arial Unicode MS" w:hAnsi="Times New Roman" w:cs="Times New Roman"/>
          <w:b/>
          <w:sz w:val="28"/>
          <w:szCs w:val="28"/>
        </w:rPr>
        <w:t xml:space="preserve"> (ii) </w:t>
      </w:r>
      <w:r w:rsidR="00455B0D" w:rsidRPr="004E7A3F">
        <w:rPr>
          <w:rFonts w:ascii="Times New Roman" w:eastAsia="Arial Unicode MS" w:hAnsi="Times New Roman" w:cs="Times New Roman"/>
          <w:b/>
          <w:sz w:val="28"/>
          <w:szCs w:val="28"/>
        </w:rPr>
        <w:t xml:space="preserve">Write an alp to convert </w:t>
      </w:r>
      <w:r w:rsidR="00C54289" w:rsidRPr="004E7A3F">
        <w:rPr>
          <w:rFonts w:ascii="Times New Roman" w:eastAsia="Arial Unicode MS" w:hAnsi="Times New Roman" w:cs="Times New Roman"/>
          <w:b/>
          <w:sz w:val="28"/>
          <w:szCs w:val="28"/>
        </w:rPr>
        <w:t xml:space="preserve">BCD to BINARY </w:t>
      </w:r>
      <w:r w:rsidR="00455B0D" w:rsidRPr="004E7A3F">
        <w:rPr>
          <w:rFonts w:ascii="Times New Roman" w:eastAsia="Arial Unicode MS" w:hAnsi="Times New Roman" w:cs="Times New Roman"/>
          <w:b/>
          <w:sz w:val="28"/>
          <w:szCs w:val="28"/>
        </w:rPr>
        <w:t>(word).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9876H</w:t>
      </w:r>
    </w:p>
    <w:p w:rsidR="00455B0D" w:rsidRPr="00052338" w:rsidRDefault="00FC4250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Y</w:t>
      </w:r>
      <w:r w:rsidR="00455B0D" w:rsidRPr="00052338">
        <w:rPr>
          <w:rFonts w:ascii="Times New Roman" w:eastAsia="Arial Unicode MS" w:hAnsi="Times New Roman" w:cs="Times New Roman"/>
          <w:sz w:val="24"/>
          <w:szCs w:val="24"/>
        </w:rPr>
        <w:t xml:space="preserve"> DW ?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12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HR AX, C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0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UL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Y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08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HR AX, C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ND AL, 0F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UL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Y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4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HR AX, CL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ND AX, 00F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10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UL B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Y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ND AX, 000F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Y, AX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455B0D" w:rsidRPr="00052338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455B0D" w:rsidRDefault="00455B0D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B519B8" w:rsidRDefault="00B519B8" w:rsidP="00B519B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19B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Pr="00D8683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Default="00B519B8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3: move data from BIN</w:t>
      </w:r>
      <w:r w:rsidR="00F80927" w:rsidRPr="00F80927">
        <w:rPr>
          <w:rFonts w:ascii="Times New Roman" w:eastAsia="Arial Unicode MS" w:hAnsi="Times New Roman" w:cs="Times New Roman"/>
          <w:sz w:val="24"/>
          <w:szCs w:val="24"/>
        </w:rPr>
        <w:t xml:space="preserve"> to register AX</w:t>
      </w:r>
    </w:p>
    <w:p w:rsidR="001F1E44" w:rsidRPr="00F80927" w:rsidRDefault="001F1E44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tep4: Mov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cl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with data 12 and perform shift right operation on AX content by 12 times</w:t>
      </w:r>
    </w:p>
    <w:p w:rsidR="00B519B8" w:rsidRPr="007816FE" w:rsidRDefault="00B519B8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>: Move da</w:t>
      </w:r>
      <w:r>
        <w:rPr>
          <w:rFonts w:ascii="Times New Roman" w:eastAsia="Arial Unicode MS" w:hAnsi="Times New Roman" w:cs="Times New Roman"/>
          <w:sz w:val="24"/>
          <w:szCs w:val="24"/>
        </w:rPr>
        <w:t>ta 00 and 1000 into registers D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and BX respectively</w:t>
      </w:r>
    </w:p>
    <w:p w:rsidR="00B519B8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Step6: Multiply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data in 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DX-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gisters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B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gister content</w:t>
      </w:r>
    </w:p>
    <w:p w:rsidR="001F1E44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Store or move result in BCD memory location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8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: Move </w:t>
      </w:r>
      <w:r>
        <w:rPr>
          <w:rFonts w:ascii="Times New Roman" w:eastAsia="Arial Unicode MS" w:hAnsi="Times New Roman" w:cs="Times New Roman"/>
          <w:sz w:val="24"/>
          <w:szCs w:val="24"/>
        </w:rPr>
        <w:t>data 08 into register CL and shift right data in AL by 8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 xml:space="preserve"> times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9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 xml:space="preserve"> Move data in AL into location BCD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+1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0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: move data in register DX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into register AX 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1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 Move data 00 and 100 into registers DX and B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respectively</w:t>
      </w:r>
    </w:p>
    <w:p w:rsidR="00B519B8" w:rsidRPr="007816FE" w:rsidRDefault="00B519B8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</w:t>
      </w:r>
      <w:r w:rsidR="001F1E44">
        <w:rPr>
          <w:rFonts w:ascii="Times New Roman" w:eastAsia="Arial Unicode MS" w:hAnsi="Times New Roman" w:cs="Times New Roman"/>
          <w:sz w:val="24"/>
          <w:szCs w:val="24"/>
        </w:rPr>
        <w:t>2: Multiply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data in </w:t>
      </w:r>
      <w:r>
        <w:rPr>
          <w:rFonts w:ascii="Times New Roman" w:eastAsia="Arial Unicode MS" w:hAnsi="Times New Roman" w:cs="Times New Roman"/>
          <w:sz w:val="24"/>
          <w:szCs w:val="24"/>
        </w:rPr>
        <w:t>DX-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>
        <w:rPr>
          <w:rFonts w:ascii="Times New Roman" w:eastAsia="Arial Unicode MS" w:hAnsi="Times New Roman" w:cs="Times New Roman"/>
          <w:sz w:val="24"/>
          <w:szCs w:val="24"/>
        </w:rPr>
        <w:t>X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B</w:t>
      </w:r>
      <w:r>
        <w:rPr>
          <w:rFonts w:ascii="Times New Roman" w:eastAsia="Arial Unicode MS" w:hAnsi="Times New Roman" w:cs="Times New Roman"/>
          <w:sz w:val="24"/>
          <w:szCs w:val="24"/>
        </w:rPr>
        <w:t>X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 Add data in A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 with data in BCD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+1 and m</w:t>
      </w:r>
      <w:r>
        <w:rPr>
          <w:rFonts w:ascii="Times New Roman" w:eastAsia="Arial Unicode MS" w:hAnsi="Times New Roman" w:cs="Times New Roman"/>
          <w:sz w:val="24"/>
          <w:szCs w:val="24"/>
        </w:rPr>
        <w:t>ove data in AX into location Y+1 location</w:t>
      </w:r>
    </w:p>
    <w:p w:rsidR="00B519B8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3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 Move data register D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into register A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</w:p>
    <w:p w:rsidR="001F1E44" w:rsidRPr="001F1E44" w:rsidRDefault="001F1E44" w:rsidP="001F1E44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5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: Move </w:t>
      </w:r>
      <w:r>
        <w:rPr>
          <w:rFonts w:ascii="Times New Roman" w:eastAsia="Arial Unicode MS" w:hAnsi="Times New Roman" w:cs="Times New Roman"/>
          <w:sz w:val="24"/>
          <w:szCs w:val="24"/>
        </w:rPr>
        <w:t>data 04 into register CL and shift right data in AL by 4 times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6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 Move data 00 and 10 into registers D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and BX respectively</w:t>
      </w:r>
    </w:p>
    <w:p w:rsidR="00B519B8" w:rsidRPr="001F1E44" w:rsidRDefault="001F1E44" w:rsidP="001F1E44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7: Multiply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data in 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DX-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A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X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 xml:space="preserve"> with 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AX</w:t>
      </w:r>
    </w:p>
    <w:p w:rsidR="00B519B8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8</w:t>
      </w:r>
      <w:r w:rsidR="00B519B8" w:rsidRPr="007816F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 xml:space="preserve"> Logical or data in AL by DL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9</w:t>
      </w:r>
      <w:r w:rsidR="00B519B8">
        <w:rPr>
          <w:rFonts w:ascii="Times New Roman" w:eastAsia="Arial Unicode MS" w:hAnsi="Times New Roman" w:cs="Times New Roman"/>
          <w:sz w:val="24"/>
          <w:szCs w:val="24"/>
        </w:rPr>
        <w:t>: move data in AL to BCD+2</w:t>
      </w:r>
    </w:p>
    <w:p w:rsidR="00B519B8" w:rsidRPr="007816FE" w:rsidRDefault="001F1E44" w:rsidP="00B519B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20: Terminate the program</w:t>
      </w:r>
    </w:p>
    <w:p w:rsidR="00455B0D" w:rsidRDefault="00455B0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96478" w:rsidRPr="003C56DC" w:rsidRDefault="00C54289" w:rsidP="00996478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(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996478" w:rsidRPr="003C56DC">
        <w:rPr>
          <w:rFonts w:ascii="Times New Roman" w:eastAsia="Arial Unicode MS" w:hAnsi="Times New Roman" w:cs="Times New Roman"/>
          <w:b/>
          <w:sz w:val="28"/>
          <w:szCs w:val="24"/>
        </w:rPr>
        <w:t>Write an alp to sort an array in ascending order using bubble sort technique.(byte)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55H,45H,35H, 25H, 15H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($-X)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@DATA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CX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CX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3: MOV DX,CX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X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 MOV AL,[SI]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L, [SI+1]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CHG AL, [SI+1]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L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INC SI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DX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L2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3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4CH</w:t>
      </w:r>
    </w:p>
    <w:p w:rsidR="00996478" w:rsidRPr="00052338" w:rsidRDefault="00996478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7816FE" w:rsidRDefault="00FE5F3C" w:rsidP="004E7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185661" w:rsidRPr="00185661" w:rsidRDefault="00185661" w:rsidP="00FE5F3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Pr="0018566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Algorithm:</w:t>
      </w:r>
    </w:p>
    <w:p w:rsidR="007816FE" w:rsidRPr="007816FE" w:rsidRDefault="007816FE" w:rsidP="007816FE">
      <w:pPr>
        <w:pStyle w:val="ListParagraph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3: obtain length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: number of elements 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4: load counters CX with length 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5: Decrement CX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6: Move CX to DX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Step7: load effective </w:t>
      </w:r>
      <w:r w:rsidR="00185661">
        <w:rPr>
          <w:rFonts w:ascii="Times New Roman" w:eastAsia="Arial Unicode MS" w:hAnsi="Times New Roman" w:cs="Times New Roman"/>
          <w:sz w:val="24"/>
          <w:szCs w:val="24"/>
        </w:rPr>
        <w:t>address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of X 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in</w:t>
      </w:r>
      <w:r w:rsidR="00185661">
        <w:rPr>
          <w:rFonts w:ascii="Times New Roman" w:eastAsia="Arial Unicode MS" w:hAnsi="Times New Roman" w:cs="Times New Roman"/>
          <w:sz w:val="24"/>
          <w:szCs w:val="24"/>
        </w:rPr>
        <w:t xml:space="preserve"> to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 SI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7816FE" w:rsidRPr="007816FE" w:rsidRDefault="00185661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tep8: move contents location pointed SI to </w:t>
      </w:r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>AL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7816FE" w:rsidRPr="007816FE" w:rsidRDefault="007816FE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sz w:val="24"/>
          <w:szCs w:val="24"/>
        </w:rPr>
        <w:t>Step9: Compare with next value. If carry is generated then increment SI and decrement DX and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peat the loop till counter ends</w:t>
      </w:r>
    </w:p>
    <w:p w:rsidR="007816FE" w:rsidRPr="007816FE" w:rsidRDefault="00353E99" w:rsidP="007816FE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0: If no carry is generated</w:t>
      </w:r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 xml:space="preserve"> then exchange the contents and store back in </w:t>
      </w:r>
      <w:proofErr w:type="spellStart"/>
      <w:r w:rsidR="007816FE" w:rsidRPr="007816FE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with next element to it and go back to step8</w:t>
      </w:r>
    </w:p>
    <w:p w:rsidR="00FE5F3C" w:rsidRDefault="00353E99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1: Terminate the Program</w:t>
      </w:r>
    </w:p>
    <w:p w:rsidR="00FE5F3C" w:rsidRDefault="00FE5F3C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FE5F3C" w:rsidRDefault="00FE5F3C" w:rsidP="00FE5F3C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9</w:t>
      </w:r>
      <w:r w:rsidRPr="00FE5F3C">
        <w:rPr>
          <w:rFonts w:ascii="Times New Roman" w:eastAsia="Arial Unicode MS" w:hAnsi="Times New Roman" w:cs="Times New Roman"/>
          <w:b/>
          <w:sz w:val="28"/>
          <w:szCs w:val="24"/>
        </w:rPr>
        <w:t>. (</w:t>
      </w:r>
      <w:r w:rsidR="00C54289" w:rsidRPr="00FE5F3C">
        <w:rPr>
          <w:rFonts w:ascii="Times New Roman" w:eastAsia="Arial Unicode MS" w:hAnsi="Times New Roman" w:cs="Times New Roman"/>
          <w:b/>
          <w:sz w:val="28"/>
          <w:szCs w:val="24"/>
        </w:rPr>
        <w:t>ii)</w:t>
      </w:r>
      <w:r w:rsidR="00996478" w:rsidRPr="00FE5F3C">
        <w:rPr>
          <w:rFonts w:ascii="Times New Roman" w:eastAsia="Arial Unicode MS" w:hAnsi="Times New Roman" w:cs="Times New Roman"/>
          <w:b/>
          <w:sz w:val="28"/>
          <w:szCs w:val="24"/>
        </w:rPr>
        <w:t xml:space="preserve"> Write an alp to sort an array in descending order using bubble sort technique.(byte)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15H,25H,35H, 45H, 55H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($-X)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@DATA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C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C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3: MOV DX,C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 MOV AL,[SI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L, [SI+1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C L1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CHG AL, [SI+1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L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INC SI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D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L2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3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4CH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Default="007816FE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7816FE" w:rsidRDefault="007816FE" w:rsidP="0099647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E5F3C" w:rsidRPr="00353E99" w:rsidRDefault="00353E99" w:rsidP="00996478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53E9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3: obtain length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: no of elements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4: load counters CX with length 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5: Decrement CX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6: Move CX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content</w:t>
      </w: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 to DX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7: load effective value of X in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to</w:t>
      </w: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 SI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8: move contents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pointed by location</w:t>
      </w: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 SI in AL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8D79AB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9: Compare with next value. If carry is generated then inc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rement SI and decrement DX and repeat the loop till counter ends</w:t>
      </w:r>
    </w:p>
    <w:p w:rsidR="008D79AB" w:rsidRPr="008D79AB" w:rsidRDefault="00353E99" w:rsidP="008D79AB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tep10: If </w:t>
      </w:r>
      <w:r w:rsidR="008D79AB" w:rsidRPr="008D79AB">
        <w:rPr>
          <w:rFonts w:ascii="Times New Roman" w:eastAsia="Arial Unicode MS" w:hAnsi="Times New Roman" w:cs="Times New Roman"/>
          <w:sz w:val="24"/>
          <w:szCs w:val="24"/>
        </w:rPr>
        <w:t>carr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s generated</w:t>
      </w:r>
      <w:r w:rsidRPr="00353E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816FE">
        <w:rPr>
          <w:rFonts w:ascii="Times New Roman" w:eastAsia="Arial Unicode MS" w:hAnsi="Times New Roman" w:cs="Times New Roman"/>
          <w:sz w:val="24"/>
          <w:szCs w:val="24"/>
        </w:rPr>
        <w:t xml:space="preserve">then exchange the contents and store back in </w:t>
      </w:r>
      <w:proofErr w:type="spellStart"/>
      <w:r w:rsidRPr="007816FE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with next element to it and go back to step8 </w:t>
      </w:r>
    </w:p>
    <w:p w:rsidR="007816FE" w:rsidRPr="00FE5F3C" w:rsidRDefault="00353E99" w:rsidP="00D972A6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1: Terminate the program</w:t>
      </w:r>
    </w:p>
    <w:p w:rsidR="00996478" w:rsidRPr="00052338" w:rsidRDefault="00C54289" w:rsidP="00D972A6">
      <w:pPr>
        <w:rPr>
          <w:rFonts w:ascii="Times New Roman" w:eastAsia="Arial Unicode MS" w:hAnsi="Times New Roman" w:cs="Times New Roman"/>
          <w:sz w:val="24"/>
          <w:szCs w:val="24"/>
        </w:rPr>
      </w:pPr>
      <w:r w:rsidRPr="007816FE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9.(iii) </w:t>
      </w:r>
      <w:r w:rsidR="00996478" w:rsidRPr="007816FE">
        <w:rPr>
          <w:rFonts w:ascii="Times New Roman" w:eastAsia="Arial Unicode MS" w:hAnsi="Times New Roman" w:cs="Times New Roman"/>
          <w:b/>
          <w:sz w:val="28"/>
          <w:szCs w:val="28"/>
        </w:rPr>
        <w:t>Write an alp to sort an array in ascending order using bubble sort technique(word)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5555H, 4444H, 3333H, 2222H, 1111H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 ($-X)/2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C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3:MOV DX, C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MOV AX, [SI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X, [SI+2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CHG AX, [SI+2]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INC SI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SI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DX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L2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3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353E99" w:rsidRDefault="00996478" w:rsidP="00D972A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353E99" w:rsidRPr="00353E99" w:rsidRDefault="00353E99" w:rsidP="00996478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53E9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3: obtain length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: number of elements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4: load counters CX with length 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5: Decrement CX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6: Move CX 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content </w:t>
      </w:r>
      <w:r w:rsidRPr="008D79AB">
        <w:rPr>
          <w:rFonts w:ascii="Times New Roman" w:eastAsia="Arial Unicode MS" w:hAnsi="Times New Roman" w:cs="Times New Roman"/>
          <w:sz w:val="24"/>
          <w:szCs w:val="24"/>
        </w:rPr>
        <w:t>to DX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7: load effective value of X in SI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353E99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8: move contents location pointed by</w:t>
      </w:r>
      <w:r w:rsidR="008D79AB" w:rsidRPr="008D79AB">
        <w:rPr>
          <w:rFonts w:ascii="Times New Roman" w:eastAsia="Arial Unicode MS" w:hAnsi="Times New Roman" w:cs="Times New Roman"/>
          <w:sz w:val="24"/>
          <w:szCs w:val="24"/>
        </w:rPr>
        <w:t xml:space="preserve"> SI in A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353E99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9: Compare with next value. If carry is generated then increment SI twice and decrement DX</w:t>
      </w:r>
    </w:p>
    <w:p w:rsidR="008D79AB" w:rsidRPr="008D79AB" w:rsidRDefault="00353E99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and repeat the loop till counter-1 ends</w:t>
      </w:r>
    </w:p>
    <w:p w:rsidR="008D79AB" w:rsidRPr="008D79AB" w:rsidRDefault="008D79AB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10: If no carry, then exchange the contents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 xml:space="preserve"> and store back in X and repeat the step till counter ends</w:t>
      </w:r>
    </w:p>
    <w:p w:rsidR="00FE5F3C" w:rsidRDefault="00353E99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1: Terminate the program</w:t>
      </w:r>
    </w:p>
    <w:p w:rsidR="00FE5F3C" w:rsidRDefault="00FE5F3C" w:rsidP="00FE5F3C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FE5F3C" w:rsidRDefault="00C54289" w:rsidP="00611CD5">
      <w:pPr>
        <w:pStyle w:val="ListParagraph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(iv) </w:t>
      </w:r>
      <w:r w:rsidR="00996478" w:rsidRPr="00FE5F3C">
        <w:rPr>
          <w:rFonts w:ascii="Times New Roman" w:eastAsia="Arial Unicode MS" w:hAnsi="Times New Roman" w:cs="Times New Roman"/>
          <w:b/>
          <w:sz w:val="28"/>
          <w:szCs w:val="28"/>
        </w:rPr>
        <w:t>Write an alp to sort an array in descending order using bubble sort technique.(word)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1111H, 4444H, 2222H, 5555H, 3333H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 ($-X)/2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C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3:MOV DX, C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MOV AX, [SI]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X, [SI+2]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C L1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CHG AX, [SI+2]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[SI], A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INC SI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SI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DX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L2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3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FE5F3C" w:rsidRDefault="00FE5F3C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FE5F3C" w:rsidRDefault="00996478" w:rsidP="00611CD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5F3C">
        <w:rPr>
          <w:rFonts w:ascii="Times New Roman" w:eastAsia="Arial Unicode MS" w:hAnsi="Times New Roman" w:cs="Times New Roman"/>
          <w:b/>
          <w:sz w:val="28"/>
          <w:szCs w:val="24"/>
        </w:rPr>
        <w:t>Write an alp to check whether the given number is odd or even.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.MODEL SMALL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B 01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"IT IS EVEN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"IT IS ODD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NUM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OR AL, 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NEXT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NEXT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EXT:LEA DX, MSG2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EXT1:MOV AH, 09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353E99" w:rsidRPr="00353E99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53E9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3: move data from num to register AL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4: Rotate right the data in AL by one</w:t>
      </w: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bit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5: If carry flag is set then display the message sayi</w:t>
      </w:r>
      <w:r>
        <w:rPr>
          <w:rFonts w:ascii="Times New Roman" w:eastAsia="Arial Unicode MS" w:hAnsi="Times New Roman" w:cs="Times New Roman"/>
          <w:sz w:val="24"/>
          <w:szCs w:val="24"/>
        </w:rPr>
        <w:t>ng that the given no is odd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6: If carry flag is not stet then display the message saying that the given n</w:t>
      </w:r>
      <w:r>
        <w:rPr>
          <w:rFonts w:ascii="Times New Roman" w:eastAsia="Arial Unicode MS" w:hAnsi="Times New Roman" w:cs="Times New Roman"/>
          <w:sz w:val="24"/>
          <w:szCs w:val="24"/>
        </w:rPr>
        <w:t>o is even</w:t>
      </w:r>
    </w:p>
    <w:p w:rsidR="00353E99" w:rsidRPr="00F80927" w:rsidRDefault="00353E99" w:rsidP="00353E99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Terminate the program</w:t>
      </w:r>
    </w:p>
    <w:p w:rsidR="00353E99" w:rsidRPr="00052338" w:rsidRDefault="00353E99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Default="00996478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96478" w:rsidRPr="00052338" w:rsidRDefault="00996478" w:rsidP="00611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052338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Write an alp to check whether the given number is positive or negative.</w:t>
      </w:r>
    </w:p>
    <w:p w:rsidR="00996478" w:rsidRPr="00052338" w:rsidRDefault="00996478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B 88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"IT IS POSITIVE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"IT IS NEGATIVE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NUM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OL AL, 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NEXT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NEXT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EXT:LEA DX, MSG2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EXT1:MOV AH, 09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353E99" w:rsidRPr="00353E99" w:rsidRDefault="00353E99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53E9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3: move data from num to register AL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4: Rotate left the data in AL </w:t>
      </w:r>
      <w:r w:rsidR="00353E99">
        <w:rPr>
          <w:rFonts w:ascii="Times New Roman" w:eastAsia="Arial Unicode MS" w:hAnsi="Times New Roman" w:cs="Times New Roman"/>
          <w:sz w:val="24"/>
          <w:szCs w:val="24"/>
        </w:rPr>
        <w:t>by one</w:t>
      </w: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bit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5: If carry flag is set then display the message saying that the given no is negative</w:t>
      </w:r>
    </w:p>
    <w:p w:rsidR="00F80927" w:rsidRPr="00F80927" w:rsidRDefault="00F80927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6: If carry flag is not stet then display the message saying that the given no is positive</w:t>
      </w:r>
    </w:p>
    <w:p w:rsidR="00F80927" w:rsidRPr="00F80927" w:rsidRDefault="00353E99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Terminate the program</w:t>
      </w:r>
    </w:p>
    <w:p w:rsidR="00996478" w:rsidRDefault="00996478" w:rsidP="00F80927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96478" w:rsidRPr="00052338" w:rsidRDefault="00996478" w:rsidP="00611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052338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Write an alp to find the number of 1’s and 0’s in a given number.</w:t>
      </w:r>
    </w:p>
    <w:p w:rsidR="009A60E7" w:rsidRPr="008B6BAA" w:rsidRDefault="00996478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A60E7" w:rsidRPr="008B6BAA">
        <w:rPr>
          <w:rFonts w:asciiTheme="majorHAnsi" w:hAnsiTheme="majorHAnsi" w:cs="Times New Roman"/>
          <w:sz w:val="28"/>
          <w:szCs w:val="28"/>
        </w:rPr>
        <w:t>.model small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>.data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src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dw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0003h,10 dup(0)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>.code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mov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ax,@data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ab/>
        <w:t xml:space="preserve"> </w:t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>;[initialize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mov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ds,ax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>; data segment]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lea 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si,src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; initialize source index for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src</w:t>
      </w:r>
      <w:proofErr w:type="spellEnd"/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mov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ax,[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si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]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; get the number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mov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cx,10h  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  <w:t xml:space="preserve"> ;</w:t>
      </w:r>
      <w:r w:rsidRPr="008B6BAA">
        <w:rPr>
          <w:rFonts w:asciiTheme="majorHAnsi" w:hAnsiTheme="majorHAnsi" w:cs="Times New Roman"/>
          <w:sz w:val="28"/>
          <w:szCs w:val="28"/>
        </w:rPr>
        <w:t>load the count=16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up:ror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ax,01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  <w:t xml:space="preserve"> ;</w:t>
      </w:r>
      <w:r w:rsidRPr="008B6BAA">
        <w:rPr>
          <w:rFonts w:asciiTheme="majorHAnsi" w:hAnsiTheme="majorHAnsi" w:cs="Times New Roman"/>
          <w:sz w:val="28"/>
          <w:szCs w:val="28"/>
        </w:rPr>
        <w:t xml:space="preserve">rotate right the content ax by one bit 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jc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 l1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;go to l1 if cy=1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inc   word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ptr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[si+2]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>;increment the number of 0’s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l2: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dec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cx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F40AE9" w:rsidRPr="008B6BAA">
        <w:rPr>
          <w:rFonts w:asciiTheme="majorHAnsi" w:hAnsiTheme="majorHAnsi" w:cs="Times New Roman"/>
          <w:sz w:val="28"/>
          <w:szCs w:val="28"/>
        </w:rPr>
        <w:t>; decrement</w:t>
      </w:r>
      <w:r w:rsidRPr="008B6BAA">
        <w:rPr>
          <w:rFonts w:asciiTheme="majorHAnsi" w:hAnsiTheme="majorHAnsi" w:cs="Times New Roman"/>
          <w:sz w:val="28"/>
          <w:szCs w:val="28"/>
        </w:rPr>
        <w:t xml:space="preserve"> count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jnz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up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; repeat loop if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zf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>=0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jmp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exit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; jump un conditionally to exit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l1:  inc   word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ptr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[si+4]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F40AE9" w:rsidRPr="008B6BAA">
        <w:rPr>
          <w:rFonts w:asciiTheme="majorHAnsi" w:hAnsiTheme="majorHAnsi" w:cs="Times New Roman"/>
          <w:sz w:val="28"/>
          <w:szCs w:val="28"/>
        </w:rPr>
        <w:t>; increment</w:t>
      </w:r>
      <w:r w:rsidRPr="008B6BAA">
        <w:rPr>
          <w:rFonts w:asciiTheme="majorHAnsi" w:hAnsiTheme="majorHAnsi" w:cs="Times New Roman"/>
          <w:sz w:val="28"/>
          <w:szCs w:val="28"/>
        </w:rPr>
        <w:t xml:space="preserve"> the number of 1’s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jmp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  l2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="00A6484E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>; jump un conditionally to l2</w:t>
      </w:r>
    </w:p>
    <w:p w:rsidR="009A60E7" w:rsidRPr="008B6BAA" w:rsidRDefault="00A6484E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r w:rsidR="009A60E7" w:rsidRPr="008B6BAA">
        <w:rPr>
          <w:rFonts w:asciiTheme="majorHAnsi" w:hAnsiTheme="majorHAnsi" w:cs="Times New Roman"/>
          <w:sz w:val="28"/>
          <w:szCs w:val="28"/>
        </w:rPr>
        <w:t xml:space="preserve">exit:  </w:t>
      </w:r>
      <w:proofErr w:type="spellStart"/>
      <w:r w:rsidRPr="008B6BAA">
        <w:rPr>
          <w:rFonts w:asciiTheme="majorHAnsi" w:hAnsiTheme="majorHAnsi" w:cs="Times New Roman"/>
          <w:sz w:val="28"/>
          <w:szCs w:val="28"/>
        </w:rPr>
        <w:t>mov</w:t>
      </w:r>
      <w:proofErr w:type="spellEnd"/>
      <w:r w:rsidRPr="008B6BAA">
        <w:rPr>
          <w:rFonts w:asciiTheme="majorHAnsi" w:hAnsiTheme="majorHAnsi" w:cs="Times New Roman"/>
          <w:sz w:val="28"/>
          <w:szCs w:val="28"/>
        </w:rPr>
        <w:t xml:space="preserve"> ah,4ch</w:t>
      </w:r>
      <w:r w:rsidR="009A60E7"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="008B6BAA">
        <w:rPr>
          <w:rFonts w:asciiTheme="majorHAnsi" w:hAnsiTheme="majorHAnsi" w:cs="Times New Roman"/>
          <w:sz w:val="28"/>
          <w:szCs w:val="28"/>
        </w:rPr>
        <w:t xml:space="preserve">          </w:t>
      </w:r>
      <w:r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="009A60E7" w:rsidRPr="008B6BAA">
        <w:rPr>
          <w:rFonts w:asciiTheme="majorHAnsi" w:hAnsiTheme="majorHAnsi" w:cs="Times New Roman"/>
          <w:sz w:val="28"/>
          <w:szCs w:val="28"/>
        </w:rPr>
        <w:t>;[program</w:t>
      </w:r>
    </w:p>
    <w:p w:rsidR="009A60E7" w:rsidRPr="008B6BAA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="00A6484E" w:rsidRPr="008B6BAA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="00A6484E" w:rsidRPr="008B6BAA">
        <w:rPr>
          <w:rFonts w:asciiTheme="majorHAnsi" w:hAnsiTheme="majorHAnsi" w:cs="Times New Roman"/>
          <w:sz w:val="28"/>
          <w:szCs w:val="28"/>
        </w:rPr>
        <w:t xml:space="preserve"> 21h</w:t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</w:r>
      <w:r w:rsidRPr="008B6BAA">
        <w:rPr>
          <w:rFonts w:asciiTheme="majorHAnsi" w:hAnsiTheme="majorHAnsi" w:cs="Times New Roman"/>
          <w:sz w:val="28"/>
          <w:szCs w:val="28"/>
        </w:rPr>
        <w:tab/>
        <w:t xml:space="preserve">   </w:t>
      </w:r>
    </w:p>
    <w:p w:rsidR="009A60E7" w:rsidRPr="005676E9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8B6BAA">
        <w:rPr>
          <w:rFonts w:asciiTheme="majorHAnsi" w:hAnsiTheme="majorHAnsi" w:cs="Times New Roman"/>
          <w:sz w:val="28"/>
          <w:szCs w:val="28"/>
        </w:rPr>
        <w:t xml:space="preserve">  </w:t>
      </w:r>
      <w:r w:rsidR="00A6484E" w:rsidRPr="008B6BAA">
        <w:rPr>
          <w:rFonts w:asciiTheme="majorHAnsi" w:hAnsiTheme="majorHAnsi" w:cs="Times New Roman"/>
          <w:sz w:val="28"/>
          <w:szCs w:val="28"/>
        </w:rPr>
        <w:t xml:space="preserve"> </w:t>
      </w:r>
      <w:r w:rsidRPr="008B6BAA">
        <w:rPr>
          <w:rFonts w:asciiTheme="majorHAnsi" w:hAnsiTheme="majorHAnsi" w:cs="Times New Roman"/>
          <w:sz w:val="28"/>
          <w:szCs w:val="28"/>
        </w:rPr>
        <w:t>end</w:t>
      </w:r>
      <w:r w:rsidRPr="005676E9">
        <w:rPr>
          <w:rFonts w:asciiTheme="majorHAnsi" w:hAnsiTheme="majorHAnsi" w:cs="Times New Roman"/>
          <w:b/>
          <w:sz w:val="28"/>
          <w:szCs w:val="28"/>
        </w:rPr>
        <w:t xml:space="preserve">   </w:t>
      </w:r>
      <w:r w:rsidRPr="005676E9">
        <w:rPr>
          <w:rFonts w:asciiTheme="majorHAnsi" w:hAnsiTheme="majorHAnsi" w:cs="Times New Roman"/>
          <w:sz w:val="28"/>
          <w:szCs w:val="28"/>
        </w:rPr>
        <w:t xml:space="preserve">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  </w:t>
      </w:r>
      <w:r w:rsidR="00A6484E">
        <w:rPr>
          <w:rFonts w:asciiTheme="majorHAnsi" w:hAnsiTheme="majorHAnsi" w:cs="Times New Roman"/>
          <w:sz w:val="28"/>
          <w:szCs w:val="28"/>
        </w:rPr>
        <w:tab/>
      </w:r>
      <w:r w:rsidR="00A6484E">
        <w:rPr>
          <w:rFonts w:asciiTheme="majorHAnsi" w:hAnsiTheme="majorHAnsi" w:cs="Times New Roman"/>
          <w:sz w:val="28"/>
          <w:szCs w:val="28"/>
        </w:rPr>
        <w:tab/>
      </w:r>
      <w:r w:rsidR="00A6484E">
        <w:rPr>
          <w:rFonts w:asciiTheme="majorHAnsi" w:hAnsiTheme="majorHAnsi" w:cs="Times New Roman"/>
          <w:sz w:val="28"/>
          <w:szCs w:val="28"/>
        </w:rPr>
        <w:tab/>
      </w:r>
      <w:r w:rsidR="00A6484E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 xml:space="preserve">  ; termination]</w:t>
      </w:r>
    </w:p>
    <w:p w:rsidR="009A60E7" w:rsidRDefault="009A60E7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701B52" w:rsidRDefault="00701B52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701B52" w:rsidRPr="00052338" w:rsidRDefault="00701B52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701B52" w:rsidRPr="00052338" w:rsidRDefault="00701B52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701B52" w:rsidRPr="00052338" w:rsidRDefault="00701B52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 DB 18H</w:t>
      </w:r>
    </w:p>
    <w:p w:rsidR="00701B52" w:rsidRPr="00052338" w:rsidRDefault="0075490C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NES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B52" w:rsidRPr="00052338">
        <w:rPr>
          <w:rFonts w:ascii="Times New Roman" w:eastAsia="Arial Unicode MS" w:hAnsi="Times New Roman" w:cs="Times New Roman"/>
          <w:sz w:val="24"/>
          <w:szCs w:val="24"/>
        </w:rPr>
        <w:t xml:space="preserve">DB 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1 </w:t>
      </w:r>
      <w:r>
        <w:rPr>
          <w:rFonts w:ascii="Times New Roman" w:eastAsia="Arial Unicode MS" w:hAnsi="Times New Roman" w:cs="Times New Roman"/>
          <w:sz w:val="24"/>
          <w:szCs w:val="24"/>
        </w:rPr>
        <w:t>DUP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 (?) </w:t>
      </w:r>
    </w:p>
    <w:p w:rsidR="00701B52" w:rsidRDefault="0075490C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EROS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B52" w:rsidRPr="00052338">
        <w:rPr>
          <w:rFonts w:ascii="Times New Roman" w:eastAsia="Arial Unicode MS" w:hAnsi="Times New Roman" w:cs="Times New Roman"/>
          <w:sz w:val="24"/>
          <w:szCs w:val="24"/>
        </w:rPr>
        <w:t>DB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 1 </w:t>
      </w:r>
      <w:r>
        <w:rPr>
          <w:rFonts w:ascii="Times New Roman" w:eastAsia="Arial Unicode MS" w:hAnsi="Times New Roman" w:cs="Times New Roman"/>
          <w:sz w:val="24"/>
          <w:szCs w:val="24"/>
        </w:rPr>
        <w:t>DUP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 xml:space="preserve"> (?)</w:t>
      </w:r>
    </w:p>
    <w:p w:rsidR="00701B52" w:rsidRPr="00052338" w:rsidRDefault="00701B52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701B52" w:rsidRPr="00052338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701B52" w:rsidRPr="00052338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701B52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X</w:t>
      </w:r>
    </w:p>
    <w:p w:rsidR="00701B52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OV CX,08H</w:t>
      </w:r>
    </w:p>
    <w:p w:rsidR="00701B52" w:rsidRDefault="00A41DE1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2:</w:t>
      </w:r>
      <w:r w:rsidR="00701B52">
        <w:rPr>
          <w:rFonts w:ascii="Times New Roman" w:eastAsia="Arial Unicode MS" w:hAnsi="Times New Roman" w:cs="Times New Roman"/>
          <w:sz w:val="24"/>
          <w:szCs w:val="24"/>
        </w:rPr>
        <w:t>ROR AL,01</w:t>
      </w:r>
    </w:p>
    <w:p w:rsidR="00701B52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C INCONES</w:t>
      </w:r>
    </w:p>
    <w:p w:rsidR="00701B52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NC ZEROS</w:t>
      </w:r>
    </w:p>
    <w:p w:rsidR="00701B52" w:rsidRDefault="00701B52" w:rsidP="00A41DE1">
      <w:pPr>
        <w:pStyle w:val="ListParagraph"/>
        <w:spacing w:line="276" w:lineRule="auto"/>
        <w:ind w:left="3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MP L1</w:t>
      </w:r>
    </w:p>
    <w:p w:rsidR="00701B52" w:rsidRPr="00A41DE1" w:rsidRDefault="00701B52" w:rsidP="00A41DE1">
      <w:pPr>
        <w:spacing w:line="276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41DE1">
        <w:rPr>
          <w:rFonts w:ascii="Times New Roman" w:eastAsia="Arial Unicode MS" w:hAnsi="Times New Roman" w:cs="Times New Roman"/>
          <w:sz w:val="24"/>
          <w:szCs w:val="24"/>
        </w:rPr>
        <w:t>INCONES :INC ONES</w:t>
      </w:r>
    </w:p>
    <w:p w:rsidR="00A41DE1" w:rsidRPr="00701B52" w:rsidRDefault="00A41DE1" w:rsidP="00701B52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1:LOOP L2</w:t>
      </w:r>
    </w:p>
    <w:p w:rsidR="00701B52" w:rsidRDefault="00B120B1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ab/>
        <w:t>MOV AH,4CH</w:t>
      </w:r>
    </w:p>
    <w:p w:rsidR="00B120B1" w:rsidRDefault="00B120B1" w:rsidP="009A60E7">
      <w:pPr>
        <w:pStyle w:val="PlainTex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ab/>
        <w:t>INT 21H</w:t>
      </w:r>
    </w:p>
    <w:p w:rsidR="00B120B1" w:rsidRPr="005676E9" w:rsidRDefault="00B120B1" w:rsidP="00B120B1">
      <w:pPr>
        <w:pStyle w:val="PlainText"/>
        <w:ind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ND</w:t>
      </w:r>
    </w:p>
    <w:p w:rsidR="009A60E7" w:rsidRPr="005676E9" w:rsidRDefault="009A60E7" w:rsidP="009A60E7">
      <w:pPr>
        <w:pStyle w:val="PlainText"/>
        <w:rPr>
          <w:rFonts w:asciiTheme="majorHAnsi" w:hAnsiTheme="majorHAnsi" w:cs="Times New Roman"/>
          <w:b/>
          <w:sz w:val="28"/>
          <w:szCs w:val="28"/>
        </w:rPr>
      </w:pPr>
      <w:r w:rsidRPr="005676E9">
        <w:rPr>
          <w:rFonts w:asciiTheme="majorHAnsi" w:hAnsiTheme="majorHAnsi" w:cs="Times New Roman"/>
          <w:b/>
          <w:sz w:val="28"/>
          <w:szCs w:val="28"/>
          <w:u w:val="single"/>
        </w:rPr>
        <w:t>RESULT:</w:t>
      </w:r>
    </w:p>
    <w:p w:rsidR="009A60E7" w:rsidRPr="005676E9" w:rsidRDefault="004A681B" w:rsidP="009A60E7">
      <w:pPr>
        <w:pStyle w:val="PlainTex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  <w:t xml:space="preserve">    </w:t>
      </w:r>
      <w:r w:rsidR="000401E9">
        <w:rPr>
          <w:rFonts w:asciiTheme="majorHAnsi" w:hAnsiTheme="majorHAnsi" w:cs="Times New Roman"/>
          <w:b/>
          <w:sz w:val="28"/>
          <w:szCs w:val="28"/>
        </w:rPr>
        <w:t>Source:</w:t>
      </w:r>
      <w:r w:rsidR="009A60E7" w:rsidRPr="005676E9">
        <w:rPr>
          <w:rFonts w:asciiTheme="majorHAnsi" w:hAnsiTheme="majorHAnsi" w:cs="Times New Roman"/>
          <w:b/>
          <w:sz w:val="28"/>
          <w:szCs w:val="28"/>
        </w:rPr>
        <w:t xml:space="preserve">   0003 h</w:t>
      </w:r>
    </w:p>
    <w:p w:rsidR="009A60E7" w:rsidRPr="005676E9" w:rsidRDefault="004A681B" w:rsidP="009A60E7">
      <w:pPr>
        <w:pStyle w:val="PlainTex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="009A60E7" w:rsidRPr="005676E9">
        <w:rPr>
          <w:rFonts w:asciiTheme="majorHAnsi" w:hAnsiTheme="majorHAnsi" w:cs="Times New Roman"/>
          <w:b/>
          <w:sz w:val="28"/>
          <w:szCs w:val="28"/>
        </w:rPr>
        <w:t xml:space="preserve">The number of </w:t>
      </w:r>
      <w:r w:rsidR="000401E9" w:rsidRPr="005676E9">
        <w:rPr>
          <w:rFonts w:asciiTheme="majorHAnsi" w:hAnsiTheme="majorHAnsi" w:cs="Times New Roman"/>
          <w:b/>
          <w:sz w:val="28"/>
          <w:szCs w:val="28"/>
        </w:rPr>
        <w:t>0’s:</w:t>
      </w:r>
      <w:r w:rsidR="009A60E7" w:rsidRPr="005676E9">
        <w:rPr>
          <w:rFonts w:asciiTheme="majorHAnsi" w:hAnsiTheme="majorHAnsi" w:cs="Times New Roman"/>
          <w:b/>
          <w:sz w:val="28"/>
          <w:szCs w:val="28"/>
        </w:rPr>
        <w:tab/>
        <w:t>000e h</w:t>
      </w:r>
    </w:p>
    <w:p w:rsidR="009A60E7" w:rsidRDefault="004A681B" w:rsidP="004A681B">
      <w:pPr>
        <w:pStyle w:val="PlainTex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="009A60E7" w:rsidRPr="005676E9">
        <w:rPr>
          <w:rFonts w:asciiTheme="majorHAnsi" w:hAnsiTheme="majorHAnsi" w:cs="Times New Roman"/>
          <w:b/>
          <w:sz w:val="28"/>
          <w:szCs w:val="28"/>
        </w:rPr>
        <w:t xml:space="preserve">The number of </w:t>
      </w:r>
      <w:r w:rsidR="000401E9" w:rsidRPr="005676E9">
        <w:rPr>
          <w:rFonts w:asciiTheme="majorHAnsi" w:hAnsiTheme="majorHAnsi" w:cs="Times New Roman"/>
          <w:b/>
          <w:sz w:val="28"/>
          <w:szCs w:val="28"/>
        </w:rPr>
        <w:t>1’s:</w:t>
      </w:r>
      <w:r w:rsidR="009A60E7" w:rsidRPr="005676E9">
        <w:rPr>
          <w:rFonts w:asciiTheme="majorHAnsi" w:hAnsiTheme="majorHAnsi" w:cs="Times New Roman"/>
          <w:b/>
          <w:sz w:val="28"/>
          <w:szCs w:val="28"/>
        </w:rPr>
        <w:tab/>
        <w:t>0002 h</w:t>
      </w:r>
    </w:p>
    <w:p w:rsidR="000401E9" w:rsidRPr="005676E9" w:rsidRDefault="000401E9" w:rsidP="004A681B">
      <w:pPr>
        <w:pStyle w:val="PlainText"/>
        <w:rPr>
          <w:rFonts w:asciiTheme="majorHAnsi" w:hAnsiTheme="majorHAnsi" w:cs="Times New Roman"/>
          <w:b/>
          <w:sz w:val="28"/>
          <w:szCs w:val="28"/>
        </w:rPr>
      </w:pPr>
    </w:p>
    <w:p w:rsidR="004029E3" w:rsidRPr="004029E3" w:rsidRDefault="004029E3" w:rsidP="009A60E7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4029E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F80927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3: load counter CX: number of bits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4: move data in num to register AL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5: move data 00H into register BX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6: Rotate right contents of register AL by 1 bit</w:t>
      </w:r>
    </w:p>
    <w:p w:rsidR="00F80927" w:rsidRPr="00F80927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If carry flag is set the</w:t>
      </w:r>
      <w:r w:rsidR="00F80927" w:rsidRPr="00F80927">
        <w:rPr>
          <w:rFonts w:ascii="Times New Roman" w:eastAsia="Arial Unicode MS" w:hAnsi="Times New Roman" w:cs="Times New Roman"/>
          <w:sz w:val="24"/>
          <w:szCs w:val="24"/>
        </w:rPr>
        <w:t>n incre</w:t>
      </w:r>
      <w:r>
        <w:rPr>
          <w:rFonts w:ascii="Times New Roman" w:eastAsia="Arial Unicode MS" w:hAnsi="Times New Roman" w:cs="Times New Roman"/>
          <w:sz w:val="24"/>
          <w:szCs w:val="24"/>
        </w:rPr>
        <w:t>ment BH else increment BL, and repeat till counter loop ends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8: move contents of register BL to zeros and contents of register BH to ones</w:t>
      </w:r>
    </w:p>
    <w:p w:rsidR="00F80927" w:rsidRPr="00F80927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9: Terminate the program</w:t>
      </w:r>
    </w:p>
    <w:p w:rsidR="00F80927" w:rsidRPr="00F80927" w:rsidRDefault="00F80927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Default="00996478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96478" w:rsidRPr="00052338" w:rsidRDefault="00996478" w:rsidP="00611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Write an alp to check the given number is 2 out of 5 code.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 DB 18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13,10 "2 OUT OF 5 CODE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13,10 "NOT 2 OUT OF 5 CODE $"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X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ND AL, 0E0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FAILS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N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L, 00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05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GAIN: MOV AL, 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INCBIT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REPEAT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BIT:INC BL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EPEAT:LOOP AGAIN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BL, 02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FAILS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1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NEXT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FAILS:LEA DX, MSG2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EXT:MOV AH, 09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996478" w:rsidRDefault="00996478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Pr="00052338" w:rsidRDefault="002E63ED" w:rsidP="00996478">
      <w:pPr>
        <w:pStyle w:val="ListParagraph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3C56DC" w:rsidRDefault="00996478" w:rsidP="00611CD5">
      <w:pPr>
        <w:pStyle w:val="ListParagraph"/>
        <w:numPr>
          <w:ilvl w:val="0"/>
          <w:numId w:val="8"/>
        </w:numPr>
        <w:tabs>
          <w:tab w:val="left" w:pos="0"/>
          <w:tab w:val="left" w:pos="270"/>
          <w:tab w:val="left" w:pos="360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t>Write an alp to check whether the given number is bitwise palindrome or not.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.MODEL SMALL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B 50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"IT IS BITWISE PALINDROME $"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"IT IS NOT BITWISE PALINDROME $"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08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L, 00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NUM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UP:ROR AL, 01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CL BL, 01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UP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L, BL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E DISPMSG1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2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DOWN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SPMSG1:LEA DX, MSG1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OWN:MOV AH, 09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Default="00996478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4029E3" w:rsidRPr="004029E3" w:rsidRDefault="004029E3" w:rsidP="00996478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4029E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3: load counter CX and move data 00H into BL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4: move contents in num to register AL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5: Rotate right contents of AL by 1 bit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6: Rotate left with carry contents of BL by 1 bit</w:t>
      </w:r>
    </w:p>
    <w:p w:rsidR="008D79AB" w:rsidRPr="008D79AB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7: Repeat the loop till CX</w:t>
      </w:r>
      <w:r w:rsidR="008D79AB" w:rsidRPr="008D79AB">
        <w:rPr>
          <w:rFonts w:ascii="Times New Roman" w:eastAsia="Arial Unicode MS" w:hAnsi="Times New Roman" w:cs="Times New Roman"/>
          <w:sz w:val="24"/>
          <w:szCs w:val="24"/>
        </w:rPr>
        <w:t xml:space="preserve"> and compare contents of AL with B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gisters</w:t>
      </w:r>
      <w:r w:rsidR="008D79AB" w:rsidRPr="008D79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8: If equal display the message it is palindrome 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9: If not equal display the message it is not palindrome</w:t>
      </w:r>
    </w:p>
    <w:p w:rsidR="00996478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0: Terminate the Program</w:t>
      </w:r>
    </w:p>
    <w:p w:rsidR="00D972A6" w:rsidRDefault="00D972A6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8D79AB" w:rsidRPr="008D79AB" w:rsidRDefault="008D79AB" w:rsidP="008D79AB">
      <w:pPr>
        <w:pStyle w:val="ListParagraph"/>
        <w:tabs>
          <w:tab w:val="left" w:pos="0"/>
          <w:tab w:val="left" w:pos="270"/>
          <w:tab w:val="left" w:pos="360"/>
        </w:tabs>
        <w:spacing w:after="0"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3C56DC" w:rsidRDefault="00996478" w:rsidP="00611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C56DC">
        <w:rPr>
          <w:rFonts w:ascii="Times New Roman" w:eastAsia="Arial Unicode MS" w:hAnsi="Times New Roman" w:cs="Times New Roman"/>
          <w:b/>
          <w:sz w:val="28"/>
          <w:szCs w:val="28"/>
        </w:rPr>
        <w:t>Write an alp to check whether the given number is nibble wise palindrome or not.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W 1818H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"NIBBLEWISE PALINDROME$"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"NOT A NIBBLEWISE PALINDROME$"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NUM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L, 04H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ROR AL, CL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H, AL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E DISPMSG1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2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DOWN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SPMSG1:LEA DX, MSG1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OWN:MOV AH, 09H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996478" w:rsidRPr="0005233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996478" w:rsidRDefault="00996478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D972A6" w:rsidRDefault="00D972A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29E3" w:rsidRPr="004029E3" w:rsidRDefault="004029E3" w:rsidP="00996478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4029E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lastRenderedPageBreak/>
        <w:t>Step1: Start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3: move contents in num to register AX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4: load counter CL</w:t>
      </w:r>
      <w:r w:rsidR="004029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029E3">
        <w:rPr>
          <w:rFonts w:ascii="Times New Roman" w:eastAsia="Arial Unicode MS" w:hAnsi="Times New Roman" w:cs="Times New Roman"/>
          <w:sz w:val="24"/>
          <w:szCs w:val="24"/>
        </w:rPr>
        <w:t>i.e</w:t>
      </w:r>
      <w:proofErr w:type="spellEnd"/>
      <w:r w:rsidR="004029E3">
        <w:rPr>
          <w:rFonts w:ascii="Times New Roman" w:eastAsia="Arial Unicode MS" w:hAnsi="Times New Roman" w:cs="Times New Roman"/>
          <w:sz w:val="24"/>
          <w:szCs w:val="24"/>
        </w:rPr>
        <w:t xml:space="preserve"> 04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5: Rotate right contents of AL, CL times 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6: Compare contents in AH with AL</w:t>
      </w:r>
      <w:r w:rsidR="004029E3"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 xml:space="preserve">Step7: If equal display the message Nibble wise palindrome </w:t>
      </w:r>
    </w:p>
    <w:p w:rsidR="008D79AB" w:rsidRPr="008D79AB" w:rsidRDefault="008D79AB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 w:rsidRPr="008D79AB">
        <w:rPr>
          <w:rFonts w:ascii="Times New Roman" w:eastAsia="Arial Unicode MS" w:hAnsi="Times New Roman" w:cs="Times New Roman"/>
          <w:sz w:val="24"/>
          <w:szCs w:val="24"/>
        </w:rPr>
        <w:t>Step9: If not equal display the message not a nibble wise palindrome</w:t>
      </w:r>
    </w:p>
    <w:p w:rsidR="008D79AB" w:rsidRDefault="004029E3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0: Terminate the program</w:t>
      </w:r>
    </w:p>
    <w:p w:rsidR="00DE411F" w:rsidRDefault="00DE411F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Pr="00052338" w:rsidRDefault="002E63ED" w:rsidP="00F80927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052338" w:rsidRDefault="002E2271" w:rsidP="00611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996478" w:rsidRPr="00052338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add N numbers in an </w:t>
      </w:r>
      <w:r w:rsidRPr="00052338">
        <w:rPr>
          <w:rFonts w:ascii="Times New Roman" w:eastAsia="Arial Unicode MS" w:hAnsi="Times New Roman" w:cs="Times New Roman"/>
          <w:b/>
          <w:sz w:val="28"/>
          <w:szCs w:val="24"/>
        </w:rPr>
        <w:t>array (</w:t>
      </w:r>
      <w:r w:rsidR="00996478" w:rsidRPr="00052338">
        <w:rPr>
          <w:rFonts w:ascii="Times New Roman" w:eastAsia="Arial Unicode MS" w:hAnsi="Times New Roman" w:cs="Times New Roman"/>
          <w:b/>
          <w:sz w:val="28"/>
          <w:szCs w:val="24"/>
        </w:rPr>
        <w:t>BCD).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RRAY DB 99H, 98H, 95H, 93H, 92H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N DW ($-ARRAY)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SUM DW 02H DUP(0)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 AX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X, LEN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CX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 00H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A SI, ARRAY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L, [SI]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NEXT: ADD AL,[SI+1]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DAA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ADC AH,00H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DAA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INC SI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ab/>
        <w:t>LOOP NEXT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JC DISPARRAY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SPARRAY: ADC AH, 00H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AA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UM,AX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996478" w:rsidRPr="00052338" w:rsidRDefault="00996478" w:rsidP="009964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C307F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E74B3" w:rsidRPr="004029E3" w:rsidRDefault="00FE74B3" w:rsidP="00FE74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9E3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: Start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lastRenderedPageBreak/>
        <w:t>Step3: load counter CX</w:t>
      </w:r>
      <w:r w:rsidR="00BE40B5">
        <w:rPr>
          <w:rFonts w:ascii="Times New Roman" w:hAnsi="Times New Roman" w:cs="Times New Roman"/>
          <w:sz w:val="24"/>
          <w:szCs w:val="24"/>
        </w:rPr>
        <w:t>: number of array elem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BE40B5">
        <w:rPr>
          <w:rFonts w:ascii="Times New Roman" w:hAnsi="Times New Roman" w:cs="Times New Roman"/>
          <w:sz w:val="24"/>
          <w:szCs w:val="24"/>
        </w:rPr>
        <w:t>s</w:t>
      </w:r>
      <w:r w:rsidRPr="00F80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4B3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4</w:t>
      </w:r>
      <w:r>
        <w:rPr>
          <w:rFonts w:ascii="Times New Roman" w:hAnsi="Times New Roman" w:cs="Times New Roman"/>
          <w:sz w:val="24"/>
          <w:szCs w:val="24"/>
        </w:rPr>
        <w:t>: move data 00H into register Ah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Clear the carry flag content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r w:rsidRPr="00F80927">
        <w:rPr>
          <w:rFonts w:ascii="Times New Roman" w:hAnsi="Times New Roman" w:cs="Times New Roman"/>
          <w:sz w:val="24"/>
          <w:szCs w:val="24"/>
        </w:rPr>
        <w:t>: load effective address of array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F80927">
        <w:rPr>
          <w:rFonts w:ascii="Times New Roman" w:hAnsi="Times New Roman" w:cs="Times New Roman"/>
          <w:sz w:val="24"/>
          <w:szCs w:val="24"/>
        </w:rPr>
        <w:t xml:space="preserve"> in register SI</w:t>
      </w:r>
      <w:r>
        <w:rPr>
          <w:rFonts w:ascii="Times New Roman" w:hAnsi="Times New Roman" w:cs="Times New Roman"/>
          <w:sz w:val="24"/>
          <w:szCs w:val="24"/>
        </w:rPr>
        <w:t xml:space="preserve"> and move the first element to AL register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r w:rsidRPr="00F80927">
        <w:rPr>
          <w:rFonts w:ascii="Times New Roman" w:hAnsi="Times New Roman" w:cs="Times New Roman"/>
          <w:sz w:val="24"/>
          <w:szCs w:val="24"/>
        </w:rPr>
        <w:t>: Add contents of register AL with data pointed by SI</w:t>
      </w:r>
      <w:r>
        <w:rPr>
          <w:rFonts w:ascii="Times New Roman" w:hAnsi="Times New Roman" w:cs="Times New Roman"/>
          <w:sz w:val="24"/>
          <w:szCs w:val="24"/>
        </w:rPr>
        <w:t xml:space="preserve"> location; perform decimal adjust after addition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r w:rsidRPr="00F80927">
        <w:rPr>
          <w:rFonts w:ascii="Times New Roman" w:hAnsi="Times New Roman" w:cs="Times New Roman"/>
          <w:sz w:val="24"/>
          <w:szCs w:val="24"/>
        </w:rPr>
        <w:t>: Add with carry data in AH with 00H</w:t>
      </w:r>
      <w:r>
        <w:rPr>
          <w:rFonts w:ascii="Times New Roman" w:hAnsi="Times New Roman" w:cs="Times New Roman"/>
          <w:sz w:val="24"/>
          <w:szCs w:val="24"/>
        </w:rPr>
        <w:t xml:space="preserve"> data; perform decimal adjust after addition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Increment SI and repeat till loop end counter</w:t>
      </w:r>
    </w:p>
    <w:p w:rsidR="00FE74B3" w:rsidRPr="00F80927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0: Move the result to sum</w:t>
      </w:r>
      <w:r>
        <w:rPr>
          <w:rFonts w:ascii="Times New Roman" w:hAnsi="Times New Roman" w:cs="Times New Roman"/>
          <w:sz w:val="24"/>
          <w:szCs w:val="24"/>
        </w:rPr>
        <w:t xml:space="preserve"> location</w:t>
      </w:r>
    </w:p>
    <w:p w:rsidR="00FE74B3" w:rsidRDefault="00FE74B3" w:rsidP="00FE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Terminate the program</w:t>
      </w:r>
    </w:p>
    <w:p w:rsidR="00C307F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07F8" w:rsidRPr="002E2271" w:rsidRDefault="00C307F8" w:rsidP="00611C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(ii) </w:t>
      </w:r>
      <w:r w:rsidRPr="002E2271">
        <w:rPr>
          <w:rFonts w:ascii="Times New Roman" w:eastAsia="Arial Unicode MS" w:hAnsi="Times New Roman" w:cs="Times New Roman"/>
          <w:b/>
          <w:sz w:val="28"/>
          <w:szCs w:val="24"/>
        </w:rPr>
        <w:t>Write an alp to subtract N numbers in an array(BCD)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RRAY DB 0FAH, 12H, 0A4H, 56H, 0FFH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N DW ($-ARRAY)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FF DW 02H DUP(0)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 AX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X, LEN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CX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 00H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A SI, ARRAY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L, [SI]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NEXT: SUB AL,[SI+1]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DAS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SBB AH,00H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DAS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INC SI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LOOP NEXT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JC DISPARRAY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SPARRAY: SBB AH, 00H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IFF,AX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C307F8" w:rsidRPr="00052338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lastRenderedPageBreak/>
        <w:t>INT 21H</w:t>
      </w:r>
    </w:p>
    <w:p w:rsidR="00455B0D" w:rsidRDefault="00C307F8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E74B3" w:rsidRPr="00FE74B3" w:rsidRDefault="00FE74B3" w:rsidP="00FE74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4B3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: Start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 xml:space="preserve">Step3: </w:t>
      </w:r>
      <w:r w:rsidR="00E35E3E">
        <w:rPr>
          <w:rFonts w:ascii="Times New Roman" w:hAnsi="Times New Roman" w:cs="Times New Roman"/>
          <w:sz w:val="24"/>
          <w:szCs w:val="24"/>
        </w:rPr>
        <w:t>load counter</w:t>
      </w:r>
      <w:r w:rsidRPr="00F80927">
        <w:rPr>
          <w:rFonts w:ascii="Times New Roman" w:hAnsi="Times New Roman" w:cs="Times New Roman"/>
          <w:sz w:val="24"/>
          <w:szCs w:val="24"/>
        </w:rPr>
        <w:t xml:space="preserve"> CX and decrement CX by,</w:t>
      </w:r>
    </w:p>
    <w:p w:rsidR="00FE74B3" w:rsidRPr="004029E3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4: move data 00H into register AH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5: load effective address of array in register SI</w:t>
      </w:r>
    </w:p>
    <w:p w:rsidR="00FE74B3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6: Move data pointed by SI to register AL</w:t>
      </w:r>
    </w:p>
    <w:p w:rsidR="00FE74B3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7: Subtract data in AL wit data pointed by [SI]</w:t>
      </w:r>
      <w:r>
        <w:rPr>
          <w:rFonts w:ascii="Times New Roman" w:hAnsi="Times New Roman" w:cs="Times New Roman"/>
          <w:sz w:val="24"/>
          <w:szCs w:val="24"/>
        </w:rPr>
        <w:t>; perform decimal adjust after Subtraction</w:t>
      </w:r>
    </w:p>
    <w:p w:rsidR="00FE74B3" w:rsidRPr="00FE74B3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subtract with borrow</w:t>
      </w:r>
      <w:r w:rsidRPr="00F80927">
        <w:rPr>
          <w:rFonts w:ascii="Times New Roman" w:hAnsi="Times New Roman" w:cs="Times New Roman"/>
          <w:sz w:val="24"/>
          <w:szCs w:val="24"/>
        </w:rPr>
        <w:t xml:space="preserve"> content of AH with 00H</w:t>
      </w:r>
      <w:r>
        <w:rPr>
          <w:rFonts w:ascii="Times New Roman" w:hAnsi="Times New Roman" w:cs="Times New Roman"/>
          <w:sz w:val="24"/>
          <w:szCs w:val="24"/>
        </w:rPr>
        <w:t xml:space="preserve"> data;</w:t>
      </w:r>
      <w:r w:rsidRPr="00FE7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orm decimal adjust after subtraction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8: Increment SI and loop L1</w:t>
      </w:r>
    </w:p>
    <w:p w:rsidR="00FE74B3" w:rsidRPr="00F80927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0: Move the result from AX to diff</w:t>
      </w:r>
      <w:r>
        <w:rPr>
          <w:rFonts w:ascii="Times New Roman" w:hAnsi="Times New Roman" w:cs="Times New Roman"/>
          <w:sz w:val="24"/>
          <w:szCs w:val="24"/>
        </w:rPr>
        <w:t xml:space="preserve"> memory location</w:t>
      </w:r>
    </w:p>
    <w:p w:rsidR="00FE74B3" w:rsidRDefault="00FE74B3" w:rsidP="00FE74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Terminate the program</w:t>
      </w:r>
    </w:p>
    <w:p w:rsidR="00FE74B3" w:rsidRPr="00C307F8" w:rsidRDefault="00FE74B3" w:rsidP="00C30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5B0D" w:rsidRDefault="00455B0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411F" w:rsidRDefault="00DE411F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411F" w:rsidRDefault="00DE411F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411F" w:rsidRDefault="00DE411F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411F" w:rsidRDefault="00DE411F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455B0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96478" w:rsidRPr="00052338" w:rsidRDefault="002E2271" w:rsidP="00611C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996478" w:rsidRPr="00052338">
        <w:rPr>
          <w:rFonts w:ascii="Times New Roman" w:eastAsia="Arial Unicode MS" w:hAnsi="Times New Roman" w:cs="Times New Roman"/>
          <w:b/>
          <w:sz w:val="28"/>
          <w:szCs w:val="24"/>
        </w:rPr>
        <w:t>Write an alp to add N numbers in an array (</w:t>
      </w:r>
      <w:proofErr w:type="spellStart"/>
      <w:r w:rsidR="00996478" w:rsidRPr="00052338">
        <w:rPr>
          <w:rFonts w:ascii="Times New Roman" w:eastAsia="Arial Unicode MS" w:hAnsi="Times New Roman" w:cs="Times New Roman"/>
          <w:b/>
          <w:sz w:val="28"/>
          <w:szCs w:val="24"/>
        </w:rPr>
        <w:t>hexa</w:t>
      </w:r>
      <w:proofErr w:type="spellEnd"/>
      <w:r w:rsidR="00996478" w:rsidRPr="00052338">
        <w:rPr>
          <w:rFonts w:ascii="Times New Roman" w:eastAsia="Arial Unicode MS" w:hAnsi="Times New Roman" w:cs="Times New Roman"/>
          <w:b/>
          <w:sz w:val="28"/>
          <w:szCs w:val="24"/>
        </w:rPr>
        <w:t>).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RRAY DB 0FAH, 12H, 0A4H, 56H, 0FFH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N DW ($-ARRAY)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SUM DW 02H DUP(0)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 AX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X, LEN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CX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 00H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A SI, ARRAY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L, [SI]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NEXT: ADD AL,[SI+1]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ADC AH,00H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ab/>
        <w:t>INC SI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ab/>
        <w:t>LOOP NEXT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JC DISPARRAY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SPARRAY: ADC AH, 00H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UM,AX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996478" w:rsidRPr="00052338" w:rsidRDefault="0099647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996478" w:rsidRDefault="00996478" w:rsidP="00D9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4029E3" w:rsidRPr="004029E3" w:rsidRDefault="004029E3" w:rsidP="00996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9E3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80927" w:rsidRPr="00F80927" w:rsidRDefault="00F80927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: Start</w:t>
      </w:r>
    </w:p>
    <w:p w:rsidR="00F80927" w:rsidRPr="00F80927" w:rsidRDefault="00F80927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80927" w:rsidRPr="00F80927" w:rsidRDefault="00F80927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3: load counter CX</w:t>
      </w:r>
      <w:r w:rsidR="00FA63B0">
        <w:rPr>
          <w:rFonts w:ascii="Times New Roman" w:hAnsi="Times New Roman" w:cs="Times New Roman"/>
          <w:sz w:val="24"/>
          <w:szCs w:val="24"/>
        </w:rPr>
        <w:t>: number of array elemen</w:t>
      </w:r>
      <w:r w:rsidR="004029E3">
        <w:rPr>
          <w:rFonts w:ascii="Times New Roman" w:hAnsi="Times New Roman" w:cs="Times New Roman"/>
          <w:sz w:val="24"/>
          <w:szCs w:val="24"/>
        </w:rPr>
        <w:t>t</w:t>
      </w:r>
      <w:r w:rsidR="00FA63B0">
        <w:rPr>
          <w:rFonts w:ascii="Times New Roman" w:hAnsi="Times New Roman" w:cs="Times New Roman"/>
          <w:sz w:val="24"/>
          <w:szCs w:val="24"/>
        </w:rPr>
        <w:t>s</w:t>
      </w:r>
      <w:r w:rsidRPr="00F80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27" w:rsidRDefault="00F80927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4</w:t>
      </w:r>
      <w:r w:rsidR="004029E3">
        <w:rPr>
          <w:rFonts w:ascii="Times New Roman" w:hAnsi="Times New Roman" w:cs="Times New Roman"/>
          <w:sz w:val="24"/>
          <w:szCs w:val="24"/>
        </w:rPr>
        <w:t>: move data 00H into register Ah</w:t>
      </w:r>
    </w:p>
    <w:p w:rsidR="004029E3" w:rsidRPr="00F80927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Clear the carry flag content</w:t>
      </w:r>
    </w:p>
    <w:p w:rsidR="00F80927" w:rsidRPr="00F80927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r w:rsidR="00F80927" w:rsidRPr="00F80927">
        <w:rPr>
          <w:rFonts w:ascii="Times New Roman" w:hAnsi="Times New Roman" w:cs="Times New Roman"/>
          <w:sz w:val="24"/>
          <w:szCs w:val="24"/>
        </w:rPr>
        <w:t>: load effective address of array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F80927" w:rsidRPr="00F80927">
        <w:rPr>
          <w:rFonts w:ascii="Times New Roman" w:hAnsi="Times New Roman" w:cs="Times New Roman"/>
          <w:sz w:val="24"/>
          <w:szCs w:val="24"/>
        </w:rPr>
        <w:t xml:space="preserve"> in register SI</w:t>
      </w:r>
      <w:r>
        <w:rPr>
          <w:rFonts w:ascii="Times New Roman" w:hAnsi="Times New Roman" w:cs="Times New Roman"/>
          <w:sz w:val="24"/>
          <w:szCs w:val="24"/>
        </w:rPr>
        <w:t xml:space="preserve"> and move the first element to AL register</w:t>
      </w:r>
    </w:p>
    <w:p w:rsidR="00F80927" w:rsidRPr="00F80927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r w:rsidR="00F80927" w:rsidRPr="00F80927">
        <w:rPr>
          <w:rFonts w:ascii="Times New Roman" w:hAnsi="Times New Roman" w:cs="Times New Roman"/>
          <w:sz w:val="24"/>
          <w:szCs w:val="24"/>
        </w:rPr>
        <w:t>: Add contents of register AL with data pointed by SI</w:t>
      </w:r>
      <w:r>
        <w:rPr>
          <w:rFonts w:ascii="Times New Roman" w:hAnsi="Times New Roman" w:cs="Times New Roman"/>
          <w:sz w:val="24"/>
          <w:szCs w:val="24"/>
        </w:rPr>
        <w:t xml:space="preserve"> location</w:t>
      </w:r>
    </w:p>
    <w:p w:rsidR="00F80927" w:rsidRPr="00F80927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r w:rsidR="00F80927" w:rsidRPr="00F80927">
        <w:rPr>
          <w:rFonts w:ascii="Times New Roman" w:hAnsi="Times New Roman" w:cs="Times New Roman"/>
          <w:sz w:val="24"/>
          <w:szCs w:val="24"/>
        </w:rPr>
        <w:t>: Add with carry data in AH with 00H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F80927" w:rsidRPr="00F80927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</w:t>
      </w:r>
      <w:r w:rsidR="00F80927" w:rsidRPr="00F80927">
        <w:rPr>
          <w:rFonts w:ascii="Times New Roman" w:hAnsi="Times New Roman" w:cs="Times New Roman"/>
          <w:sz w:val="24"/>
          <w:szCs w:val="24"/>
        </w:rPr>
        <w:t>: Increment SI and loop L1</w:t>
      </w:r>
    </w:p>
    <w:p w:rsidR="00F80927" w:rsidRPr="00F80927" w:rsidRDefault="00F80927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0: Move the result to sum</w:t>
      </w:r>
      <w:r w:rsidR="004029E3">
        <w:rPr>
          <w:rFonts w:ascii="Times New Roman" w:hAnsi="Times New Roman" w:cs="Times New Roman"/>
          <w:sz w:val="24"/>
          <w:szCs w:val="24"/>
        </w:rPr>
        <w:t xml:space="preserve"> location</w:t>
      </w:r>
    </w:p>
    <w:p w:rsidR="00996478" w:rsidRDefault="004029E3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Terminate the program</w:t>
      </w:r>
    </w:p>
    <w:p w:rsidR="00D972A6" w:rsidRDefault="00D972A6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F8" w:rsidRDefault="00C307F8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ED" w:rsidRDefault="002E63ED" w:rsidP="00F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F8" w:rsidRPr="00F80927" w:rsidRDefault="00C307F8" w:rsidP="00C307F8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4B" w:rsidRPr="002E2271" w:rsidRDefault="002E2271" w:rsidP="00611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(ii) </w:t>
      </w:r>
      <w:r w:rsidR="00CB234B" w:rsidRPr="002E2271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subtract N numbers in an </w:t>
      </w:r>
      <w:r w:rsidR="00C307F8" w:rsidRPr="002E2271">
        <w:rPr>
          <w:rFonts w:ascii="Times New Roman" w:eastAsia="Arial Unicode MS" w:hAnsi="Times New Roman" w:cs="Times New Roman"/>
          <w:b/>
          <w:sz w:val="28"/>
          <w:szCs w:val="24"/>
        </w:rPr>
        <w:t>array (</w:t>
      </w:r>
      <w:proofErr w:type="spellStart"/>
      <w:r w:rsidR="00CB234B" w:rsidRPr="002E2271">
        <w:rPr>
          <w:rFonts w:ascii="Times New Roman" w:eastAsia="Arial Unicode MS" w:hAnsi="Times New Roman" w:cs="Times New Roman"/>
          <w:b/>
          <w:sz w:val="28"/>
          <w:szCs w:val="24"/>
        </w:rPr>
        <w:t>hexa</w:t>
      </w:r>
      <w:proofErr w:type="spellEnd"/>
      <w:r w:rsidR="00CB234B" w:rsidRPr="002E2271">
        <w:rPr>
          <w:rFonts w:ascii="Times New Roman" w:eastAsia="Arial Unicode MS" w:hAnsi="Times New Roman" w:cs="Times New Roman"/>
          <w:b/>
          <w:sz w:val="28"/>
          <w:szCs w:val="24"/>
        </w:rPr>
        <w:t>).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RRAY DB 0FAH, 12H, 0A4H, 56H, 0FFH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N DW ($-ARRAY)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FF DW 02H DUP(0)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 AX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X, LEN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CX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 00H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EA SI, ARRAY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L, [SI]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NEXT: SUB AL,[SI+1]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 xml:space="preserve">        SBB AH,00H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ab/>
        <w:t>INC SI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ab/>
        <w:t>LOOP NEXT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JC DISPARRAY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ISPARRAY: SBB AH, 00H</w:t>
      </w:r>
    </w:p>
    <w:p w:rsidR="00CB234B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IFF,AX</w:t>
      </w:r>
    </w:p>
    <w:p w:rsidR="00C307F8" w:rsidRPr="00052338" w:rsidRDefault="00C307F8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CB234B" w:rsidRPr="00052338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CB234B" w:rsidRDefault="00CB234B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FE74B3" w:rsidRPr="00FE74B3" w:rsidRDefault="00FE74B3" w:rsidP="00CB23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4B3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: Start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3: load counter CX and decrement CX by,</w:t>
      </w:r>
    </w:p>
    <w:p w:rsidR="004029E3" w:rsidRPr="004029E3" w:rsidRDefault="00F80927" w:rsidP="004029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4: move data 00H into register AH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5: load effective address of array in register SI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6: Move data pointed by SI to register AL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7: Subtract data in AL wit data pointed by [SI]</w:t>
      </w:r>
    </w:p>
    <w:p w:rsidR="00F80927" w:rsidRPr="00F80927" w:rsidRDefault="004029E3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subtract with borrow</w:t>
      </w:r>
      <w:r w:rsidR="00F80927" w:rsidRPr="00F80927">
        <w:rPr>
          <w:rFonts w:ascii="Times New Roman" w:hAnsi="Times New Roman" w:cs="Times New Roman"/>
          <w:sz w:val="24"/>
          <w:szCs w:val="24"/>
        </w:rPr>
        <w:t xml:space="preserve"> content of AH with 00H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8: Increment SI and loop L1</w:t>
      </w:r>
    </w:p>
    <w:p w:rsidR="00F80927" w:rsidRP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hAnsi="Times New Roman" w:cs="Times New Roman"/>
          <w:sz w:val="24"/>
          <w:szCs w:val="24"/>
        </w:rPr>
        <w:t>Step10: Move the result from AX to diff</w:t>
      </w:r>
      <w:r w:rsidR="004029E3">
        <w:rPr>
          <w:rFonts w:ascii="Times New Roman" w:hAnsi="Times New Roman" w:cs="Times New Roman"/>
          <w:sz w:val="24"/>
          <w:szCs w:val="24"/>
        </w:rPr>
        <w:t xml:space="preserve"> memory location</w:t>
      </w:r>
    </w:p>
    <w:p w:rsidR="00F80927" w:rsidRDefault="004029E3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Terminate the program</w:t>
      </w:r>
    </w:p>
    <w:p w:rsidR="00D972A6" w:rsidRDefault="00D972A6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0927" w:rsidRDefault="00F80927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63ED" w:rsidRDefault="002E63ED" w:rsidP="00F80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2D96" w:rsidRPr="00F80927" w:rsidRDefault="002E2271" w:rsidP="00611C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(</w:t>
      </w:r>
      <w:proofErr w:type="spellStart"/>
      <w:r w:rsidRPr="00F80927"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 w:rsidRPr="00F80927"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502D96" w:rsidRPr="00F80927">
        <w:rPr>
          <w:rFonts w:ascii="Times New Roman" w:eastAsia="Arial Unicode MS" w:hAnsi="Times New Roman" w:cs="Times New Roman"/>
          <w:b/>
          <w:sz w:val="28"/>
          <w:szCs w:val="24"/>
        </w:rPr>
        <w:t>Write an alp for multi-byte addition of two 32 bit numbers( BCD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X DB 12H,32H,64H,56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Y DB 56H,64H,32H,12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Z DB 4 DUP (?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ARRY DB ?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AX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I,3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L,4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1:MOV AL,X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AL,Y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A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Z[SI],A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SI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OOP L1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ARRY,A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502D96" w:rsidRDefault="00502D96" w:rsidP="00D9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F80927" w:rsidRDefault="00F80927" w:rsidP="00502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E7" w:rsidRPr="002D45E7" w:rsidRDefault="002D45E7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5E7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80927" w:rsidRPr="002D45E7" w:rsidRDefault="00F8092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1: Start</w:t>
      </w:r>
    </w:p>
    <w:p w:rsidR="00F80927" w:rsidRPr="002D45E7" w:rsidRDefault="00F8092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F8092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 load the counter in CX and Index SI with content counter-1</w:t>
      </w:r>
    </w:p>
    <w:p w:rsidR="002D45E7" w:rsidRP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move the first index content of X into AL register</w:t>
      </w:r>
    </w:p>
    <w:p w:rsid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Add with carry content to AL with Indexed value of Y</w:t>
      </w:r>
    </w:p>
    <w:p w:rsid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perform Decimal adjust after addition</w:t>
      </w:r>
    </w:p>
    <w:p w:rsid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Store the result in Index value if Z</w:t>
      </w:r>
      <w:r w:rsidR="00A6452A">
        <w:rPr>
          <w:rFonts w:ascii="Times New Roman" w:hAnsi="Times New Roman" w:cs="Times New Roman"/>
          <w:sz w:val="24"/>
          <w:szCs w:val="24"/>
        </w:rPr>
        <w:t xml:space="preserve"> memory location</w:t>
      </w:r>
    </w:p>
    <w:p w:rsid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Decrement SI and repeat the loop till Counter ends</w:t>
      </w:r>
    </w:p>
    <w:p w:rsidR="00A6452A" w:rsidRDefault="00A6452A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Obtain the Carry content in DH and store the result</w:t>
      </w:r>
      <w:r w:rsidR="00253FE2">
        <w:rPr>
          <w:rFonts w:ascii="Times New Roman" w:hAnsi="Times New Roman" w:cs="Times New Roman"/>
          <w:sz w:val="24"/>
          <w:szCs w:val="24"/>
        </w:rPr>
        <w:t xml:space="preserve"> in CARRY</w:t>
      </w:r>
    </w:p>
    <w:p w:rsidR="00F80927" w:rsidRPr="002D45E7" w:rsidRDefault="002D45E7" w:rsidP="002D4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A645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Terminate the program</w:t>
      </w:r>
    </w:p>
    <w:p w:rsidR="00F80927" w:rsidRDefault="00F80927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A6" w:rsidRDefault="00D972A6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ED" w:rsidRDefault="002E63E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ED" w:rsidRDefault="002E63ED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A6" w:rsidRPr="00052338" w:rsidRDefault="00D972A6" w:rsidP="003C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96" w:rsidRPr="003C5229" w:rsidRDefault="003C5229" w:rsidP="003C5229">
      <w:pPr>
        <w:spacing w:line="276" w:lineRule="auto"/>
        <w:ind w:left="9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18.</w:t>
      </w:r>
      <w:r w:rsidR="002E2271" w:rsidRPr="003C5229">
        <w:rPr>
          <w:rFonts w:ascii="Times New Roman" w:eastAsia="Arial Unicode MS" w:hAnsi="Times New Roman" w:cs="Times New Roman"/>
          <w:b/>
          <w:sz w:val="28"/>
          <w:szCs w:val="24"/>
        </w:rPr>
        <w:t xml:space="preserve">(ii) </w:t>
      </w:r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Write an alp for multi-byte subtraction of two 32 bit numbers(</w:t>
      </w:r>
      <w:proofErr w:type="spellStart"/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bcd</w:t>
      </w:r>
      <w:proofErr w:type="spellEnd"/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lastRenderedPageBreak/>
        <w:t>.MODEL SMAL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X DB 12H,32H,64H,56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Y DB 56H,64H,32H,12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Z DB 4 DUP (?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ARRY DB ?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AX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I,3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L,4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1:MOV AL,X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SBB AL,Y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AS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Z[SI],A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SI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OOP L1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D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ARRY, D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502D96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A6452A" w:rsidRPr="00A6452A" w:rsidRDefault="00A6452A" w:rsidP="00502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2A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A6452A" w:rsidRPr="002D45E7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1: Start</w:t>
      </w:r>
    </w:p>
    <w:p w:rsidR="00A6452A" w:rsidRPr="002D45E7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 load the counter in CX and Index SI with content counter-1</w:t>
      </w:r>
    </w:p>
    <w:p w:rsidR="00A6452A" w:rsidRPr="002D45E7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move the first index content of X into AL register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Subtract with borrow content to AL with Indexed value of Y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perform Decimal adjust after Subtraction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Store the result in Index value if Z memory location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Decrement SI and repeat the loop till Counter ends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Obtain the Carry content in DH and store the result</w:t>
      </w:r>
      <w:r w:rsidR="00253FE2">
        <w:rPr>
          <w:rFonts w:ascii="Times New Roman" w:hAnsi="Times New Roman" w:cs="Times New Roman"/>
          <w:sz w:val="24"/>
          <w:szCs w:val="24"/>
        </w:rPr>
        <w:t xml:space="preserve"> in CARRY</w:t>
      </w:r>
    </w:p>
    <w:p w:rsidR="00A6452A" w:rsidRDefault="00A6452A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Terminate the program</w:t>
      </w:r>
    </w:p>
    <w:p w:rsidR="00D972A6" w:rsidRDefault="00D972A6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A6" w:rsidRDefault="00D972A6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A6" w:rsidRDefault="00D972A6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A6" w:rsidRDefault="00D972A6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ED" w:rsidRDefault="002E63ED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ED" w:rsidRPr="002D45E7" w:rsidRDefault="002E63ED" w:rsidP="00A64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F8" w:rsidRDefault="00C307F8" w:rsidP="00C307F8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Pr="00C307F8" w:rsidRDefault="002E2271" w:rsidP="00611CD5">
      <w:pPr>
        <w:pStyle w:val="ListParagraph"/>
        <w:numPr>
          <w:ilvl w:val="0"/>
          <w:numId w:val="3"/>
        </w:numPr>
      </w:pPr>
      <w:r w:rsidRPr="003C5229">
        <w:rPr>
          <w:rFonts w:ascii="Times New Roman" w:eastAsia="Arial Unicode MS" w:hAnsi="Times New Roman" w:cs="Times New Roman"/>
          <w:b/>
          <w:sz w:val="28"/>
          <w:szCs w:val="24"/>
        </w:rPr>
        <w:t>(</w:t>
      </w:r>
      <w:proofErr w:type="spellStart"/>
      <w:r w:rsidRPr="003C5229">
        <w:rPr>
          <w:rFonts w:ascii="Times New Roman" w:eastAsia="Arial Unicode MS" w:hAnsi="Times New Roman" w:cs="Times New Roman"/>
          <w:b/>
          <w:sz w:val="28"/>
          <w:szCs w:val="24"/>
        </w:rPr>
        <w:t>i</w:t>
      </w:r>
      <w:proofErr w:type="spellEnd"/>
      <w:r w:rsidRPr="003C5229">
        <w:rPr>
          <w:rFonts w:ascii="Times New Roman" w:eastAsia="Arial Unicode MS" w:hAnsi="Times New Roman" w:cs="Times New Roman"/>
          <w:b/>
          <w:sz w:val="28"/>
          <w:szCs w:val="24"/>
        </w:rPr>
        <w:t xml:space="preserve">) </w:t>
      </w:r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Write an alp for multi-byte addition of two 32 bit numbers(</w:t>
      </w:r>
      <w:proofErr w:type="spellStart"/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hexa</w:t>
      </w:r>
      <w:proofErr w:type="spellEnd"/>
      <w:r w:rsidR="00502D96" w:rsidRPr="003C5229">
        <w:rPr>
          <w:rFonts w:ascii="Times New Roman" w:eastAsia="Arial Unicode MS" w:hAnsi="Times New Roman" w:cs="Times New Roman"/>
          <w:b/>
          <w:sz w:val="28"/>
          <w:szCs w:val="24"/>
        </w:rPr>
        <w:t>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lastRenderedPageBreak/>
        <w:t>.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X DB 0ABH,96H,46H,6C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Y DB 45H,94H,0CH,46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Z DB 4 DUP (?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ARRY DB ?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AX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I,3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L,4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1:MOV AL,X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AL,Y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Z[SI],A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SI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OOP L1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ARRY,A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3D1AE8" w:rsidRPr="002D45E7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5E7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3D1AE8" w:rsidRPr="002D45E7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1: Start</w:t>
      </w:r>
    </w:p>
    <w:p w:rsidR="003D1AE8" w:rsidRPr="002D45E7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3D1AE8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 load the counter in CX and Index SI with content counter-1</w:t>
      </w:r>
    </w:p>
    <w:p w:rsidR="003D1AE8" w:rsidRPr="002D45E7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move the first index content of X into AL register</w:t>
      </w:r>
    </w:p>
    <w:p w:rsidR="003D1AE8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Add with carry content to AL with Indexed value of Y</w:t>
      </w:r>
    </w:p>
    <w:p w:rsidR="003D1AE8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Store the result in Index value if Z memory location</w:t>
      </w:r>
    </w:p>
    <w:p w:rsidR="003D1AE8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Decrement SI and repeat the loop till Counter ends</w:t>
      </w:r>
    </w:p>
    <w:p w:rsidR="003D1AE8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Obtain the Carry content in DH and store the result</w:t>
      </w:r>
      <w:r w:rsidR="00253FE2">
        <w:rPr>
          <w:rFonts w:ascii="Times New Roman" w:hAnsi="Times New Roman" w:cs="Times New Roman"/>
          <w:sz w:val="24"/>
          <w:szCs w:val="24"/>
        </w:rPr>
        <w:t xml:space="preserve"> in Carry location</w:t>
      </w:r>
    </w:p>
    <w:p w:rsidR="003D1AE8" w:rsidRPr="002D45E7" w:rsidRDefault="003D1AE8" w:rsidP="003D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Terminate the program</w:t>
      </w:r>
    </w:p>
    <w:p w:rsidR="00502D96" w:rsidRDefault="00502D96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502D96" w:rsidRPr="002E2271" w:rsidRDefault="002E2271" w:rsidP="00611C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(ii) </w:t>
      </w:r>
      <w:r w:rsidR="00502D96" w:rsidRPr="002E2271">
        <w:rPr>
          <w:rFonts w:ascii="Times New Roman" w:eastAsia="Arial Unicode MS" w:hAnsi="Times New Roman" w:cs="Times New Roman"/>
          <w:b/>
          <w:sz w:val="28"/>
          <w:szCs w:val="24"/>
        </w:rPr>
        <w:t>Write an alp for multi-byte subtraction of two 32 bit numbers(</w:t>
      </w:r>
      <w:proofErr w:type="spellStart"/>
      <w:r w:rsidR="00502D96" w:rsidRPr="002E2271">
        <w:rPr>
          <w:rFonts w:ascii="Times New Roman" w:eastAsia="Arial Unicode MS" w:hAnsi="Times New Roman" w:cs="Times New Roman"/>
          <w:b/>
          <w:sz w:val="28"/>
          <w:szCs w:val="24"/>
        </w:rPr>
        <w:t>hexa</w:t>
      </w:r>
      <w:proofErr w:type="spellEnd"/>
      <w:r w:rsidR="00502D96" w:rsidRPr="002E2271">
        <w:rPr>
          <w:rFonts w:ascii="Times New Roman" w:eastAsia="Arial Unicode MS" w:hAnsi="Times New Roman" w:cs="Times New Roman"/>
          <w:b/>
          <w:sz w:val="28"/>
          <w:szCs w:val="24"/>
        </w:rPr>
        <w:t>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X DB 0ABH, 0BCH, 80H, 91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Y DB 0BH, 0CBH, 0ABH, 41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Z DB 4 DUP (?)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ARRY DB ?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X,@DATA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DS,AX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SI,3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L,4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CLC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1:MOV AL,X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SBB AL,Y[SI]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Z[SI],AL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DEC SI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LOOP L1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ADC AH,00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CARRY,A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MOV AH,4C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INT 21H</w:t>
      </w:r>
    </w:p>
    <w:p w:rsidR="00502D96" w:rsidRPr="00052338" w:rsidRDefault="00502D96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338">
        <w:rPr>
          <w:rFonts w:ascii="Times New Roman" w:hAnsi="Times New Roman" w:cs="Times New Roman"/>
          <w:sz w:val="24"/>
          <w:szCs w:val="24"/>
        </w:rPr>
        <w:t>END</w:t>
      </w:r>
    </w:p>
    <w:p w:rsidR="00123809" w:rsidRPr="00A6452A" w:rsidRDefault="00123809" w:rsidP="001238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2A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123809" w:rsidRPr="002D45E7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1: Start</w:t>
      </w:r>
    </w:p>
    <w:p w:rsidR="00123809" w:rsidRPr="002D45E7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5E7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123809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 load the counter in CX and Index SI with content counter-1</w:t>
      </w:r>
    </w:p>
    <w:p w:rsidR="00123809" w:rsidRPr="002D45E7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move the first index content of X into AL register</w:t>
      </w:r>
    </w:p>
    <w:p w:rsidR="00123809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Subtract with borrow content to AL with Indexed value of Y</w:t>
      </w:r>
    </w:p>
    <w:p w:rsidR="00123809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Store the result in Index value if Z memory location</w:t>
      </w:r>
    </w:p>
    <w:p w:rsidR="00123809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Decrement SI and repeat the loop till Counter ends</w:t>
      </w:r>
    </w:p>
    <w:p w:rsidR="00123809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Obtain the Carry content in DH and store the result in CARRY</w:t>
      </w:r>
    </w:p>
    <w:p w:rsidR="00123809" w:rsidRPr="002D45E7" w:rsidRDefault="00123809" w:rsidP="0012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Terminate the program</w:t>
      </w:r>
    </w:p>
    <w:p w:rsidR="00123809" w:rsidRDefault="00123809" w:rsidP="00123809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123809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123809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123809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123809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Pr="003C56DC" w:rsidRDefault="002E2271" w:rsidP="00611C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 </w:t>
      </w:r>
      <w:r w:rsidR="00502D96" w:rsidRPr="003C56DC">
        <w:rPr>
          <w:rFonts w:ascii="Times New Roman" w:eastAsia="Arial Unicode MS" w:hAnsi="Times New Roman" w:cs="Times New Roman"/>
          <w:b/>
          <w:sz w:val="28"/>
          <w:szCs w:val="24"/>
        </w:rPr>
        <w:t>Write an alp to find the largest number in the given array of data.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RRAY DB 56H, 32H, 43H, 15H, 72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B($-ARRAY)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?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ARRAY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[SI]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CMP AL, [SI+1]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C L1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[SI+1]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INC SI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2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Y, AL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502D96" w:rsidRDefault="006127A1" w:rsidP="00D972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502D96"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B764E8" w:rsidRPr="00B764E8" w:rsidRDefault="00B764E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764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B764E8" w:rsidRPr="006127A1" w:rsidRDefault="00B764E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1: Start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2: initialize the data segment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3: load the values of counter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4: move contents pointed by SI to AL</w:t>
      </w:r>
      <w:r w:rsidR="00E35E3E">
        <w:rPr>
          <w:rFonts w:ascii="Times New Roman" w:hAnsi="Times New Roman" w:cs="Times New Roman"/>
          <w:sz w:val="24"/>
          <w:szCs w:val="24"/>
        </w:rPr>
        <w:t xml:space="preserve"> register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5: Compare the contents of AL with Contents pointed by [SI+1]</w:t>
      </w:r>
      <w:r w:rsidR="00B764E8">
        <w:rPr>
          <w:rFonts w:ascii="Times New Roman" w:hAnsi="Times New Roman" w:cs="Times New Roman"/>
          <w:sz w:val="24"/>
          <w:szCs w:val="24"/>
        </w:rPr>
        <w:t xml:space="preserve"> Memory location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 xml:space="preserve">Step6: Jump if no carry to next and </w:t>
      </w:r>
      <w:r w:rsidR="00613C28">
        <w:rPr>
          <w:rFonts w:ascii="Times New Roman" w:hAnsi="Times New Roman" w:cs="Times New Roman"/>
          <w:sz w:val="24"/>
          <w:szCs w:val="24"/>
        </w:rPr>
        <w:t>increment SI,</w:t>
      </w:r>
      <w:r w:rsidR="00E35E3E">
        <w:rPr>
          <w:rFonts w:ascii="Times New Roman" w:hAnsi="Times New Roman" w:cs="Times New Roman"/>
          <w:sz w:val="24"/>
          <w:szCs w:val="24"/>
        </w:rPr>
        <w:t xml:space="preserve"> decrement CX</w:t>
      </w:r>
      <w:r w:rsidRPr="006127A1">
        <w:rPr>
          <w:rFonts w:ascii="Times New Roman" w:hAnsi="Times New Roman" w:cs="Times New Roman"/>
          <w:sz w:val="24"/>
          <w:szCs w:val="24"/>
        </w:rPr>
        <w:t xml:space="preserve"> and loop again if zero flag is not set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>Step7: If carry flag is set then move contents pointed by [SI] to Al</w:t>
      </w:r>
      <w:r w:rsidR="00E35E3E">
        <w:rPr>
          <w:rFonts w:ascii="Times New Roman" w:hAnsi="Times New Roman" w:cs="Times New Roman"/>
          <w:sz w:val="24"/>
          <w:szCs w:val="24"/>
        </w:rPr>
        <w:t xml:space="preserve"> register and </w:t>
      </w:r>
      <w:proofErr w:type="spellStart"/>
      <w:r w:rsidR="00E35E3E">
        <w:rPr>
          <w:rFonts w:ascii="Times New Roman" w:hAnsi="Times New Roman" w:cs="Times New Roman"/>
          <w:sz w:val="24"/>
          <w:szCs w:val="24"/>
        </w:rPr>
        <w:t>inl</w:t>
      </w:r>
      <w:proofErr w:type="spellEnd"/>
      <w:r w:rsidR="00E35E3E">
        <w:rPr>
          <w:rFonts w:ascii="Times New Roman" w:hAnsi="Times New Roman" w:cs="Times New Roman"/>
          <w:sz w:val="24"/>
          <w:szCs w:val="24"/>
        </w:rPr>
        <w:t xml:space="preserve"> SI and repeat</w:t>
      </w:r>
      <w:r w:rsidRPr="006127A1">
        <w:rPr>
          <w:rFonts w:ascii="Times New Roman" w:hAnsi="Times New Roman" w:cs="Times New Roman"/>
          <w:sz w:val="24"/>
          <w:szCs w:val="24"/>
        </w:rPr>
        <w:t xml:space="preserve"> again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7A1">
        <w:rPr>
          <w:rFonts w:ascii="Times New Roman" w:hAnsi="Times New Roman" w:cs="Times New Roman"/>
          <w:sz w:val="24"/>
          <w:szCs w:val="24"/>
        </w:rPr>
        <w:t xml:space="preserve">Step8: display the appropriate message  </w:t>
      </w:r>
    </w:p>
    <w:p w:rsidR="00C307F8" w:rsidRPr="006127A1" w:rsidRDefault="00E35E3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Terminate the program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96" w:rsidRPr="00052338" w:rsidRDefault="00502D96" w:rsidP="00502D96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502D96" w:rsidRPr="002E2271" w:rsidRDefault="002E2271" w:rsidP="00611C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(ii) </w:t>
      </w:r>
      <w:r w:rsidR="00502D96" w:rsidRPr="002E2271">
        <w:rPr>
          <w:rFonts w:ascii="Times New Roman" w:eastAsia="Arial Unicode MS" w:hAnsi="Times New Roman" w:cs="Times New Roman"/>
          <w:b/>
          <w:sz w:val="28"/>
          <w:szCs w:val="24"/>
        </w:rPr>
        <w:t>Write an alp to find the smallest number in the given array of data.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RRAY DB 56H, 32H, 43H, 15H, 72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B($-ARRAY)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?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ARRAY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C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[SI]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CMP AL, [SI+1]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[SI+1]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INC SI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2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Y, AL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502D96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C307F8" w:rsidRDefault="00C307F8" w:rsidP="00502D9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502D9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502D9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502D9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Pr="00052338" w:rsidRDefault="002E63ED" w:rsidP="00502D9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Pr="003C56DC" w:rsidRDefault="00502D96" w:rsidP="00611C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3C56DC">
        <w:rPr>
          <w:rFonts w:ascii="Times New Roman" w:eastAsia="Arial Unicode MS" w:hAnsi="Times New Roman" w:cs="Times New Roman"/>
          <w:b/>
          <w:sz w:val="28"/>
          <w:szCs w:val="24"/>
        </w:rPr>
        <w:t>Write an alp to find the factorial of a given number.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B 06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W ?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NUM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01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01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MUL C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C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Z L1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Y, A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502D96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BC0F6F" w:rsidRPr="00BC0F6F" w:rsidRDefault="00BC0F6F" w:rsidP="00502D96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C0F6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move contents in num to BX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4: move data 01 to register CX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5: move data 01 to register AX </w:t>
      </w:r>
    </w:p>
    <w:p w:rsidR="00C307F8" w:rsidRPr="006127A1" w:rsidRDefault="00AC56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Multiply contents in AX content</w:t>
      </w:r>
      <w:r w:rsidR="00C307F8" w:rsidRPr="006127A1">
        <w:rPr>
          <w:rFonts w:ascii="Times New Roman" w:eastAsia="Arial Unicode MS" w:hAnsi="Times New Roman" w:cs="Times New Roman"/>
          <w:sz w:val="24"/>
          <w:szCs w:val="24"/>
        </w:rPr>
        <w:t xml:space="preserve"> with contents in CX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gister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7: Increment CX and decrement BX </w:t>
      </w: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8: If zero flag is not set then go to loop l1</w:t>
      </w:r>
    </w:p>
    <w:p w:rsidR="00C307F8" w:rsidRPr="006127A1" w:rsidRDefault="00AC56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9: Move result contents in AX</w:t>
      </w:r>
      <w:r w:rsidR="00C307F8" w:rsidRPr="006127A1">
        <w:rPr>
          <w:rFonts w:ascii="Times New Roman" w:eastAsia="Arial Unicode MS" w:hAnsi="Times New Roman" w:cs="Times New Roman"/>
          <w:sz w:val="24"/>
          <w:szCs w:val="24"/>
        </w:rPr>
        <w:t xml:space="preserve"> to location y</w:t>
      </w:r>
    </w:p>
    <w:p w:rsidR="00C307F8" w:rsidRDefault="00AC56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Step10: Terminate the program</w:t>
      </w:r>
    </w:p>
    <w:p w:rsidR="002E63ED" w:rsidRPr="006127A1" w:rsidRDefault="002E63ED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307F8" w:rsidRPr="006127A1" w:rsidRDefault="00C307F8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Pr="00C307F8" w:rsidRDefault="00C307F8" w:rsidP="00C307F8">
      <w:pPr>
        <w:ind w:left="90"/>
      </w:pPr>
      <w:r w:rsidRPr="00C307F8">
        <w:rPr>
          <w:rFonts w:ascii="Times New Roman" w:eastAsia="Arial Unicode MS" w:hAnsi="Times New Roman" w:cs="Times New Roman"/>
          <w:b/>
          <w:sz w:val="28"/>
          <w:szCs w:val="24"/>
        </w:rPr>
        <w:t xml:space="preserve">24. </w:t>
      </w:r>
      <w:r w:rsidR="00502D96" w:rsidRPr="00C307F8">
        <w:rPr>
          <w:rFonts w:ascii="Times New Roman" w:eastAsia="Arial Unicode MS" w:hAnsi="Times New Roman" w:cs="Times New Roman"/>
          <w:b/>
          <w:sz w:val="28"/>
          <w:szCs w:val="24"/>
        </w:rPr>
        <w:t>Write an alp to find the GCD of two numbers.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0024H, 0036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W 01H DUP (?)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X+2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AX,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E GCDFND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C L1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GN:MOV DX, 00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DX, 00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E GCDFND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D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AGN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XCHG AX,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AGN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GCDFND:MOV Y, BX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502D96" w:rsidRPr="00052338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502D96" w:rsidRDefault="00502D9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END</w:t>
      </w:r>
    </w:p>
    <w:p w:rsidR="00D972A6" w:rsidRDefault="00D972A6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C0F6F" w:rsidRPr="00BC0F6F" w:rsidRDefault="00BC0F6F" w:rsidP="00502D96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C0F6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3: Move contents of x </w:t>
      </w:r>
      <w:r w:rsidR="00BB00E8">
        <w:rPr>
          <w:rFonts w:ascii="Times New Roman" w:eastAsia="Arial Unicode MS" w:hAnsi="Times New Roman" w:cs="Times New Roman"/>
          <w:sz w:val="24"/>
          <w:szCs w:val="24"/>
        </w:rPr>
        <w:t xml:space="preserve">location </w:t>
      </w:r>
      <w:r w:rsidRPr="00F80927">
        <w:rPr>
          <w:rFonts w:ascii="Times New Roman" w:eastAsia="Arial Unicode MS" w:hAnsi="Times New Roman" w:cs="Times New Roman"/>
          <w:sz w:val="24"/>
          <w:szCs w:val="24"/>
        </w:rPr>
        <w:t>into register AX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4: Move contents of x+2</w:t>
      </w:r>
      <w:r w:rsidR="00BB00E8">
        <w:rPr>
          <w:rFonts w:ascii="Times New Roman" w:eastAsia="Arial Unicode MS" w:hAnsi="Times New Roman" w:cs="Times New Roman"/>
          <w:sz w:val="24"/>
          <w:szCs w:val="24"/>
        </w:rPr>
        <w:t xml:space="preserve"> locations</w:t>
      </w: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into register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>Step5: Compare data in register Ax and BX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6: Jump if equal to exit and move contents of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to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gcd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. If not equal jump to L1 and exchange the contents of Ax and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and jump to L2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7: Move data 00 into register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8: Divide contents in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with contents in Ax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9: compare data in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with 00H. If equal jump to exit</w:t>
      </w:r>
    </w:p>
    <w:p w:rsidR="00F80927" w:rsidRPr="00F80927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Step10: Move contents in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to Ax and move contents in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to </w:t>
      </w:r>
      <w:proofErr w:type="spellStart"/>
      <w:r w:rsidRPr="00F80927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F80927">
        <w:rPr>
          <w:rFonts w:ascii="Times New Roman" w:eastAsia="Arial Unicode MS" w:hAnsi="Times New Roman" w:cs="Times New Roman"/>
          <w:sz w:val="24"/>
          <w:szCs w:val="24"/>
        </w:rPr>
        <w:t xml:space="preserve"> and jump to L2</w:t>
      </w:r>
    </w:p>
    <w:p w:rsidR="00D972A6" w:rsidRDefault="00BC0F6F" w:rsidP="00D97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1: Terminate the Program</w:t>
      </w:r>
    </w:p>
    <w:p w:rsidR="00D972A6" w:rsidRDefault="00D972A6" w:rsidP="00D97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972A6" w:rsidRDefault="00D972A6" w:rsidP="00D97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E63ED" w:rsidRDefault="002E63ED" w:rsidP="00D97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Pr="00D972A6" w:rsidRDefault="00D972A6" w:rsidP="00D97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5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502D96" w:rsidRPr="00D972A6">
        <w:rPr>
          <w:rFonts w:ascii="Times New Roman" w:eastAsia="Arial Unicode MS" w:hAnsi="Times New Roman" w:cs="Times New Roman"/>
          <w:b/>
          <w:sz w:val="28"/>
          <w:szCs w:val="24"/>
        </w:rPr>
        <w:t>Write an alp to find the LCM of two numbers.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NUM DW 0ABCDH,0FFFF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CM DW 02H DUP (?)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X, 00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NUM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X, NUM+2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UP:PUSH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PUSH D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MP DX, 00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E EXIT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POP D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POP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X, NUM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C DOWN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C D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OWN:JMP UP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XIT:POP D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POP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LCM+2, A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LCM, DX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502D96" w:rsidRPr="00052338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6127A1" w:rsidRPr="00D972A6" w:rsidRDefault="00502D96" w:rsidP="00D972A6">
      <w:pPr>
        <w:pStyle w:val="ListParagraph"/>
        <w:spacing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546485" w:rsidRPr="00D972A6" w:rsidRDefault="00546485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4648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</w:t>
      </w:r>
      <w:r w:rsidR="00D972A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gorithm: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3: Move data 00 into register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and contents of x into register Ax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4: Move data in x+2 into register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5: Push Ax and push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6: Divide data in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Bx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with data in Ax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7: Compare data in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with data 0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8: Jump if equal to exit. if not equal pop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and pop Ax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9: Add data in Ax with data in x and jump it no carry to down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10: Increment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Dx</w:t>
      </w:r>
      <w:proofErr w:type="spellEnd"/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1: Jump up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2: POP LCM+2 and POP LCM</w:t>
      </w:r>
      <w:r w:rsidR="005464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546485">
        <w:rPr>
          <w:rFonts w:ascii="Times New Roman" w:eastAsia="Arial Unicode MS" w:hAnsi="Times New Roman" w:cs="Times New Roman"/>
          <w:sz w:val="24"/>
          <w:szCs w:val="24"/>
        </w:rPr>
        <w:t>i.e</w:t>
      </w:r>
      <w:proofErr w:type="spellEnd"/>
      <w:r w:rsidR="00546485">
        <w:rPr>
          <w:rFonts w:ascii="Times New Roman" w:eastAsia="Arial Unicode MS" w:hAnsi="Times New Roman" w:cs="Times New Roman"/>
          <w:sz w:val="24"/>
          <w:szCs w:val="24"/>
        </w:rPr>
        <w:t xml:space="preserve"> Retrieve back the result to LCM &amp; LCM+2 </w:t>
      </w:r>
    </w:p>
    <w:p w:rsidR="00F80927" w:rsidRPr="006127A1" w:rsidRDefault="00546485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3: Terminate the Program</w:t>
      </w:r>
    </w:p>
    <w:p w:rsidR="00F80927" w:rsidRPr="00052338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02D96" w:rsidRDefault="00502D96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7BBE" w:rsidRPr="00052338" w:rsidRDefault="000E7B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74C60" w:rsidRPr="00052338" w:rsidRDefault="00874C60" w:rsidP="00874C60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Pr="00D972A6" w:rsidRDefault="00201D7A" w:rsidP="00611CD5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D972A6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</w:t>
      </w:r>
      <w:r w:rsidR="002E2271" w:rsidRPr="00D972A6">
        <w:rPr>
          <w:rFonts w:ascii="Times New Roman" w:eastAsia="Arial Unicode MS" w:hAnsi="Times New Roman" w:cs="Times New Roman"/>
          <w:b/>
          <w:sz w:val="28"/>
          <w:szCs w:val="24"/>
        </w:rPr>
        <w:t>to demonstrate ASCII</w:t>
      </w:r>
      <w:r w:rsidRPr="00D972A6"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</w:p>
    <w:p w:rsidR="00201D7A" w:rsidRPr="00052338" w:rsidRDefault="00201D7A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proofErr w:type="spellStart"/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proofErr w:type="spellEnd"/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>) ASCII addition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9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9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Z DB 02 DUP (?)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0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L, Y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A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X, 303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, A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+1, A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 xml:space="preserve">END </w:t>
      </w:r>
    </w:p>
    <w:p w:rsidR="00664B38" w:rsidRPr="00664B38" w:rsidRDefault="00664B38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6335B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move data 00H into register AH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4: move data from X to register AL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5: Add data in AL with data in location y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6: ASCII adjust after addition the result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Step7: Add contents in AX with data 3030H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8: move contents in AL and AH to locations and Z+1 respectively</w:t>
      </w:r>
    </w:p>
    <w:p w:rsidR="00F80927" w:rsidRPr="006127A1" w:rsidRDefault="008844E9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9: Terminate the Program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Pr="00052338" w:rsidRDefault="00201D7A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 xml:space="preserve">(ii) ASCII subtraction 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'9'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'9'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Z DB 02 DUP (?)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0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UB  AL, Y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AS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X, 303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, A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+1, A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527EFC" w:rsidRPr="00527EFC" w:rsidRDefault="00527EFC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6335B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move data 00H into register AH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4: move data from X to register AL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5: Subtraction data in AL with contents in y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6: ASCII adjust after Subtraction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Step7: Add contents in AX with data 3030H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8: move data in AL and AH to locations Z and Z+1 respectively</w:t>
      </w:r>
    </w:p>
    <w:p w:rsidR="002E2271" w:rsidRDefault="00527EFC" w:rsidP="00527EF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9: Terminate the program</w:t>
      </w:r>
    </w:p>
    <w:p w:rsidR="00EE25AF" w:rsidRDefault="00EE25AF" w:rsidP="00527EF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E25AF" w:rsidRDefault="00EE25AF" w:rsidP="00527EF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E25AF" w:rsidRDefault="00EE25AF" w:rsidP="00527EF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27EFC" w:rsidRPr="006127A1" w:rsidRDefault="00527EFC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E2271" w:rsidRPr="0093594B" w:rsidRDefault="0093594B" w:rsidP="0093594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27. </w:t>
      </w:r>
      <w:r w:rsidR="002E2271" w:rsidRPr="002E2271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demonstrate ASCII </w:t>
      </w:r>
      <w:r w:rsidRPr="00052338">
        <w:rPr>
          <w:rFonts w:ascii="Times New Roman" w:eastAsia="Arial Unicode MS" w:hAnsi="Times New Roman" w:cs="Times New Roman"/>
          <w:b/>
          <w:sz w:val="24"/>
          <w:szCs w:val="24"/>
        </w:rPr>
        <w:t>multiplication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8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8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Z DB 02 DUP (?)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0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L, 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UL  Y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AM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X, 303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, A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+1, AH</w:t>
      </w:r>
    </w:p>
    <w:p w:rsidR="00A05195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6335BB" w:rsidRPr="006335BB" w:rsidRDefault="006335BB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6335B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move data 00H into register AX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4: move data from X to register AL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Step5: Multiply the contents in AX with y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6: ASCII adjust after Multiplication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7: Add data 3030 with contents in AX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8: move contents in AL and AH to locations and Z+1 respectively</w:t>
      </w:r>
    </w:p>
    <w:p w:rsidR="0093594B" w:rsidRDefault="00A05195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0: Terminate the Program</w:t>
      </w:r>
    </w:p>
    <w:p w:rsidR="00A05195" w:rsidRDefault="00A05195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E25AF" w:rsidRDefault="00EE25AF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E25AF" w:rsidRPr="006127A1" w:rsidRDefault="00EE25AF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Pr="00052338" w:rsidRDefault="002E2271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3594B">
        <w:rPr>
          <w:rFonts w:ascii="Times New Roman" w:eastAsia="Arial Unicode MS" w:hAnsi="Times New Roman" w:cs="Times New Roman"/>
          <w:b/>
          <w:sz w:val="24"/>
          <w:szCs w:val="24"/>
        </w:rPr>
        <w:t xml:space="preserve">28. </w:t>
      </w:r>
      <w:r w:rsidR="0093594B" w:rsidRPr="002E2271">
        <w:rPr>
          <w:rFonts w:ascii="Times New Roman" w:eastAsia="Arial Unicode MS" w:hAnsi="Times New Roman" w:cs="Times New Roman"/>
          <w:b/>
          <w:sz w:val="28"/>
          <w:szCs w:val="24"/>
        </w:rPr>
        <w:t xml:space="preserve">Write an alp to demonstrate ASCII </w:t>
      </w:r>
      <w:r w:rsidR="00201D7A" w:rsidRPr="00052338">
        <w:rPr>
          <w:rFonts w:ascii="Times New Roman" w:eastAsia="Arial Unicode MS" w:hAnsi="Times New Roman" w:cs="Times New Roman"/>
          <w:b/>
          <w:sz w:val="24"/>
          <w:szCs w:val="24"/>
        </w:rPr>
        <w:t>division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W 0604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 08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Z DB 02 DUP (?)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@DATA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A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0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BL, Y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X, X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AD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IV B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AX, 3030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, AL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Z+1, A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Default="00201D7A" w:rsidP="00D972A6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9E0152" w:rsidRPr="006335BB" w:rsidRDefault="009E0152" w:rsidP="00201D7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6335B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lastRenderedPageBreak/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move contents from X to register AX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4: ASCII adjust before division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5: Divide the contents of AX with contents in y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6: Add data 3030 with register AX 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7: move data in AL and AL to locations and Z+1 respectively</w:t>
      </w:r>
    </w:p>
    <w:p w:rsidR="00F80927" w:rsidRPr="006127A1" w:rsidRDefault="00BD4F6A" w:rsidP="00BD4F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8: Terminate the Program</w:t>
      </w:r>
    </w:p>
    <w:p w:rsidR="00201D7A" w:rsidRDefault="00201D7A">
      <w:pPr>
        <w:spacing w:line="276" w:lineRule="auto"/>
      </w:pPr>
    </w:p>
    <w:p w:rsidR="00EE25AF" w:rsidRDefault="00EE25AF">
      <w:pPr>
        <w:spacing w:line="276" w:lineRule="auto"/>
      </w:pPr>
    </w:p>
    <w:p w:rsidR="00201D7A" w:rsidRPr="0093594B" w:rsidRDefault="00201D7A" w:rsidP="00611C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3594B">
        <w:rPr>
          <w:rFonts w:ascii="Times New Roman" w:eastAsia="Arial Unicode MS" w:hAnsi="Times New Roman" w:cs="Times New Roman"/>
          <w:b/>
          <w:sz w:val="28"/>
          <w:szCs w:val="28"/>
        </w:rPr>
        <w:t>Write an alp for string transfer</w:t>
      </w:r>
      <w:r w:rsidRPr="0093594B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"CAMBRIDGE"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 $-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(LEN-X) DUP(?)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@DATA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C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ES, C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LD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I, Y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 MOVSB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loads effective addresses of x and y in SI and DI respectively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4: move data in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len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into register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cx</w:t>
      </w:r>
      <w:proofErr w:type="spellEnd"/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5: Move the complete byte and loop L1</w:t>
      </w:r>
    </w:p>
    <w:p w:rsidR="00F80927" w:rsidRPr="006127A1" w:rsidRDefault="005D67BE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Terminate the Program</w:t>
      </w:r>
    </w:p>
    <w:p w:rsidR="00F80927" w:rsidRPr="006127A1" w:rsidRDefault="00F8092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Default="00201D7A">
      <w:pPr>
        <w:spacing w:line="276" w:lineRule="auto"/>
      </w:pPr>
      <w:r>
        <w:br w:type="page"/>
      </w:r>
    </w:p>
    <w:p w:rsidR="00201D7A" w:rsidRPr="0093594B" w:rsidRDefault="0093594B" w:rsidP="00611CD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3594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</w:t>
      </w:r>
      <w:r w:rsidR="00201D7A" w:rsidRPr="0093594B">
        <w:rPr>
          <w:rFonts w:ascii="Times New Roman" w:eastAsia="Arial Unicode MS" w:hAnsi="Times New Roman" w:cs="Times New Roman"/>
          <w:b/>
          <w:sz w:val="28"/>
          <w:szCs w:val="28"/>
        </w:rPr>
        <w:t>Write an alp to reverse the given string.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.MODEL SMALL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.DATA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X DB "POOL"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LEN DW $-X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Y DB(LEN-X) DUP(?)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.CODE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MOV CX, @DATA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MOV DS, CX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MOV ES, CX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CLD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MOV CX, LEN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LEA SI, X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LEA DI, Y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ADD DI, CX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DEC DI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L1:MOVSB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SUB DI,2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LOOP L1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MOV AH, 4CH</w:t>
      </w:r>
    </w:p>
    <w:p w:rsidR="00201D7A" w:rsidRPr="003C56DC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INT 21H</w:t>
      </w:r>
    </w:p>
    <w:p w:rsidR="00201D7A" w:rsidRDefault="00201D7A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56DC">
        <w:rPr>
          <w:rFonts w:ascii="Times New Roman" w:eastAsia="Arial Unicode MS" w:hAnsi="Times New Roman" w:cs="Times New Roman"/>
          <w:sz w:val="28"/>
          <w:szCs w:val="28"/>
        </w:rPr>
        <w:t>END</w:t>
      </w:r>
    </w:p>
    <w:p w:rsidR="006127A1" w:rsidRDefault="006127A1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C63F9" w:rsidRPr="000C63F9" w:rsidRDefault="000C63F9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0C63F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0C63F9" w:rsidRPr="003C56DC" w:rsidRDefault="000C63F9" w:rsidP="00201D7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2: initialize the data segment</w:t>
      </w:r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loads effective addresses of x and y in SI and DI respectively</w:t>
      </w:r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4: move data in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len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into register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cx</w:t>
      </w:r>
      <w:proofErr w:type="spellEnd"/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5: Move the complete byte and loop L1</w:t>
      </w:r>
    </w:p>
    <w:p w:rsidR="00C52A31" w:rsidRPr="006127A1" w:rsidRDefault="000C63F9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Terminate the Program</w:t>
      </w:r>
    </w:p>
    <w:p w:rsidR="00C52A31" w:rsidRPr="006127A1" w:rsidRDefault="00C52A31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Pr="006127A1" w:rsidRDefault="00201D7A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201D7A" w:rsidRPr="0093594B" w:rsidRDefault="00201D7A" w:rsidP="00611CD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3594B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 </w:t>
      </w:r>
      <w:r w:rsidRPr="0093594B">
        <w:rPr>
          <w:rFonts w:ascii="Times New Roman" w:eastAsia="Arial Unicode MS" w:hAnsi="Times New Roman" w:cs="Times New Roman"/>
          <w:b/>
          <w:sz w:val="28"/>
          <w:szCs w:val="28"/>
        </w:rPr>
        <w:t>Write an alp to check whether the given string is palindrome or not.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MODEL SMALL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DATA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X DB "ROAR"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N DW $-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Y DB(LEN-X) DUP(?)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1 DB 13,10, "PALINDROME$"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SG2 DB 13,10, "NOT PALINDROME$"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.CODE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@DATA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DS, C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ES, C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CLD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 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I, Y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ADD DI, C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DEC DI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1:MOVSB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SUB DI,2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1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SI,X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I, Y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CX, LEN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2: CMPSB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NE FAILS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OOP L2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EA DX, MSG1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JMP L3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FAILS: LEA DX, MSG2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L3: MOV AH, 9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INT 21H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MOV AH, 4CH</w:t>
      </w:r>
    </w:p>
    <w:p w:rsidR="00201D7A" w:rsidRPr="00052338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lastRenderedPageBreak/>
        <w:t>INT 21H</w:t>
      </w:r>
    </w:p>
    <w:p w:rsidR="00201D7A" w:rsidRDefault="00201D7A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2338">
        <w:rPr>
          <w:rFonts w:ascii="Times New Roman" w:eastAsia="Arial Unicode MS" w:hAnsi="Times New Roman" w:cs="Times New Roman"/>
          <w:sz w:val="24"/>
          <w:szCs w:val="24"/>
        </w:rPr>
        <w:t>END</w:t>
      </w:r>
    </w:p>
    <w:p w:rsidR="000C63F9" w:rsidRPr="000C63F9" w:rsidRDefault="000C63F9" w:rsidP="00201D7A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0C63F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lgorithm: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: Start</w:t>
      </w:r>
    </w:p>
    <w:p w:rsidR="009C6957" w:rsidRPr="006127A1" w:rsidRDefault="000C63F9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2: I</w:t>
      </w:r>
      <w:r w:rsidR="009C6957" w:rsidRPr="006127A1">
        <w:rPr>
          <w:rFonts w:ascii="Times New Roman" w:eastAsia="Arial Unicode MS" w:hAnsi="Times New Roman" w:cs="Times New Roman"/>
          <w:sz w:val="24"/>
          <w:szCs w:val="24"/>
        </w:rPr>
        <w:t>nitialize the data segment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3: Clear directional flag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4: load effective addresses of x and y in SI and DI respectively 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5: M</w:t>
      </w:r>
      <w:r w:rsidR="000C63F9">
        <w:rPr>
          <w:rFonts w:ascii="Times New Roman" w:eastAsia="Arial Unicode MS" w:hAnsi="Times New Roman" w:cs="Times New Roman"/>
          <w:sz w:val="24"/>
          <w:szCs w:val="24"/>
        </w:rPr>
        <w:t xml:space="preserve">ove data in </w:t>
      </w:r>
      <w:proofErr w:type="spellStart"/>
      <w:r w:rsidR="000C63F9">
        <w:rPr>
          <w:rFonts w:ascii="Times New Roman" w:eastAsia="Arial Unicode MS" w:hAnsi="Times New Roman" w:cs="Times New Roman"/>
          <w:sz w:val="24"/>
          <w:szCs w:val="24"/>
        </w:rPr>
        <w:t>len</w:t>
      </w:r>
      <w:proofErr w:type="spellEnd"/>
      <w:r w:rsidR="000C63F9">
        <w:rPr>
          <w:rFonts w:ascii="Times New Roman" w:eastAsia="Arial Unicode MS" w:hAnsi="Times New Roman" w:cs="Times New Roman"/>
          <w:sz w:val="24"/>
          <w:szCs w:val="24"/>
        </w:rPr>
        <w:t xml:space="preserve"> into register CX</w:t>
      </w:r>
    </w:p>
    <w:p w:rsidR="009C6957" w:rsidRPr="006127A1" w:rsidRDefault="000C63F9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6: Add address of CX</w:t>
      </w:r>
      <w:r w:rsidR="009C6957" w:rsidRPr="006127A1">
        <w:rPr>
          <w:rFonts w:ascii="Times New Roman" w:eastAsia="Arial Unicode MS" w:hAnsi="Times New Roman" w:cs="Times New Roman"/>
          <w:sz w:val="24"/>
          <w:szCs w:val="24"/>
        </w:rPr>
        <w:t xml:space="preserve"> with address of SI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7: Decrement SI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8: Move the complete byte (byte operation)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9:  Decrement DI twice and loop L1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0: load effective addresses of x and y in SI and DI respectively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Step11: move data in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len</w:t>
      </w:r>
      <w:proofErr w:type="spellEnd"/>
      <w:r w:rsidRPr="006127A1">
        <w:rPr>
          <w:rFonts w:ascii="Times New Roman" w:eastAsia="Arial Unicode MS" w:hAnsi="Times New Roman" w:cs="Times New Roman"/>
          <w:sz w:val="24"/>
          <w:szCs w:val="24"/>
        </w:rPr>
        <w:t xml:space="preserve"> into register </w:t>
      </w:r>
      <w:proofErr w:type="spellStart"/>
      <w:r w:rsidRPr="006127A1">
        <w:rPr>
          <w:rFonts w:ascii="Times New Roman" w:eastAsia="Arial Unicode MS" w:hAnsi="Times New Roman" w:cs="Times New Roman"/>
          <w:sz w:val="24"/>
          <w:szCs w:val="24"/>
        </w:rPr>
        <w:t>Cx</w:t>
      </w:r>
      <w:proofErr w:type="spellEnd"/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2: compares the complete byte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3: If they are not equal then display the message not a palindrome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t>Step14: If they are equal then display the message palindrome</w:t>
      </w:r>
    </w:p>
    <w:p w:rsidR="009C6957" w:rsidRPr="006127A1" w:rsidRDefault="000C63F9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ep15: Terminate the Program</w:t>
      </w:r>
    </w:p>
    <w:p w:rsidR="009C6957" w:rsidRPr="006127A1" w:rsidRDefault="009C6957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D7A" w:rsidRPr="006127A1" w:rsidRDefault="00201D7A" w:rsidP="0061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127A1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CD491E" w:rsidRDefault="00CD491E" w:rsidP="00CD491E">
      <w:pPr>
        <w:jc w:val="center"/>
        <w:rPr>
          <w:rFonts w:asciiTheme="majorHAnsi" w:eastAsia="Arial Unicode MS" w:hAnsiTheme="majorHAnsi"/>
          <w:b/>
          <w:sz w:val="28"/>
          <w:szCs w:val="28"/>
          <w:u w:val="single"/>
        </w:rPr>
      </w:pPr>
      <w:r>
        <w:rPr>
          <w:rFonts w:asciiTheme="majorHAnsi" w:eastAsia="Arial Unicode MS" w:hAnsiTheme="majorHAnsi"/>
          <w:b/>
          <w:sz w:val="28"/>
          <w:szCs w:val="28"/>
          <w:u w:val="single"/>
        </w:rPr>
        <w:lastRenderedPageBreak/>
        <w:t>INTERFACING HARDWARE PROGRAM</w:t>
      </w:r>
      <w:r w:rsidRPr="0032274A">
        <w:rPr>
          <w:rFonts w:asciiTheme="majorHAnsi" w:eastAsia="Arial Unicode MS" w:hAnsiTheme="majorHAnsi"/>
          <w:b/>
          <w:sz w:val="28"/>
          <w:szCs w:val="28"/>
          <w:u w:val="single"/>
        </w:rPr>
        <w:t>S</w:t>
      </w:r>
    </w:p>
    <w:p w:rsidR="00CD491E" w:rsidRPr="0032274A" w:rsidRDefault="00CD491E" w:rsidP="00CD491E">
      <w:pPr>
        <w:jc w:val="center"/>
        <w:rPr>
          <w:rFonts w:asciiTheme="majorHAnsi" w:eastAsia="Arial Unicode MS" w:hAnsiTheme="majorHAnsi"/>
          <w:b/>
          <w:sz w:val="28"/>
          <w:szCs w:val="28"/>
          <w:u w:val="single"/>
        </w:rPr>
      </w:pPr>
    </w:p>
    <w:p w:rsidR="00CD491E" w:rsidRPr="0032274A" w:rsidRDefault="00CD491E" w:rsidP="00611CD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32274A">
        <w:rPr>
          <w:rFonts w:asciiTheme="majorHAnsi" w:eastAsia="Arial Unicode MS" w:hAnsiTheme="majorHAnsi"/>
          <w:b/>
          <w:sz w:val="28"/>
          <w:szCs w:val="28"/>
        </w:rPr>
        <w:t xml:space="preserve">Write an alp to read number from port B through logic controller interface </w:t>
      </w:r>
    </w:p>
    <w:p w:rsidR="00CD491E" w:rsidRPr="0032274A" w:rsidRDefault="00CD491E" w:rsidP="00CD491E">
      <w:pPr>
        <w:pStyle w:val="ListParagraph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32274A">
        <w:rPr>
          <w:rFonts w:asciiTheme="majorHAnsi" w:eastAsia="Arial Unicode MS" w:hAnsiTheme="majorHAnsi"/>
          <w:b/>
          <w:sz w:val="28"/>
          <w:szCs w:val="28"/>
        </w:rPr>
        <w:t>board. And verify the number is 2 out of 5 code or not. And then display the result on port A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R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 AL,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TEST AL,0E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DISP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OV CX,05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UP:ROR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C DOWN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C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OWN:LOOP U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MP DX,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E DISP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MP EX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ISPLAY:MOV AL,0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 P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XIT: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8F3A7A">
        <w:rPr>
          <w:rFonts w:asciiTheme="majorHAnsi" w:eastAsia="Arial Unicode MS" w:hAnsiTheme="majorHAnsi"/>
          <w:b/>
          <w:sz w:val="28"/>
          <w:szCs w:val="28"/>
        </w:rPr>
        <w:t xml:space="preserve">2) Write an alp to perform BCD up and down counter using logic controller </w:t>
      </w:r>
    </w:p>
    <w:p w:rsidR="00CD491E" w:rsidRPr="008F3A7A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</w:t>
      </w:r>
      <w:r w:rsidRPr="008F3A7A">
        <w:rPr>
          <w:rFonts w:asciiTheme="majorHAnsi" w:eastAsia="Arial Unicode MS" w:hAnsiTheme="majorHAnsi"/>
          <w:b/>
          <w:sz w:val="28"/>
          <w:szCs w:val="28"/>
        </w:rPr>
        <w:t>interface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R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OOP1: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MP AL,09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GE NEX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DD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MP LOOP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NEXT1: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UB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NEX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OV BX,2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B2:MOV C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B1:LOOP B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B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DELAY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5676E9">
        <w:rPr>
          <w:rFonts w:asciiTheme="majorHAnsi" w:eastAsia="Arial Unicode MS" w:hAnsiTheme="majorHAnsi"/>
          <w:b/>
          <w:sz w:val="28"/>
          <w:szCs w:val="28"/>
        </w:rPr>
        <w:t>3) Write an alp to perform binary up and down counter using logic controlle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5676E9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   </w:t>
      </w:r>
      <w:r w:rsidRPr="005676E9">
        <w:rPr>
          <w:rFonts w:asciiTheme="majorHAnsi" w:eastAsia="Arial Unicode MS" w:hAnsiTheme="majorHAnsi"/>
          <w:b/>
          <w:sz w:val="28"/>
          <w:szCs w:val="28"/>
        </w:rPr>
        <w:t>interface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R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OOP1: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MP AL,0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JGE NEX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DD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MP LOOP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NEXT1: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UB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NEX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BX,2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B2:MOV C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B1:LOOP B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B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DELAY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sz w:val="28"/>
          <w:szCs w:val="28"/>
        </w:rPr>
        <w:tab/>
      </w:r>
      <w:r>
        <w:rPr>
          <w:rFonts w:asciiTheme="majorHAnsi" w:eastAsia="Arial Unicode MS" w:hAnsiTheme="majorHAnsi"/>
          <w:sz w:val="28"/>
          <w:szCs w:val="28"/>
        </w:rPr>
        <w:tab/>
      </w: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0727EC">
        <w:rPr>
          <w:rFonts w:asciiTheme="majorHAnsi" w:eastAsia="Arial Unicode MS" w:hAnsiTheme="majorHAnsi"/>
          <w:b/>
          <w:sz w:val="28"/>
          <w:szCs w:val="28"/>
        </w:rPr>
        <w:t>4) Write an alp to read number from port B through logic controller interface</w:t>
      </w:r>
    </w:p>
    <w:p w:rsidR="00CD491E" w:rsidRPr="000727EC" w:rsidRDefault="00CD491E" w:rsidP="00CD491E">
      <w:pPr>
        <w:spacing w:line="276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</w:t>
      </w:r>
      <w:r w:rsidRPr="000727EC">
        <w:rPr>
          <w:rFonts w:asciiTheme="majorHAnsi" w:eastAsia="Arial Unicode MS" w:hAnsiTheme="majorHAnsi"/>
          <w:b/>
          <w:sz w:val="28"/>
          <w:szCs w:val="28"/>
        </w:rPr>
        <w:t xml:space="preserve"> board.      And                  </w:t>
      </w:r>
    </w:p>
    <w:p w:rsidR="00CD491E" w:rsidRPr="000727EC" w:rsidRDefault="00CD491E" w:rsidP="00CD491E">
      <w:pPr>
        <w:spacing w:line="276" w:lineRule="auto"/>
        <w:ind w:left="-720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0727EC">
        <w:rPr>
          <w:rFonts w:asciiTheme="majorHAnsi" w:eastAsia="Arial Unicode MS" w:hAnsiTheme="majorHAnsi"/>
          <w:b/>
          <w:sz w:val="28"/>
          <w:szCs w:val="28"/>
        </w:rPr>
        <w:t xml:space="preserve">                 verify the number is even or odd. And then display the result on port A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.STACK 3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RTA 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CW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CW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8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PORT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 AL,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BACK: ROR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C OD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MP EX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ODD: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XIT:  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EN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276" w:lineRule="auto"/>
        <w:ind w:left="-720" w:firstLine="720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276" w:lineRule="auto"/>
        <w:ind w:left="-720" w:firstLine="720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0727EC">
        <w:rPr>
          <w:rFonts w:asciiTheme="majorHAnsi" w:eastAsia="Arial Unicode MS" w:hAnsiTheme="majorHAnsi"/>
          <w:b/>
          <w:sz w:val="28"/>
          <w:szCs w:val="28"/>
        </w:rPr>
        <w:t xml:space="preserve">5) Write an alp to read number from port B through logic controller interface </w:t>
      </w:r>
    </w:p>
    <w:p w:rsidR="00CD491E" w:rsidRDefault="00CD491E" w:rsidP="00CD491E">
      <w:pPr>
        <w:spacing w:line="276" w:lineRule="auto"/>
        <w:ind w:left="-720" w:firstLine="720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</w:t>
      </w:r>
      <w:r w:rsidRPr="000727EC">
        <w:rPr>
          <w:rFonts w:asciiTheme="majorHAnsi" w:eastAsia="Arial Unicode MS" w:hAnsiTheme="majorHAnsi"/>
          <w:b/>
          <w:sz w:val="28"/>
          <w:szCs w:val="28"/>
        </w:rPr>
        <w:t>board.    And verify the number is even parity or odd parity. And then display</w:t>
      </w:r>
    </w:p>
    <w:p w:rsidR="00CD491E" w:rsidRPr="005676E9" w:rsidRDefault="00CD491E" w:rsidP="00CD491E">
      <w:pPr>
        <w:spacing w:line="276" w:lineRule="auto"/>
        <w:ind w:left="-720" w:firstLine="720"/>
        <w:jc w:val="both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</w:t>
      </w:r>
      <w:r w:rsidRPr="000727EC">
        <w:rPr>
          <w:rFonts w:asciiTheme="majorHAnsi" w:eastAsia="Arial Unicode MS" w:hAnsiTheme="majorHAnsi"/>
          <w:b/>
          <w:sz w:val="28"/>
          <w:szCs w:val="28"/>
        </w:rPr>
        <w:t xml:space="preserve"> the result 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0727EC">
        <w:rPr>
          <w:rFonts w:asciiTheme="majorHAnsi" w:eastAsia="Arial Unicode MS" w:hAnsiTheme="majorHAnsi"/>
          <w:b/>
          <w:sz w:val="28"/>
          <w:szCs w:val="28"/>
        </w:rPr>
        <w:t>on port</w:t>
      </w:r>
      <w:r w:rsidRPr="005676E9">
        <w:rPr>
          <w:rFonts w:asciiTheme="majorHAnsi" w:eastAsia="Arial Unicode MS" w:hAnsiTheme="majorHAnsi"/>
          <w:sz w:val="28"/>
          <w:szCs w:val="28"/>
        </w:rPr>
        <w:t xml:space="preserve"> </w:t>
      </w:r>
      <w:r w:rsidRPr="000727EC">
        <w:rPr>
          <w:rFonts w:asciiTheme="majorHAnsi" w:eastAsia="Arial Unicode MS" w:hAnsiTheme="majorHAnsi"/>
          <w:b/>
          <w:sz w:val="28"/>
          <w:szCs w:val="28"/>
        </w:rPr>
        <w:t>A</w:t>
      </w:r>
      <w:r w:rsidRPr="005676E9">
        <w:rPr>
          <w:rFonts w:asciiTheme="majorHAnsi" w:eastAsia="Arial Unicode MS" w:hAnsiTheme="majorHAnsi"/>
          <w:sz w:val="28"/>
          <w:szCs w:val="28"/>
        </w:rPr>
        <w:t>.</w:t>
      </w:r>
    </w:p>
    <w:p w:rsidR="00CD491E" w:rsidRPr="005676E9" w:rsidRDefault="00CD491E" w:rsidP="00CD491E">
      <w:pPr>
        <w:spacing w:line="276" w:lineRule="auto"/>
        <w:ind w:left="-720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STACK 3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CW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CW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8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PORT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 AL,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B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CX, 08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BACK: ROL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NC L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INC BL 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L1: LOOP BACK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TEST B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NZ OD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MP EX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ODD: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XIT:  MOV AH, 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6) Write an alp to read number from port B through logic controller interface 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board. And verify the number is Positive or negative. And then display the </w:t>
      </w:r>
    </w:p>
    <w:p w:rsidR="00CD491E" w:rsidRPr="00A022E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>result on port A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.STACK 3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RTA 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CW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CW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8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PORT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 AL,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BACK: ROL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C NEG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MP EX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NEGA: MOV DX, 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 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XIT:  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EN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A022E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A022EE">
        <w:rPr>
          <w:rFonts w:asciiTheme="majorHAnsi" w:eastAsia="Arial Unicode MS" w:hAnsiTheme="majorHAnsi"/>
          <w:b/>
          <w:sz w:val="28"/>
          <w:szCs w:val="28"/>
        </w:rPr>
        <w:t>7) Write an alp to perform ring counter using logic controller interface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STACK 3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RTA 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CW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CW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DX,POR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CL,08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BACK: ROR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LOOP BACK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DELAY PROC NEA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PUSH C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PUSH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MOV CX,06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L2: MOV B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L1:DEC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JNZ L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LOOP L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POP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POP C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DELAY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A022EE">
        <w:rPr>
          <w:rFonts w:asciiTheme="majorHAnsi" w:eastAsia="Arial Unicode MS" w:hAnsiTheme="majorHAnsi"/>
          <w:b/>
          <w:sz w:val="28"/>
          <w:szCs w:val="28"/>
        </w:rPr>
        <w:t>8) Write an alp to display the day &amp; month of any day of the year using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 keyboard/display interfacing board. (Example: 06/04/2016 is displayed as</w:t>
      </w:r>
    </w:p>
    <w:p w:rsidR="00CD491E" w:rsidRPr="00A022E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 0604)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.STACK 2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  NUM DB 0,6,0,4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DISPTBL DB 3,9FH,25H,0DH,99H,49H,41H,1FH,1,9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P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P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CTRL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L,9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DX,CTR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CALL BCD4DIS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BCD4DISP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SI,3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NXTCHAR: MOV AH,8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L,NUM[SI]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LEA BX,DISPTB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  XLA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NXTSEG:MOV DX,P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CH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L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DX,P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L,0F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DEC A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JZ OVRCHK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MOV AL,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ROR AL,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JMP NXTSEG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OVRCHK: DEC SI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CMP SI,-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JNE NXTCHA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BCD4DISP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    EN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 xml:space="preserve">    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9) Write an alp for keyboard interfacing to display the key pressed along with its </w:t>
      </w:r>
    </w:p>
    <w:p w:rsidR="00CD491E" w:rsidRPr="00A022E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>row and column number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STACK 2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ROMPT DB 'PRESS ANY KEY ONT THE COMPUTER',13,10,"$"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SG DB 'THE SCAN CODE OF THE KEY PRESSED OF KBD I/P IS:'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SKIRES DB ?,?,13,10,'$'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SKICOD DB '0123456789ABCDEF'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T1 DB ?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T2 DB ?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CTRL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9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TR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9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EA DX,PROMP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T1,2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GAIN:MOV AH,6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QU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SCAN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MP SI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E AGAIN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CL,3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OL BH,C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ADD BH,A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B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CL,1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IV C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EA BX,ASKICO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XLA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SKIRES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A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XLA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SKIRES+1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9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EA DX,MSG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0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HERE1:MOV C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HERE:LOOP HER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HERE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POP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N1:JMP AGAIN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QUIT: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CAN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SI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CX,3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BH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NXTROW:ROL AL,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BL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 AL,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MP AL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KEYID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B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C B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OOP NXTROW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KEYID:MOV SI,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CX,8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AGN2:ROR AL,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C SKI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C A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OOP AGN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KIP: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CAN ENDP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A022EE">
        <w:rPr>
          <w:rFonts w:asciiTheme="majorHAnsi" w:eastAsia="Arial Unicode MS" w:hAnsiTheme="majorHAnsi"/>
          <w:b/>
          <w:sz w:val="28"/>
          <w:szCs w:val="28"/>
        </w:rPr>
        <w:t xml:space="preserve">10) Write an alp to flash/scroll a message FIRE&amp; HELP using keyboard/display </w:t>
      </w:r>
    </w:p>
    <w:p w:rsidR="00CD491E" w:rsidRPr="00A022E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   </w:t>
      </w:r>
      <w:r w:rsidRPr="00A022EE">
        <w:rPr>
          <w:rFonts w:asciiTheme="majorHAnsi" w:eastAsia="Arial Unicode MS" w:hAnsiTheme="majorHAnsi"/>
          <w:b/>
          <w:sz w:val="28"/>
          <w:szCs w:val="28"/>
        </w:rPr>
        <w:t>interfacing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STACK 20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 DB "EXIT$"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1 DB 86H,8FH,0F9H,8E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2 DB 8CH,0C7H,86H,89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A EQU 0CE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B EQU 0CE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TRL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TR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EA DX,M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09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START:LEA SI,M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IS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EA SI,M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IS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OV AH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16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Z STAR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ISP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CX,04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NC:MOV BL,08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[SI]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NB:ROL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0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P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P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B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JNZ NB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C SI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OOP N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ISP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 xml:space="preserve">DELAY PROC 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C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BX,2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2:MOV C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L1:LOOP L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L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P B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P C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ENDP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BB4BCD">
        <w:rPr>
          <w:rFonts w:asciiTheme="majorHAnsi" w:eastAsia="Arial Unicode MS" w:hAnsiTheme="majorHAnsi"/>
          <w:b/>
          <w:sz w:val="28"/>
          <w:szCs w:val="28"/>
        </w:rPr>
        <w:t>11) Write an alp to drive a stepper motor in clockwise direction using Stepper</w:t>
      </w:r>
    </w:p>
    <w:p w:rsidR="00CD491E" w:rsidRPr="00BB4BCD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 </w:t>
      </w:r>
      <w:r w:rsidRPr="00BB4BCD">
        <w:rPr>
          <w:rFonts w:asciiTheme="majorHAnsi" w:eastAsia="Arial Unicode MS" w:hAnsiTheme="majorHAnsi"/>
          <w:b/>
          <w:sz w:val="28"/>
          <w:szCs w:val="28"/>
        </w:rPr>
        <w:t xml:space="preserve"> motor interface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R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99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PT1: MOV DX,PORT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MOV AH,0B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R AL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QU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P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OR AL,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MP RP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QUIT: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2: MOV CX,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1: LOOP D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D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ENDP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END</w:t>
      </w: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D491E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743A04">
        <w:rPr>
          <w:rFonts w:asciiTheme="majorHAnsi" w:eastAsia="Arial Unicode MS" w:hAnsiTheme="majorHAnsi"/>
          <w:b/>
          <w:sz w:val="28"/>
          <w:szCs w:val="28"/>
        </w:rPr>
        <w:t>12) Write an alp to drive a stepper motor in anticlockwise direction using Stepper</w:t>
      </w:r>
    </w:p>
    <w:p w:rsidR="00CD491E" w:rsidRPr="00743A04" w:rsidRDefault="00CD491E" w:rsidP="00CD491E">
      <w:pPr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      </w:t>
      </w:r>
      <w:r w:rsidRPr="00743A04">
        <w:rPr>
          <w:rFonts w:asciiTheme="majorHAnsi" w:eastAsia="Arial Unicode MS" w:hAnsiTheme="majorHAnsi"/>
          <w:b/>
          <w:sz w:val="28"/>
          <w:szCs w:val="28"/>
        </w:rPr>
        <w:t xml:space="preserve"> motor interface board.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MODEL SMAL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RTC EQU 0CE02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R EQU 0CE03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.CODE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X,@DATA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S,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CR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80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L,99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PT1: MOV DX,PORT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OUT DX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CALL DELAY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USH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AH,0B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lastRenderedPageBreak/>
        <w:t>OR AL,AL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QUI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POP A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OL AL, 0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MP RPT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QUIT: MOV AH,4C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INT 21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PROC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MOV DX, 0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2: MOV CX, 0FFFFH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1: LOOP D1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C DX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JNZ D2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RET</w:t>
      </w:r>
    </w:p>
    <w:p w:rsidR="00CD491E" w:rsidRPr="005676E9" w:rsidRDefault="00CD491E" w:rsidP="00CD491E">
      <w:pPr>
        <w:spacing w:line="360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5676E9">
        <w:rPr>
          <w:rFonts w:asciiTheme="majorHAnsi" w:eastAsia="Arial Unicode MS" w:hAnsiTheme="majorHAnsi"/>
          <w:sz w:val="28"/>
          <w:szCs w:val="28"/>
        </w:rPr>
        <w:t>DELAY ENDP        END</w:t>
      </w: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 PROGRAM FOR LOGIC CONTROL INTERFAC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 xml:space="preserve">  ;EQUATE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PORT_A:    EQU   0FFC0H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PORT_B:    EQU   0FFC2H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PORT_C:    EQU   0FFC4H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CTL_PORT:  EQU   0FFC6H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    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lastRenderedPageBreak/>
        <w:t xml:space="preserve">        ASSUME  CS:CSEG  DS:CSEG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RG   0:5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START1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 AL,8AH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 DX,CTL_PORT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UT   DX,AL  ;INITIALIZE 8255,PORTS A &amp; C LOWER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 AL,00H ;AS OUT AND PORT B &amp; C HIGHER AS INPU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A   ; BLANK OUT PORT A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UT  DX,AL   ; AND PORT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C   ; AND PORT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UT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READ_PORTB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B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IN   AL,D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A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UT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READ_PORTC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IN   AL,D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ROR  AL,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ROR  AL,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ROR  AL,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ROR  AL,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AND  AL,0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MOV  DX,PORT_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OUT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JMP  READ_PORTB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   INT   3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CSEG    ENDS  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 xml:space="preserve">   END</w:t>
      </w: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 PROGRAM TO STUDY ADC-0809 IN INTERRUPT MOD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ONTROL</w:t>
      </w:r>
      <w:r w:rsidRPr="005676E9">
        <w:rPr>
          <w:rFonts w:asciiTheme="majorHAnsi" w:hAnsiTheme="majorHAnsi" w:cs="Times New Roman"/>
          <w:sz w:val="28"/>
          <w:szCs w:val="28"/>
        </w:rPr>
        <w:tab/>
        <w:t>EQU FFC6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control port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A</w:t>
      </w:r>
      <w:r w:rsidRPr="005676E9">
        <w:rPr>
          <w:rFonts w:asciiTheme="majorHAnsi" w:hAnsiTheme="majorHAnsi" w:cs="Times New Roman"/>
          <w:sz w:val="28"/>
          <w:szCs w:val="28"/>
        </w:rPr>
        <w:tab/>
        <w:t>EQU FFC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a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B</w:t>
      </w:r>
      <w:r w:rsidRPr="005676E9">
        <w:rPr>
          <w:rFonts w:asciiTheme="majorHAnsi" w:hAnsiTheme="majorHAnsi" w:cs="Times New Roman"/>
          <w:sz w:val="28"/>
          <w:szCs w:val="28"/>
        </w:rPr>
        <w:tab/>
        <w:t>EQU FFC2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b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C</w:t>
      </w:r>
      <w:r w:rsidRPr="005676E9">
        <w:rPr>
          <w:rFonts w:asciiTheme="majorHAnsi" w:hAnsiTheme="majorHAnsi" w:cs="Times New Roman"/>
          <w:sz w:val="28"/>
          <w:szCs w:val="28"/>
        </w:rPr>
        <w:tab/>
        <w:t>EQU FFC4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c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BDTA   EQU F800:4F1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MD59   EQU FFD8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ATA59  EQU FFDA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SEG</w:t>
      </w:r>
      <w:r w:rsidRPr="005676E9">
        <w:rPr>
          <w:rFonts w:asciiTheme="majorHAnsi" w:hAnsiTheme="majorHAnsi" w:cs="Times New Roman"/>
          <w:sz w:val="28"/>
          <w:szCs w:val="28"/>
        </w:rPr>
        <w:tab/>
        <w:t>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RG     0:4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IBYTE   DB      0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SEG</w:t>
      </w:r>
      <w:r w:rsidRPr="005676E9">
        <w:rPr>
          <w:rFonts w:asciiTheme="majorHAnsi" w:hAnsiTheme="majorHAnsi" w:cs="Times New Roman"/>
          <w:sz w:val="28"/>
          <w:szCs w:val="28"/>
        </w:rPr>
        <w:tab/>
        <w:t>END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</w:t>
      </w:r>
      <w:r w:rsidRPr="005676E9">
        <w:rPr>
          <w:rFonts w:asciiTheme="majorHAnsi" w:hAnsiTheme="majorHAnsi" w:cs="Times New Roman"/>
          <w:sz w:val="28"/>
          <w:szCs w:val="28"/>
        </w:rPr>
        <w:tab/>
        <w:t>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RG 0000:5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ASSUME CS:CSEG,DS:DSEG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START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MOV AX,00H      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initialisation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of stack pointer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MOV SS,AX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CLI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CLD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MOV BX,202H     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initalisation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of interrupt vector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PUSH C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POP AX   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MOV [BX],AX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MOV BX,200H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LEA AX,CS:IS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MOV [BX],A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DX,CMD59    ;ICW1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MOV AL,13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DX,DATA59    ;ICW2(interrupt vector address)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MOV AL,80H   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MOV AL,0FH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OUT DX,AL        ;ICW4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>MOV AL,0FE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OUT DX,AL        ;OCW1(IR0 mask reset)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IBYT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CL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BL,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L,9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;control word for 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PI,portA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i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;set as input port &amp; 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B,portC</w:t>
      </w:r>
      <w:proofErr w:type="spellEnd"/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;are set as output ports.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STI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AD00: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L,IBYTE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output channel number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DX,PORT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start conversion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L,0F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C7 (START/ALE) s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USH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CX,F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WAT:</w:t>
      </w: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LOOP WA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OP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</w:t>
      </w:r>
      <w:r w:rsidRPr="005676E9">
        <w:rPr>
          <w:rFonts w:asciiTheme="majorHAnsi" w:hAnsiTheme="majorHAnsi" w:cs="Times New Roman"/>
          <w:sz w:val="28"/>
          <w:szCs w:val="28"/>
        </w:rPr>
        <w:tab/>
        <w:t>MOV 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L,0E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C7 res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wait for interrupt to com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AD05: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look for flag, flag wil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CMP BL,0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;set in 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ISR,if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it is set again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JZ AD05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read the channel and display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BL,0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digital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lastRenderedPageBreak/>
        <w:tab/>
        <w:t>JMP AD00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INTERRUPT SERVICE ROUTIN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--------------------------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 xml:space="preserve">;EOC line is connected to IR0 line of PIC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through D F/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F,hence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EOC interrupts CPU.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In ISR, read the specified channel and display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the read value in data field.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ISS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L,0D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C6 (OE) s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before reading data from ADC set PC6 lin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DX,PORTA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IN AL,DX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read digital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AH,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SI,A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USH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CALL FAR DBDTA</w:t>
      </w:r>
      <w:r w:rsidRPr="005676E9">
        <w:rPr>
          <w:rFonts w:asciiTheme="majorHAnsi" w:hAnsiTheme="majorHAnsi" w:cs="Times New Roman"/>
          <w:sz w:val="28"/>
          <w:szCs w:val="28"/>
        </w:rPr>
        <w:tab/>
        <w:t>;display digital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OP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IBYT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H,0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SI,A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</w:t>
      </w:r>
      <w:r w:rsidRPr="005676E9">
        <w:rPr>
          <w:rFonts w:asciiTheme="majorHAnsi" w:hAnsiTheme="majorHAnsi" w:cs="Times New Roman"/>
          <w:sz w:val="28"/>
          <w:szCs w:val="28"/>
        </w:rPr>
        <w:tab/>
        <w:t>CALL FAR DBDTA</w:t>
      </w:r>
      <w:r w:rsidRPr="005676E9">
        <w:rPr>
          <w:rFonts w:asciiTheme="majorHAnsi" w:hAnsiTheme="majorHAnsi" w:cs="Times New Roman"/>
          <w:sz w:val="28"/>
          <w:szCs w:val="28"/>
        </w:rPr>
        <w:tab/>
        <w:t xml:space="preserve">;display digital value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 BL,F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STI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IR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</w:t>
      </w:r>
      <w:r w:rsidRPr="005676E9">
        <w:rPr>
          <w:rFonts w:asciiTheme="majorHAnsi" w:hAnsiTheme="majorHAnsi" w:cs="Times New Roman"/>
          <w:sz w:val="28"/>
          <w:szCs w:val="28"/>
        </w:rPr>
        <w:tab/>
        <w:t>END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END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PROGRAM TO STUDY ADC-0809 IN POLLED MOD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;  SELECTING CHANNEL NO. 0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lastRenderedPageBreak/>
        <w:t>CONTROL</w:t>
      </w:r>
      <w:r w:rsidRPr="005676E9">
        <w:rPr>
          <w:rFonts w:asciiTheme="majorHAnsi" w:hAnsiTheme="majorHAnsi" w:cs="Times New Roman"/>
          <w:sz w:val="28"/>
          <w:szCs w:val="28"/>
        </w:rPr>
        <w:tab/>
        <w:t>EQU</w:t>
      </w:r>
      <w:r w:rsidRPr="005676E9">
        <w:rPr>
          <w:rFonts w:asciiTheme="majorHAnsi" w:hAnsiTheme="majorHAnsi" w:cs="Times New Roman"/>
          <w:sz w:val="28"/>
          <w:szCs w:val="28"/>
        </w:rPr>
        <w:tab/>
        <w:t>FFC6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control port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A</w:t>
      </w:r>
      <w:r w:rsidRPr="005676E9">
        <w:rPr>
          <w:rFonts w:asciiTheme="majorHAnsi" w:hAnsiTheme="majorHAnsi" w:cs="Times New Roman"/>
          <w:sz w:val="28"/>
          <w:szCs w:val="28"/>
        </w:rPr>
        <w:tab/>
        <w:t>EQU</w:t>
      </w:r>
      <w:r w:rsidRPr="005676E9">
        <w:rPr>
          <w:rFonts w:asciiTheme="majorHAnsi" w:hAnsiTheme="majorHAnsi" w:cs="Times New Roman"/>
          <w:sz w:val="28"/>
          <w:szCs w:val="28"/>
        </w:rPr>
        <w:tab/>
        <w:t>FFC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a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B</w:t>
      </w:r>
      <w:r w:rsidRPr="005676E9">
        <w:rPr>
          <w:rFonts w:asciiTheme="majorHAnsi" w:hAnsiTheme="majorHAnsi" w:cs="Times New Roman"/>
          <w:sz w:val="28"/>
          <w:szCs w:val="28"/>
        </w:rPr>
        <w:tab/>
        <w:t>EQU</w:t>
      </w:r>
      <w:r w:rsidRPr="005676E9">
        <w:rPr>
          <w:rFonts w:asciiTheme="majorHAnsi" w:hAnsiTheme="majorHAnsi" w:cs="Times New Roman"/>
          <w:sz w:val="28"/>
          <w:szCs w:val="28"/>
        </w:rPr>
        <w:tab/>
        <w:t>FFC2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b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C</w:t>
      </w:r>
      <w:r w:rsidRPr="005676E9">
        <w:rPr>
          <w:rFonts w:asciiTheme="majorHAnsi" w:hAnsiTheme="majorHAnsi" w:cs="Times New Roman"/>
          <w:sz w:val="28"/>
          <w:szCs w:val="28"/>
        </w:rPr>
        <w:tab/>
        <w:t>EQU</w:t>
      </w:r>
      <w:r w:rsidRPr="005676E9">
        <w:rPr>
          <w:rFonts w:asciiTheme="majorHAnsi" w:hAnsiTheme="majorHAnsi" w:cs="Times New Roman"/>
          <w:sz w:val="28"/>
          <w:szCs w:val="28"/>
        </w:rPr>
        <w:tab/>
        <w:t>FFC4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c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 address for 8255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KBDT    EQU F800:4EECH</w:t>
      </w:r>
      <w:r w:rsidRPr="005676E9">
        <w:rPr>
          <w:rFonts w:asciiTheme="majorHAnsi" w:hAnsiTheme="majorHAnsi" w:cs="Times New Roman"/>
          <w:sz w:val="28"/>
          <w:szCs w:val="28"/>
        </w:rPr>
        <w:tab/>
        <w:t>;4EED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BDTA</w:t>
      </w:r>
      <w:r w:rsidRPr="005676E9">
        <w:rPr>
          <w:rFonts w:asciiTheme="majorHAnsi" w:hAnsiTheme="majorHAnsi" w:cs="Times New Roman"/>
          <w:sz w:val="28"/>
          <w:szCs w:val="28"/>
        </w:rPr>
        <w:tab/>
        <w:t>EQU</w:t>
      </w:r>
      <w:r w:rsidRPr="005676E9">
        <w:rPr>
          <w:rFonts w:asciiTheme="majorHAnsi" w:hAnsiTheme="majorHAnsi" w:cs="Times New Roman"/>
          <w:sz w:val="28"/>
          <w:szCs w:val="28"/>
        </w:rPr>
        <w:tab/>
        <w:t>F800:4F1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SPLY   EQU F800:4FC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LRDSP  EQU F800:4BB1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SEG</w:t>
      </w:r>
      <w:r w:rsidRPr="005676E9">
        <w:rPr>
          <w:rFonts w:asciiTheme="majorHAnsi" w:hAnsiTheme="majorHAnsi" w:cs="Times New Roman"/>
          <w:sz w:val="28"/>
          <w:szCs w:val="28"/>
        </w:rPr>
        <w:tab/>
        <w:t>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RG 0000:4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CH_NO   DB      0     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SEG</w:t>
      </w:r>
      <w:r w:rsidRPr="005676E9">
        <w:rPr>
          <w:rFonts w:asciiTheme="majorHAnsi" w:hAnsiTheme="majorHAnsi" w:cs="Times New Roman"/>
          <w:sz w:val="28"/>
          <w:szCs w:val="28"/>
        </w:rPr>
        <w:tab/>
        <w:t>END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</w:t>
      </w:r>
      <w:r w:rsidRPr="005676E9">
        <w:rPr>
          <w:rFonts w:asciiTheme="majorHAnsi" w:hAnsiTheme="majorHAnsi" w:cs="Times New Roman"/>
          <w:sz w:val="28"/>
          <w:szCs w:val="28"/>
        </w:rPr>
        <w:tab/>
        <w:t>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ASSUME CS:CSEG,DS:DSEG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RG 0000:5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X,0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S,AX</w:t>
      </w: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AD00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L,9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control word for PPI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A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>-&gt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 xml:space="preserve">/p 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,portB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>-&gt;o/p por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</w:t>
      </w:r>
      <w:proofErr w:type="spellStart"/>
      <w:r w:rsidRPr="005676E9">
        <w:rPr>
          <w:rFonts w:asciiTheme="majorHAnsi" w:hAnsiTheme="majorHAnsi" w:cs="Times New Roman"/>
          <w:sz w:val="28"/>
          <w:szCs w:val="28"/>
        </w:rPr>
        <w:t>portC</w:t>
      </w:r>
      <w:proofErr w:type="spellEnd"/>
      <w:r w:rsidRPr="005676E9">
        <w:rPr>
          <w:rFonts w:asciiTheme="majorHAnsi" w:hAnsiTheme="majorHAnsi" w:cs="Times New Roman"/>
          <w:sz w:val="28"/>
          <w:szCs w:val="28"/>
        </w:rPr>
        <w:t>-&gt;o/p port.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AD00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CH_NO           ;output channel number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PORT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start conversion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L,0F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C7 (START/ALE) s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USH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CX,3FF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EL1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LOOP DEL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lastRenderedPageBreak/>
        <w:tab/>
        <w:t>POP</w:t>
      </w:r>
      <w:r w:rsidRPr="005676E9">
        <w:rPr>
          <w:rFonts w:asciiTheme="majorHAnsi" w:hAnsiTheme="majorHAnsi" w:cs="Times New Roman"/>
          <w:sz w:val="28"/>
          <w:szCs w:val="28"/>
        </w:rPr>
        <w:tab/>
        <w:t>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L,0E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C7 rese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look for EO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L,0C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reset PC6 to read EO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AD01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PORTA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IN</w:t>
      </w:r>
      <w:r w:rsidRPr="005676E9">
        <w:rPr>
          <w:rFonts w:asciiTheme="majorHAnsi" w:hAnsiTheme="majorHAnsi" w:cs="Times New Roman"/>
          <w:sz w:val="28"/>
          <w:szCs w:val="28"/>
        </w:rPr>
        <w:tab/>
        <w:t>AL,DX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poll the EOC line whic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AND</w:t>
      </w:r>
      <w:r w:rsidRPr="005676E9">
        <w:rPr>
          <w:rFonts w:asciiTheme="majorHAnsi" w:hAnsiTheme="majorHAnsi" w:cs="Times New Roman"/>
          <w:sz w:val="28"/>
          <w:szCs w:val="28"/>
        </w:rPr>
        <w:tab/>
        <w:t>AL,80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is connected to PA7 lin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CMP</w:t>
      </w:r>
      <w:r w:rsidRPr="005676E9">
        <w:rPr>
          <w:rFonts w:asciiTheme="majorHAnsi" w:hAnsiTheme="majorHAnsi" w:cs="Times New Roman"/>
          <w:sz w:val="28"/>
          <w:szCs w:val="28"/>
        </w:rPr>
        <w:tab/>
        <w:t>AL,8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JNZ</w:t>
      </w:r>
      <w:r w:rsidRPr="005676E9">
        <w:rPr>
          <w:rFonts w:asciiTheme="majorHAnsi" w:hAnsiTheme="majorHAnsi" w:cs="Times New Roman"/>
          <w:sz w:val="28"/>
          <w:szCs w:val="28"/>
        </w:rPr>
        <w:tab/>
        <w:t>AD01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if EOC (PA7) is high read the digital value otherwis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;again check for EOC (PA7) lin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L,0DH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set OE (PC6) to read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CONTRO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OUT</w:t>
      </w:r>
      <w:r w:rsidRPr="005676E9">
        <w:rPr>
          <w:rFonts w:asciiTheme="majorHAnsi" w:hAnsiTheme="majorHAnsi" w:cs="Times New Roman"/>
          <w:sz w:val="28"/>
          <w:szCs w:val="28"/>
        </w:rPr>
        <w:tab/>
        <w:t>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before reading data from ADC set PC6 lin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DX,PORTA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IN</w:t>
      </w:r>
      <w:r w:rsidRPr="005676E9">
        <w:rPr>
          <w:rFonts w:asciiTheme="majorHAnsi" w:hAnsiTheme="majorHAnsi" w:cs="Times New Roman"/>
          <w:sz w:val="28"/>
          <w:szCs w:val="28"/>
        </w:rPr>
        <w:tab/>
        <w:t>AL,DX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read digital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AH,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MOV</w:t>
      </w:r>
      <w:r w:rsidRPr="005676E9">
        <w:rPr>
          <w:rFonts w:asciiTheme="majorHAnsi" w:hAnsiTheme="majorHAnsi" w:cs="Times New Roman"/>
          <w:sz w:val="28"/>
          <w:szCs w:val="28"/>
        </w:rPr>
        <w:tab/>
        <w:t>SI,A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USH 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CALL FAR DBDTA</w:t>
      </w:r>
      <w:r w:rsidRPr="005676E9">
        <w:rPr>
          <w:rFonts w:asciiTheme="majorHAnsi" w:hAnsiTheme="majorHAnsi" w:cs="Times New Roman"/>
          <w:sz w:val="28"/>
          <w:szCs w:val="28"/>
        </w:rPr>
        <w:tab/>
      </w:r>
      <w:r w:rsidRPr="005676E9">
        <w:rPr>
          <w:rFonts w:asciiTheme="majorHAnsi" w:hAnsiTheme="majorHAnsi" w:cs="Times New Roman"/>
          <w:sz w:val="28"/>
          <w:szCs w:val="28"/>
        </w:rPr>
        <w:tab/>
        <w:t>;display digital value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POP</w:t>
      </w:r>
      <w:r w:rsidRPr="005676E9">
        <w:rPr>
          <w:rFonts w:asciiTheme="majorHAnsi" w:hAnsiTheme="majorHAnsi" w:cs="Times New Roman"/>
          <w:sz w:val="28"/>
          <w:szCs w:val="28"/>
        </w:rPr>
        <w:tab/>
        <w:t>C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JMP</w:t>
      </w:r>
      <w:r w:rsidRPr="005676E9">
        <w:rPr>
          <w:rFonts w:asciiTheme="majorHAnsi" w:hAnsiTheme="majorHAnsi" w:cs="Times New Roman"/>
          <w:sz w:val="28"/>
          <w:szCs w:val="28"/>
        </w:rPr>
        <w:tab/>
        <w:t>AD00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</w:t>
      </w:r>
      <w:r w:rsidRPr="005676E9">
        <w:rPr>
          <w:rFonts w:asciiTheme="majorHAnsi" w:hAnsiTheme="majorHAnsi" w:cs="Times New Roman"/>
          <w:sz w:val="28"/>
          <w:szCs w:val="28"/>
        </w:rPr>
        <w:tab/>
        <w:t>ENDS</w:t>
      </w: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ab/>
        <w:t>END</w:t>
      </w: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ind w:left="1440" w:firstLine="720"/>
        <w:rPr>
          <w:rFonts w:asciiTheme="majorHAnsi" w:hAnsiTheme="majorHAnsi"/>
          <w:b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PROGRAM FOR LDR-BUZZER-RELAY OPERATION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 PC1 CONNECTED TO LDR I/P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; PC4 CONNECTED TO BUZZER-RELAY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.OUTPUT 2500AD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    SEGMENT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RG     0:600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A   EQU     0FFC0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B   EQU     0FFC2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PORTC   EQU     0FFC4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NTRL   EQU     0FFC6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ST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;CONFIGURE PORTCL AS I/P &amp; OTHER PORTS AS O/P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DX,CNTR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81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UT   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DX,CNTR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08H; BZR RLY OFF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UT   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HKLDR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DX,PORTC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IN      AL,DX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AND     AL,02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JNZ     BZRLYON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DX,CNTRL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08H    ; BZR RLY OFF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UT   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JMP     CHKLDR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BZRLYON: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DX,CNTRL   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AL,09H    ; BZR RLY ON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OUT     DX,AL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;DELAY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MOV     CX,FFFFH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DLY:    LOOP    DLY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JMP     CHKLDR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>CSEG    ENDS</w:t>
      </w:r>
    </w:p>
    <w:p w:rsidR="00CD491E" w:rsidRPr="005676E9" w:rsidRDefault="00CD491E" w:rsidP="00CD491E">
      <w:pPr>
        <w:pStyle w:val="PlainText"/>
        <w:rPr>
          <w:rFonts w:asciiTheme="majorHAnsi" w:hAnsiTheme="majorHAnsi" w:cs="Times New Roman"/>
          <w:sz w:val="28"/>
          <w:szCs w:val="28"/>
        </w:rPr>
      </w:pPr>
      <w:r w:rsidRPr="005676E9">
        <w:rPr>
          <w:rFonts w:asciiTheme="majorHAnsi" w:hAnsiTheme="majorHAnsi" w:cs="Times New Roman"/>
          <w:sz w:val="28"/>
          <w:szCs w:val="28"/>
        </w:rPr>
        <w:t xml:space="preserve">        END</w:t>
      </w:r>
    </w:p>
    <w:p w:rsidR="00CD491E" w:rsidRPr="005676E9" w:rsidRDefault="00CD491E" w:rsidP="00CD491E">
      <w:pPr>
        <w:ind w:left="1440" w:firstLine="720"/>
        <w:rPr>
          <w:rFonts w:asciiTheme="majorHAnsi" w:hAnsiTheme="majorHAnsi"/>
          <w:b/>
          <w:sz w:val="28"/>
          <w:szCs w:val="28"/>
        </w:rPr>
      </w:pPr>
    </w:p>
    <w:p w:rsidR="00ED3FC7" w:rsidRPr="00ED3FC7" w:rsidRDefault="00ED3FC7" w:rsidP="00CD491E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ED3FC7" w:rsidRPr="00ED3FC7" w:rsidSect="00ED3FC7">
      <w:headerReference w:type="default" r:id="rId8"/>
      <w:pgSz w:w="12240" w:h="15840"/>
      <w:pgMar w:top="1440" w:right="5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35" w:rsidRDefault="004E6735" w:rsidP="00052338">
      <w:pPr>
        <w:spacing w:after="0" w:line="240" w:lineRule="auto"/>
      </w:pPr>
      <w:r>
        <w:separator/>
      </w:r>
    </w:p>
  </w:endnote>
  <w:endnote w:type="continuationSeparator" w:id="0">
    <w:p w:rsidR="004E6735" w:rsidRDefault="004E6735" w:rsidP="0005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35" w:rsidRDefault="004E6735" w:rsidP="00052338">
      <w:pPr>
        <w:spacing w:after="0" w:line="240" w:lineRule="auto"/>
      </w:pPr>
      <w:r>
        <w:separator/>
      </w:r>
    </w:p>
  </w:footnote>
  <w:footnote w:type="continuationSeparator" w:id="0">
    <w:p w:rsidR="004E6735" w:rsidRDefault="004E6735" w:rsidP="0005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CC" w:rsidRPr="00052338" w:rsidRDefault="003832CC" w:rsidP="00052338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F9A"/>
    <w:multiLevelType w:val="hybridMultilevel"/>
    <w:tmpl w:val="E0A25526"/>
    <w:lvl w:ilvl="0" w:tplc="3D7AFDCA">
      <w:start w:val="29"/>
      <w:numFmt w:val="decimal"/>
      <w:lvlText w:val="%1."/>
      <w:lvlJc w:val="left"/>
      <w:pPr>
        <w:ind w:left="46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B75770"/>
    <w:multiLevelType w:val="hybridMultilevel"/>
    <w:tmpl w:val="4B2E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D54"/>
    <w:multiLevelType w:val="hybridMultilevel"/>
    <w:tmpl w:val="2E46B45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49FA"/>
    <w:multiLevelType w:val="hybridMultilevel"/>
    <w:tmpl w:val="5A18C124"/>
    <w:lvl w:ilvl="0" w:tplc="19C27B22">
      <w:start w:val="1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A127C7"/>
    <w:multiLevelType w:val="hybridMultilevel"/>
    <w:tmpl w:val="09E4DC6E"/>
    <w:lvl w:ilvl="0" w:tplc="9EC8F86C">
      <w:start w:val="16"/>
      <w:numFmt w:val="decimal"/>
      <w:lvlText w:val="%1."/>
      <w:lvlJc w:val="left"/>
      <w:pPr>
        <w:ind w:left="465" w:hanging="375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6E4E5B"/>
    <w:multiLevelType w:val="hybridMultilevel"/>
    <w:tmpl w:val="C436F53C"/>
    <w:lvl w:ilvl="0" w:tplc="D1BCBC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F217E8B"/>
    <w:multiLevelType w:val="hybridMultilevel"/>
    <w:tmpl w:val="38DA85DA"/>
    <w:lvl w:ilvl="0" w:tplc="5E58CA7A">
      <w:start w:val="9"/>
      <w:numFmt w:val="decimal"/>
      <w:lvlText w:val="%1."/>
      <w:lvlJc w:val="left"/>
      <w:pPr>
        <w:ind w:left="45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5E67DB1"/>
    <w:multiLevelType w:val="hybridMultilevel"/>
    <w:tmpl w:val="FC70DE42"/>
    <w:lvl w:ilvl="0" w:tplc="610C9E44">
      <w:start w:val="2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9742080"/>
    <w:multiLevelType w:val="hybridMultilevel"/>
    <w:tmpl w:val="E54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6256D"/>
    <w:multiLevelType w:val="hybridMultilevel"/>
    <w:tmpl w:val="FAC05B16"/>
    <w:lvl w:ilvl="0" w:tplc="76A40C4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F66BFB"/>
    <w:multiLevelType w:val="hybridMultilevel"/>
    <w:tmpl w:val="82660E58"/>
    <w:lvl w:ilvl="0" w:tplc="0652DD82">
      <w:start w:val="26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4373C7D"/>
    <w:multiLevelType w:val="hybridMultilevel"/>
    <w:tmpl w:val="8148448A"/>
    <w:lvl w:ilvl="0" w:tplc="07685AD2">
      <w:start w:val="1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E41"/>
    <w:rsid w:val="000012A5"/>
    <w:rsid w:val="00031EA1"/>
    <w:rsid w:val="000401E9"/>
    <w:rsid w:val="00052338"/>
    <w:rsid w:val="0005273A"/>
    <w:rsid w:val="00057B58"/>
    <w:rsid w:val="0006093E"/>
    <w:rsid w:val="00093D30"/>
    <w:rsid w:val="000B50C3"/>
    <w:rsid w:val="000C54ED"/>
    <w:rsid w:val="000C63F9"/>
    <w:rsid w:val="000E46DE"/>
    <w:rsid w:val="000E53A3"/>
    <w:rsid w:val="000E7BBE"/>
    <w:rsid w:val="0012040A"/>
    <w:rsid w:val="00123809"/>
    <w:rsid w:val="00125D87"/>
    <w:rsid w:val="00140237"/>
    <w:rsid w:val="00153F95"/>
    <w:rsid w:val="0017647D"/>
    <w:rsid w:val="00184235"/>
    <w:rsid w:val="00185661"/>
    <w:rsid w:val="001C23EE"/>
    <w:rsid w:val="001C33AB"/>
    <w:rsid w:val="001D5739"/>
    <w:rsid w:val="001E67F0"/>
    <w:rsid w:val="001F1E44"/>
    <w:rsid w:val="00201D7A"/>
    <w:rsid w:val="002119FD"/>
    <w:rsid w:val="002279A3"/>
    <w:rsid w:val="002377BB"/>
    <w:rsid w:val="00242708"/>
    <w:rsid w:val="00253FE2"/>
    <w:rsid w:val="00274DFF"/>
    <w:rsid w:val="00290755"/>
    <w:rsid w:val="002A2435"/>
    <w:rsid w:val="002B0A86"/>
    <w:rsid w:val="002B491E"/>
    <w:rsid w:val="002B5EF5"/>
    <w:rsid w:val="002D45E7"/>
    <w:rsid w:val="002D74F7"/>
    <w:rsid w:val="002E2271"/>
    <w:rsid w:val="002E63ED"/>
    <w:rsid w:val="00302571"/>
    <w:rsid w:val="00334C4B"/>
    <w:rsid w:val="003373C0"/>
    <w:rsid w:val="00342606"/>
    <w:rsid w:val="003460FB"/>
    <w:rsid w:val="00351E41"/>
    <w:rsid w:val="00353E99"/>
    <w:rsid w:val="0038044D"/>
    <w:rsid w:val="003832CC"/>
    <w:rsid w:val="00386D74"/>
    <w:rsid w:val="00397A38"/>
    <w:rsid w:val="003A250F"/>
    <w:rsid w:val="003C5229"/>
    <w:rsid w:val="003C56DC"/>
    <w:rsid w:val="003D1AE8"/>
    <w:rsid w:val="003D5C12"/>
    <w:rsid w:val="003E1203"/>
    <w:rsid w:val="004029E3"/>
    <w:rsid w:val="00415E98"/>
    <w:rsid w:val="00422302"/>
    <w:rsid w:val="00455B0D"/>
    <w:rsid w:val="004A681B"/>
    <w:rsid w:val="004D5618"/>
    <w:rsid w:val="004E0C51"/>
    <w:rsid w:val="004E6735"/>
    <w:rsid w:val="004E7A3F"/>
    <w:rsid w:val="00502D96"/>
    <w:rsid w:val="00527EFC"/>
    <w:rsid w:val="00546485"/>
    <w:rsid w:val="00554AA8"/>
    <w:rsid w:val="00556C7E"/>
    <w:rsid w:val="00586F90"/>
    <w:rsid w:val="00587AB9"/>
    <w:rsid w:val="00595A89"/>
    <w:rsid w:val="00595F8B"/>
    <w:rsid w:val="005A70A8"/>
    <w:rsid w:val="005B0154"/>
    <w:rsid w:val="005C2196"/>
    <w:rsid w:val="005C5738"/>
    <w:rsid w:val="005D417C"/>
    <w:rsid w:val="005D67BE"/>
    <w:rsid w:val="00600CF1"/>
    <w:rsid w:val="00611CD5"/>
    <w:rsid w:val="006127A1"/>
    <w:rsid w:val="00613C28"/>
    <w:rsid w:val="006335BB"/>
    <w:rsid w:val="006477E9"/>
    <w:rsid w:val="00660C2B"/>
    <w:rsid w:val="00664B38"/>
    <w:rsid w:val="0067415F"/>
    <w:rsid w:val="00677370"/>
    <w:rsid w:val="006D1CFB"/>
    <w:rsid w:val="006D42D8"/>
    <w:rsid w:val="006D7EE7"/>
    <w:rsid w:val="00701B52"/>
    <w:rsid w:val="00715B66"/>
    <w:rsid w:val="00716A4E"/>
    <w:rsid w:val="00716DF8"/>
    <w:rsid w:val="007210E8"/>
    <w:rsid w:val="00734952"/>
    <w:rsid w:val="007503C6"/>
    <w:rsid w:val="0075490C"/>
    <w:rsid w:val="00763E1B"/>
    <w:rsid w:val="00771A9E"/>
    <w:rsid w:val="00776EFA"/>
    <w:rsid w:val="007816FE"/>
    <w:rsid w:val="007F34A4"/>
    <w:rsid w:val="00801F1D"/>
    <w:rsid w:val="00816CC1"/>
    <w:rsid w:val="008219A6"/>
    <w:rsid w:val="00870C3E"/>
    <w:rsid w:val="008713FC"/>
    <w:rsid w:val="00874C60"/>
    <w:rsid w:val="008844E9"/>
    <w:rsid w:val="008A2415"/>
    <w:rsid w:val="008B6BAA"/>
    <w:rsid w:val="008D2990"/>
    <w:rsid w:val="008D5460"/>
    <w:rsid w:val="008D6108"/>
    <w:rsid w:val="008D79AB"/>
    <w:rsid w:val="0093594B"/>
    <w:rsid w:val="00976406"/>
    <w:rsid w:val="00982466"/>
    <w:rsid w:val="00992739"/>
    <w:rsid w:val="00996478"/>
    <w:rsid w:val="009A12CC"/>
    <w:rsid w:val="009A60E7"/>
    <w:rsid w:val="009B1182"/>
    <w:rsid w:val="009B7B6B"/>
    <w:rsid w:val="009C1859"/>
    <w:rsid w:val="009C6957"/>
    <w:rsid w:val="009E0152"/>
    <w:rsid w:val="009E09CF"/>
    <w:rsid w:val="009E6CBB"/>
    <w:rsid w:val="009F38AE"/>
    <w:rsid w:val="00A05195"/>
    <w:rsid w:val="00A23577"/>
    <w:rsid w:val="00A23782"/>
    <w:rsid w:val="00A41DE1"/>
    <w:rsid w:val="00A52A00"/>
    <w:rsid w:val="00A54F7E"/>
    <w:rsid w:val="00A56078"/>
    <w:rsid w:val="00A61908"/>
    <w:rsid w:val="00A6452A"/>
    <w:rsid w:val="00A6484E"/>
    <w:rsid w:val="00AA7CB4"/>
    <w:rsid w:val="00AB2E46"/>
    <w:rsid w:val="00AC5627"/>
    <w:rsid w:val="00AC77B5"/>
    <w:rsid w:val="00AC7B9A"/>
    <w:rsid w:val="00AD23DE"/>
    <w:rsid w:val="00AF791F"/>
    <w:rsid w:val="00B120B1"/>
    <w:rsid w:val="00B14DED"/>
    <w:rsid w:val="00B24F78"/>
    <w:rsid w:val="00B519B8"/>
    <w:rsid w:val="00B56F61"/>
    <w:rsid w:val="00B6334E"/>
    <w:rsid w:val="00B67B92"/>
    <w:rsid w:val="00B764E8"/>
    <w:rsid w:val="00B8564D"/>
    <w:rsid w:val="00BB00E8"/>
    <w:rsid w:val="00BC0F6F"/>
    <w:rsid w:val="00BC2548"/>
    <w:rsid w:val="00BC4CF6"/>
    <w:rsid w:val="00BD4F6A"/>
    <w:rsid w:val="00BE0A42"/>
    <w:rsid w:val="00BE40B5"/>
    <w:rsid w:val="00BF516E"/>
    <w:rsid w:val="00C003C6"/>
    <w:rsid w:val="00C14654"/>
    <w:rsid w:val="00C307F8"/>
    <w:rsid w:val="00C52A31"/>
    <w:rsid w:val="00C54289"/>
    <w:rsid w:val="00C550F7"/>
    <w:rsid w:val="00CA2A57"/>
    <w:rsid w:val="00CA2C2E"/>
    <w:rsid w:val="00CB234B"/>
    <w:rsid w:val="00CD491E"/>
    <w:rsid w:val="00CF5EC8"/>
    <w:rsid w:val="00D04A3C"/>
    <w:rsid w:val="00D40C14"/>
    <w:rsid w:val="00D5526D"/>
    <w:rsid w:val="00D60450"/>
    <w:rsid w:val="00D619F1"/>
    <w:rsid w:val="00D6221C"/>
    <w:rsid w:val="00D86831"/>
    <w:rsid w:val="00D94FAA"/>
    <w:rsid w:val="00D972A6"/>
    <w:rsid w:val="00DA14D9"/>
    <w:rsid w:val="00DE411F"/>
    <w:rsid w:val="00E0680C"/>
    <w:rsid w:val="00E12ACD"/>
    <w:rsid w:val="00E35E3E"/>
    <w:rsid w:val="00E36281"/>
    <w:rsid w:val="00E4442D"/>
    <w:rsid w:val="00E65D2F"/>
    <w:rsid w:val="00E90714"/>
    <w:rsid w:val="00EA0FCA"/>
    <w:rsid w:val="00EA187B"/>
    <w:rsid w:val="00EA3E37"/>
    <w:rsid w:val="00EB243E"/>
    <w:rsid w:val="00EB7EA4"/>
    <w:rsid w:val="00ED2E2A"/>
    <w:rsid w:val="00ED3FC7"/>
    <w:rsid w:val="00EE25AF"/>
    <w:rsid w:val="00F2107D"/>
    <w:rsid w:val="00F2769D"/>
    <w:rsid w:val="00F40AE9"/>
    <w:rsid w:val="00F42EDF"/>
    <w:rsid w:val="00F445B5"/>
    <w:rsid w:val="00F467E8"/>
    <w:rsid w:val="00F54193"/>
    <w:rsid w:val="00F6439E"/>
    <w:rsid w:val="00F80468"/>
    <w:rsid w:val="00F80927"/>
    <w:rsid w:val="00F94FC1"/>
    <w:rsid w:val="00FA35FC"/>
    <w:rsid w:val="00FA3A47"/>
    <w:rsid w:val="00FA63B0"/>
    <w:rsid w:val="00FB66CA"/>
    <w:rsid w:val="00FC0DBF"/>
    <w:rsid w:val="00FC4250"/>
    <w:rsid w:val="00FE5F3C"/>
    <w:rsid w:val="00FE74B3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0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0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0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0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0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0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10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10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38"/>
  </w:style>
  <w:style w:type="paragraph" w:styleId="Footer">
    <w:name w:val="footer"/>
    <w:basedOn w:val="Normal"/>
    <w:link w:val="Foot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38"/>
  </w:style>
  <w:style w:type="paragraph" w:styleId="BalloonText">
    <w:name w:val="Balloon Text"/>
    <w:basedOn w:val="Normal"/>
    <w:link w:val="BalloonTextChar"/>
    <w:unhideWhenUsed/>
    <w:rsid w:val="0005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33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F2107D"/>
    <w:pPr>
      <w:spacing w:after="0" w:line="240" w:lineRule="auto"/>
    </w:pPr>
  </w:style>
  <w:style w:type="character" w:styleId="Hyperlink">
    <w:name w:val="Hyperlink"/>
    <w:rsid w:val="00FA3A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0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21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F21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F210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TableGrid">
    <w:name w:val="Table Grid"/>
    <w:basedOn w:val="TableNormal"/>
    <w:uiPriority w:val="39"/>
    <w:rsid w:val="00CD4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pt">
    <w:name w:val="Normal + 12 pt"/>
    <w:basedOn w:val="Normal"/>
    <w:rsid w:val="00CD49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uiPriority w:val="22"/>
    <w:qFormat/>
    <w:rsid w:val="00F2107D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F210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10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lainText">
    <w:name w:val="Plain Text"/>
    <w:basedOn w:val="Normal"/>
    <w:link w:val="PlainTextChar"/>
    <w:uiPriority w:val="99"/>
    <w:rsid w:val="00CD491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CD491E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D491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D491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D491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49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491E"/>
  </w:style>
  <w:style w:type="paragraph" w:styleId="BodyText2">
    <w:name w:val="Body Text 2"/>
    <w:basedOn w:val="Normal"/>
    <w:link w:val="BodyText2Char"/>
    <w:rsid w:val="00CD491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CD491E"/>
    <w:rPr>
      <w:rFonts w:ascii="Times New Roman" w:eastAsia="Times New Roman" w:hAnsi="Times New Roman" w:cs="Times New Roman"/>
      <w:szCs w:val="24"/>
    </w:rPr>
  </w:style>
  <w:style w:type="paragraph" w:customStyle="1" w:styleId="style29">
    <w:name w:val="style29"/>
    <w:basedOn w:val="Normal"/>
    <w:rsid w:val="00CD491E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666666"/>
      <w:sz w:val="24"/>
      <w:szCs w:val="24"/>
    </w:rPr>
  </w:style>
  <w:style w:type="character" w:customStyle="1" w:styleId="style291">
    <w:name w:val="style291"/>
    <w:basedOn w:val="DefaultParagraphFont"/>
    <w:rsid w:val="00CD491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D491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49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07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0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0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F210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F2107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107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0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0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21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210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2107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2107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210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07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67B-741C-4F7F-9898-F51372C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7245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LAB MANUAL-2018</vt:lpstr>
    </vt:vector>
  </TitlesOfParts>
  <Company/>
  <LinksUpToDate>false</LinksUpToDate>
  <CharactersWithSpaces>4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LAB MANUAL-2018</dc:title>
  <dc:creator>mp lab</dc:creator>
  <cp:lastModifiedBy>gangadhara</cp:lastModifiedBy>
  <cp:revision>3</cp:revision>
  <dcterms:created xsi:type="dcterms:W3CDTF">2018-05-28T05:01:00Z</dcterms:created>
  <dcterms:modified xsi:type="dcterms:W3CDTF">2018-05-28T05:01:00Z</dcterms:modified>
</cp:coreProperties>
</file>